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7FA" w:rsidRDefault="008C17FA" w:rsidP="008C17FA">
      <w:pPr>
        <w:pStyle w:val="ConsPlusNonformat"/>
        <w:rPr>
          <w:rFonts w:ascii="Times New Roman" w:hAnsi="Times New Roman" w:cs="Times New Roman"/>
        </w:rPr>
      </w:pPr>
    </w:p>
    <w:p w:rsidR="008C17FA" w:rsidRPr="00E266AD" w:rsidRDefault="00E266AD" w:rsidP="00E266AD">
      <w:pPr>
        <w:pStyle w:val="ConsPlusNonformat"/>
        <w:ind w:left="4536"/>
        <w:rPr>
          <w:rFonts w:ascii="Times New Roman" w:hAnsi="Times New Roman" w:cs="Times New Roman"/>
          <w:sz w:val="28"/>
        </w:rPr>
      </w:pPr>
      <w:r w:rsidRPr="00E266AD">
        <w:rPr>
          <w:rFonts w:ascii="Times New Roman" w:hAnsi="Times New Roman" w:cs="Times New Roman"/>
          <w:sz w:val="28"/>
        </w:rPr>
        <w:t>Приложение</w:t>
      </w:r>
    </w:p>
    <w:p w:rsidR="00E266AD" w:rsidRDefault="00E266AD" w:rsidP="00E266AD">
      <w:pPr>
        <w:pStyle w:val="ConsPlusNonformat"/>
        <w:ind w:left="4536"/>
        <w:rPr>
          <w:rFonts w:ascii="Times New Roman" w:hAnsi="Times New Roman" w:cs="Times New Roman"/>
        </w:rPr>
      </w:pPr>
    </w:p>
    <w:p w:rsidR="008C17FA" w:rsidRDefault="00E266AD" w:rsidP="00E266AD">
      <w:pPr>
        <w:pStyle w:val="ConsPlusNormal"/>
        <w:ind w:left="4536"/>
        <w:contextualSpacing/>
      </w:pPr>
      <w:r w:rsidRPr="00BE602B">
        <w:t>УТВЕРЖДЕНА</w:t>
      </w:r>
    </w:p>
    <w:p w:rsidR="00E266AD" w:rsidRPr="00BE602B" w:rsidRDefault="00E266AD" w:rsidP="00E266AD">
      <w:pPr>
        <w:pStyle w:val="ConsPlusNormal"/>
        <w:ind w:left="4536"/>
        <w:contextualSpacing/>
      </w:pPr>
    </w:p>
    <w:p w:rsidR="008C17FA" w:rsidRDefault="00E266AD" w:rsidP="00E266AD">
      <w:pPr>
        <w:pStyle w:val="ConsPlusNormal"/>
        <w:ind w:left="4536"/>
        <w:contextualSpacing/>
      </w:pPr>
      <w:r>
        <w:t>П</w:t>
      </w:r>
      <w:r w:rsidR="008C17FA" w:rsidRPr="00BE602B">
        <w:t>остановлением</w:t>
      </w:r>
      <w:r w:rsidR="00E34EAB">
        <w:t xml:space="preserve"> </w:t>
      </w:r>
      <w:r w:rsidR="008C17FA">
        <w:t xml:space="preserve">администрации Орловского района </w:t>
      </w:r>
    </w:p>
    <w:p w:rsidR="008C17FA" w:rsidRDefault="008C17FA" w:rsidP="00E266AD">
      <w:pPr>
        <w:pStyle w:val="ConsPlusNormal"/>
        <w:ind w:left="4536"/>
        <w:contextualSpacing/>
      </w:pPr>
      <w:r w:rsidRPr="00BE602B">
        <w:t xml:space="preserve">от </w:t>
      </w:r>
      <w:r>
        <w:t>«</w:t>
      </w:r>
      <w:r w:rsidR="008927C3">
        <w:t>13</w:t>
      </w:r>
      <w:r>
        <w:t xml:space="preserve">» </w:t>
      </w:r>
      <w:r w:rsidR="008927C3">
        <w:t>октября 2022</w:t>
      </w:r>
      <w:r>
        <w:t xml:space="preserve"> </w:t>
      </w:r>
      <w:r w:rsidRPr="00BE602B">
        <w:t xml:space="preserve">г. </w:t>
      </w:r>
      <w:r w:rsidR="00AE7431">
        <w:t>№</w:t>
      </w:r>
      <w:r w:rsidR="008927C3">
        <w:t xml:space="preserve"> 528</w:t>
      </w:r>
      <w:r w:rsidRPr="00BE602B">
        <w:t>-П</w:t>
      </w:r>
    </w:p>
    <w:p w:rsidR="008C17FA" w:rsidRDefault="008C17FA" w:rsidP="008C17FA">
      <w:pPr>
        <w:pStyle w:val="ConsPlusNormal"/>
        <w:contextualSpacing/>
        <w:jc w:val="center"/>
      </w:pPr>
    </w:p>
    <w:p w:rsidR="008C17FA" w:rsidRDefault="008C17FA" w:rsidP="008C17FA">
      <w:pPr>
        <w:pStyle w:val="ConsPlusNonformat"/>
        <w:rPr>
          <w:rFonts w:ascii="Times New Roman" w:hAnsi="Times New Roman" w:cs="Times New Roman"/>
        </w:rPr>
      </w:pPr>
    </w:p>
    <w:p w:rsidR="008C17FA" w:rsidRDefault="008C17FA" w:rsidP="008C17FA">
      <w:pPr>
        <w:pStyle w:val="ConsPlusTitle"/>
        <w:contextualSpacing/>
        <w:jc w:val="center"/>
        <w:rPr>
          <w:b w:val="0"/>
        </w:rPr>
      </w:pPr>
      <w:r>
        <w:rPr>
          <w:b w:val="0"/>
        </w:rPr>
        <w:t>МУНИЦИПАЛЬНАЯ</w:t>
      </w:r>
      <w:r w:rsidRPr="00BE602B">
        <w:rPr>
          <w:b w:val="0"/>
        </w:rPr>
        <w:t xml:space="preserve"> ПРОГРАММА</w:t>
      </w:r>
    </w:p>
    <w:p w:rsidR="00D23489" w:rsidRDefault="002546EC" w:rsidP="002546EC">
      <w:pPr>
        <w:ind w:left="5580" w:hanging="5940"/>
        <w:jc w:val="center"/>
        <w:rPr>
          <w:b/>
          <w:sz w:val="32"/>
          <w:szCs w:val="32"/>
        </w:rPr>
      </w:pPr>
      <w:r w:rsidRPr="00ED553C">
        <w:rPr>
          <w:b/>
          <w:sz w:val="32"/>
          <w:szCs w:val="32"/>
        </w:rPr>
        <w:t xml:space="preserve">«Развитие строительства и архитектуры </w:t>
      </w:r>
    </w:p>
    <w:p w:rsidR="002546EC" w:rsidRPr="00ED553C" w:rsidRDefault="00D23489" w:rsidP="00D23489">
      <w:pPr>
        <w:ind w:left="5580" w:hanging="59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О</w:t>
      </w:r>
      <w:r w:rsidR="002546EC" w:rsidRPr="00ED553C">
        <w:rPr>
          <w:b/>
          <w:sz w:val="32"/>
          <w:szCs w:val="32"/>
        </w:rPr>
        <w:t>рловском районе Кировской области »</w:t>
      </w:r>
    </w:p>
    <w:p w:rsidR="008C17FA" w:rsidRPr="00BE602B" w:rsidRDefault="008C17FA" w:rsidP="00F75E56">
      <w:pPr>
        <w:pStyle w:val="ConsPlusTitle"/>
        <w:contextualSpacing/>
        <w:jc w:val="center"/>
        <w:rPr>
          <w:b w:val="0"/>
        </w:rPr>
      </w:pPr>
    </w:p>
    <w:p w:rsidR="008C17FA" w:rsidRDefault="008C17FA" w:rsidP="008C17FA">
      <w:pPr>
        <w:pStyle w:val="ConsPlusNonformat"/>
        <w:rPr>
          <w:rFonts w:ascii="Times New Roman" w:hAnsi="Times New Roman" w:cs="Times New Roman"/>
        </w:rPr>
      </w:pPr>
    </w:p>
    <w:p w:rsidR="008C17FA" w:rsidRPr="00FD2B41" w:rsidRDefault="008C17FA" w:rsidP="006E5395">
      <w:pPr>
        <w:pStyle w:val="ConsPlusNonformat"/>
        <w:ind w:left="7080"/>
        <w:rPr>
          <w:rFonts w:ascii="Times New Roman" w:hAnsi="Times New Roman" w:cs="Times New Roman"/>
        </w:rPr>
      </w:pPr>
    </w:p>
    <w:p w:rsidR="006E5395" w:rsidRPr="00955C75" w:rsidRDefault="006E5395" w:rsidP="006E539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C75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E5395" w:rsidRPr="00955C75" w:rsidRDefault="006E5395" w:rsidP="006E539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C75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2546EC" w:rsidRPr="00ED553C" w:rsidRDefault="002546EC" w:rsidP="002546EC">
      <w:pPr>
        <w:ind w:left="5580" w:hanging="5940"/>
        <w:jc w:val="center"/>
        <w:rPr>
          <w:b/>
          <w:sz w:val="32"/>
          <w:szCs w:val="32"/>
        </w:rPr>
      </w:pPr>
      <w:bookmarkStart w:id="0" w:name="Par1005"/>
      <w:bookmarkEnd w:id="0"/>
      <w:r w:rsidRPr="00ED553C">
        <w:rPr>
          <w:b/>
          <w:sz w:val="32"/>
          <w:szCs w:val="32"/>
        </w:rPr>
        <w:t xml:space="preserve">«Развитие строительства и архитектуры </w:t>
      </w:r>
      <w:proofErr w:type="gramStart"/>
      <w:r w:rsidRPr="00ED553C">
        <w:rPr>
          <w:b/>
          <w:sz w:val="32"/>
          <w:szCs w:val="32"/>
        </w:rPr>
        <w:t>в</w:t>
      </w:r>
      <w:proofErr w:type="gramEnd"/>
    </w:p>
    <w:p w:rsidR="002546EC" w:rsidRPr="00F75E56" w:rsidRDefault="002546EC" w:rsidP="002546EC">
      <w:pPr>
        <w:ind w:left="5580" w:hanging="5940"/>
        <w:jc w:val="center"/>
        <w:rPr>
          <w:b/>
          <w:sz w:val="32"/>
          <w:szCs w:val="32"/>
        </w:rPr>
      </w:pPr>
      <w:proofErr w:type="gramStart"/>
      <w:r w:rsidRPr="00F75E56">
        <w:rPr>
          <w:b/>
          <w:sz w:val="32"/>
          <w:szCs w:val="32"/>
        </w:rPr>
        <w:t>Орловском</w:t>
      </w:r>
      <w:proofErr w:type="gramEnd"/>
      <w:r w:rsidRPr="00F75E56">
        <w:rPr>
          <w:b/>
          <w:sz w:val="32"/>
          <w:szCs w:val="32"/>
        </w:rPr>
        <w:t xml:space="preserve"> районе Кировской области »</w:t>
      </w:r>
    </w:p>
    <w:p w:rsidR="005261C8" w:rsidRPr="00FD2B41" w:rsidRDefault="005261C8" w:rsidP="005261C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500"/>
      </w:tblGrid>
      <w:tr w:rsidR="002546EC" w:rsidRPr="00955C75" w:rsidTr="00F75E56">
        <w:trPr>
          <w:trHeight w:val="40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EC" w:rsidRPr="00955C75" w:rsidRDefault="002546EC" w:rsidP="003D2F28">
            <w:pPr>
              <w:pStyle w:val="ConsPlusCell"/>
              <w:rPr>
                <w:sz w:val="28"/>
                <w:szCs w:val="28"/>
              </w:rPr>
            </w:pPr>
            <w:r w:rsidRPr="00955C75">
              <w:rPr>
                <w:sz w:val="28"/>
                <w:szCs w:val="28"/>
              </w:rPr>
              <w:t>Ответственный исполнитель муниципальной</w:t>
            </w:r>
            <w:r w:rsidRPr="00955C75">
              <w:rPr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EC" w:rsidRPr="00F75E56" w:rsidRDefault="002546EC" w:rsidP="003D2F28">
            <w:pPr>
              <w:pStyle w:val="ConsPlusCell"/>
              <w:rPr>
                <w:sz w:val="28"/>
                <w:szCs w:val="28"/>
              </w:rPr>
            </w:pPr>
            <w:r w:rsidRPr="00F75E56">
              <w:rPr>
                <w:sz w:val="28"/>
                <w:szCs w:val="28"/>
              </w:rPr>
              <w:t>Сектор  архитектуры, строительства и градостроительства</w:t>
            </w:r>
            <w:r w:rsidR="00F34D9E" w:rsidRPr="00F75E56">
              <w:rPr>
                <w:sz w:val="28"/>
                <w:szCs w:val="28"/>
              </w:rPr>
              <w:t xml:space="preserve"> отдела по вопросам жизнеобеспечения, архитектуры и градостроительства</w:t>
            </w:r>
            <w:r w:rsidRPr="00F75E56">
              <w:rPr>
                <w:sz w:val="28"/>
                <w:szCs w:val="28"/>
              </w:rPr>
              <w:t xml:space="preserve"> администрации Орловского района Кировской области (далее – сектор архитектуры и градостроительства).</w:t>
            </w:r>
          </w:p>
        </w:tc>
      </w:tr>
      <w:tr w:rsidR="002546EC" w:rsidRPr="00955C75" w:rsidTr="00F75E5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EC" w:rsidRPr="00955C75" w:rsidRDefault="002546EC" w:rsidP="003D2F28">
            <w:pPr>
              <w:pStyle w:val="ConsPlusCell"/>
              <w:rPr>
                <w:sz w:val="28"/>
                <w:szCs w:val="28"/>
              </w:rPr>
            </w:pPr>
            <w:r w:rsidRPr="00955C75">
              <w:rPr>
                <w:sz w:val="28"/>
                <w:szCs w:val="28"/>
              </w:rPr>
              <w:t xml:space="preserve">Соисполнители муниципальной программы  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EC" w:rsidRPr="00F75E56" w:rsidRDefault="00F75E56" w:rsidP="003D2F28">
            <w:pPr>
              <w:rPr>
                <w:sz w:val="28"/>
                <w:szCs w:val="28"/>
              </w:rPr>
            </w:pPr>
            <w:r w:rsidRPr="00F75E56">
              <w:rPr>
                <w:sz w:val="28"/>
                <w:szCs w:val="28"/>
              </w:rPr>
              <w:t xml:space="preserve">Отдел </w:t>
            </w:r>
            <w:r w:rsidR="002546EC" w:rsidRPr="00F75E56">
              <w:rPr>
                <w:sz w:val="28"/>
                <w:szCs w:val="28"/>
              </w:rPr>
              <w:t>по вопросам жизнеобеспечения, архитектуры и градостроительства (далее – отдел по вопросам жизнеобеспечения);</w:t>
            </w:r>
          </w:p>
          <w:p w:rsidR="002546EC" w:rsidRPr="00F75E56" w:rsidRDefault="002546EC" w:rsidP="003D2F28">
            <w:pPr>
              <w:rPr>
                <w:sz w:val="28"/>
                <w:szCs w:val="28"/>
              </w:rPr>
            </w:pPr>
            <w:r w:rsidRPr="00F75E56">
              <w:rPr>
                <w:sz w:val="28"/>
                <w:szCs w:val="28"/>
              </w:rPr>
              <w:t>От</w:t>
            </w:r>
            <w:r w:rsidR="00F34D9E" w:rsidRPr="00F75E56">
              <w:rPr>
                <w:sz w:val="28"/>
                <w:szCs w:val="28"/>
              </w:rPr>
              <w:t>д</w:t>
            </w:r>
            <w:r w:rsidR="00F75E56" w:rsidRPr="00F75E56">
              <w:rPr>
                <w:sz w:val="28"/>
                <w:szCs w:val="28"/>
              </w:rPr>
              <w:t xml:space="preserve">ел по имуществу </w:t>
            </w:r>
            <w:r w:rsidRPr="00F75E56">
              <w:rPr>
                <w:sz w:val="28"/>
                <w:szCs w:val="28"/>
              </w:rPr>
              <w:t>и земельным ресурсам администрации Орловского района (далее – от</w:t>
            </w:r>
            <w:r w:rsidR="00F75E56" w:rsidRPr="00F75E56">
              <w:rPr>
                <w:sz w:val="28"/>
                <w:szCs w:val="28"/>
              </w:rPr>
              <w:t>дел по имуществу);</w:t>
            </w:r>
          </w:p>
          <w:p w:rsidR="00F75E56" w:rsidRPr="00AE4A14" w:rsidRDefault="00F75E56" w:rsidP="003D2F28">
            <w:pPr>
              <w:rPr>
                <w:sz w:val="28"/>
                <w:szCs w:val="28"/>
              </w:rPr>
            </w:pPr>
            <w:r w:rsidRPr="00AE4A14">
              <w:rPr>
                <w:sz w:val="28"/>
                <w:szCs w:val="28"/>
              </w:rPr>
              <w:t>Администрация Орловского городского поселения</w:t>
            </w:r>
            <w:r w:rsidR="00E266AD">
              <w:rPr>
                <w:sz w:val="28"/>
                <w:szCs w:val="28"/>
              </w:rPr>
              <w:t xml:space="preserve"> (по согласованию)</w:t>
            </w:r>
            <w:r w:rsidRPr="00AE4A14">
              <w:rPr>
                <w:sz w:val="28"/>
                <w:szCs w:val="28"/>
              </w:rPr>
              <w:t>;</w:t>
            </w:r>
          </w:p>
          <w:p w:rsidR="00F75E56" w:rsidRPr="00F75E56" w:rsidRDefault="00F75E56" w:rsidP="003D2F28">
            <w:pPr>
              <w:rPr>
                <w:sz w:val="28"/>
                <w:szCs w:val="28"/>
              </w:rPr>
            </w:pPr>
            <w:r w:rsidRPr="00AE4A14">
              <w:rPr>
                <w:sz w:val="28"/>
                <w:szCs w:val="28"/>
              </w:rPr>
              <w:t>Администрация Орловского сельского поселения</w:t>
            </w:r>
            <w:r w:rsidR="00E266AD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E5395" w:rsidRPr="00955C75" w:rsidTr="00F75E5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95" w:rsidRPr="00955C75" w:rsidRDefault="006E5395" w:rsidP="003D2F28">
            <w:pPr>
              <w:pStyle w:val="ConsPlusCell"/>
              <w:rPr>
                <w:sz w:val="28"/>
                <w:szCs w:val="28"/>
              </w:rPr>
            </w:pPr>
            <w:r w:rsidRPr="00955C75">
              <w:rPr>
                <w:sz w:val="28"/>
                <w:szCs w:val="28"/>
              </w:rPr>
              <w:t xml:space="preserve">Наименование подпрограмм 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95" w:rsidRPr="00F75E56" w:rsidRDefault="00F75E56" w:rsidP="003D2F28">
            <w:pPr>
              <w:pStyle w:val="ConsPlusCell"/>
              <w:rPr>
                <w:sz w:val="28"/>
                <w:szCs w:val="28"/>
              </w:rPr>
            </w:pPr>
            <w:r w:rsidRPr="00F75E56">
              <w:rPr>
                <w:sz w:val="28"/>
                <w:szCs w:val="28"/>
              </w:rPr>
              <w:t>нет</w:t>
            </w:r>
          </w:p>
        </w:tc>
      </w:tr>
      <w:tr w:rsidR="006E5395" w:rsidRPr="00955C75" w:rsidTr="00F75E5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95" w:rsidRPr="00955C75" w:rsidRDefault="006E5395" w:rsidP="003D2F28">
            <w:pPr>
              <w:pStyle w:val="ConsPlusCell"/>
              <w:rPr>
                <w:sz w:val="28"/>
                <w:szCs w:val="28"/>
              </w:rPr>
            </w:pPr>
            <w:r w:rsidRPr="00955C75">
              <w:rPr>
                <w:sz w:val="28"/>
                <w:szCs w:val="28"/>
              </w:rPr>
              <w:t xml:space="preserve">Наименование проектов </w:t>
            </w:r>
            <w:r w:rsidR="00BB156E" w:rsidRPr="00955C75">
              <w:rPr>
                <w:sz w:val="20"/>
                <w:szCs w:val="20"/>
              </w:rPr>
              <w:t>&lt;2</w:t>
            </w:r>
            <w:r w:rsidRPr="00955C75">
              <w:rPr>
                <w:sz w:val="20"/>
                <w:szCs w:val="20"/>
              </w:rPr>
              <w:t>&gt;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95" w:rsidRPr="00F75E56" w:rsidRDefault="00F75E56" w:rsidP="003D2F28">
            <w:pPr>
              <w:pStyle w:val="ConsPlusCell"/>
              <w:rPr>
                <w:sz w:val="28"/>
                <w:szCs w:val="28"/>
              </w:rPr>
            </w:pPr>
            <w:r w:rsidRPr="00F75E56">
              <w:rPr>
                <w:sz w:val="28"/>
                <w:szCs w:val="28"/>
              </w:rPr>
              <w:t>нет</w:t>
            </w:r>
          </w:p>
        </w:tc>
      </w:tr>
      <w:tr w:rsidR="006E5395" w:rsidRPr="00955C75" w:rsidTr="00F75E5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95" w:rsidRPr="00955C75" w:rsidRDefault="006E5395" w:rsidP="003D2F28">
            <w:pPr>
              <w:pStyle w:val="ConsPlusCell"/>
              <w:rPr>
                <w:sz w:val="28"/>
                <w:szCs w:val="28"/>
              </w:rPr>
            </w:pPr>
            <w:r w:rsidRPr="00955C75">
              <w:rPr>
                <w:sz w:val="28"/>
                <w:szCs w:val="28"/>
              </w:rPr>
              <w:t xml:space="preserve">Цели муниципальной программы           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DE" w:rsidRPr="008E21DE" w:rsidRDefault="008E21DE" w:rsidP="002546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21DE">
              <w:rPr>
                <w:rFonts w:eastAsiaTheme="minorHAnsi"/>
                <w:sz w:val="28"/>
                <w:szCs w:val="28"/>
                <w:lang w:eastAsia="en-US"/>
              </w:rPr>
              <w:t>Обеспечение устойчивого развития территорий Орловского района на основе территориального планирования и градостроительного зонирования</w:t>
            </w:r>
          </w:p>
          <w:p w:rsidR="006E5395" w:rsidRPr="00F75E56" w:rsidRDefault="006E5395" w:rsidP="00F10D67">
            <w:pPr>
              <w:autoSpaceDE w:val="0"/>
              <w:autoSpaceDN w:val="0"/>
              <w:adjustRightInd w:val="0"/>
              <w:jc w:val="both"/>
              <w:rPr>
                <w:color w:val="C0504D" w:themeColor="accent2"/>
                <w:sz w:val="28"/>
                <w:szCs w:val="28"/>
              </w:rPr>
            </w:pPr>
          </w:p>
        </w:tc>
      </w:tr>
      <w:tr w:rsidR="006E5395" w:rsidRPr="00955C75" w:rsidTr="00F75E5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95" w:rsidRPr="00955C75" w:rsidRDefault="006E5395" w:rsidP="003D2F28">
            <w:pPr>
              <w:pStyle w:val="ConsPlusCell"/>
              <w:rPr>
                <w:sz w:val="28"/>
                <w:szCs w:val="28"/>
              </w:rPr>
            </w:pPr>
            <w:r w:rsidRPr="00955C75">
              <w:rPr>
                <w:sz w:val="28"/>
                <w:szCs w:val="28"/>
              </w:rPr>
              <w:t xml:space="preserve">Задачи муниципальной </w:t>
            </w:r>
            <w:r w:rsidRPr="00955C75">
              <w:rPr>
                <w:sz w:val="28"/>
                <w:szCs w:val="28"/>
              </w:rPr>
              <w:lastRenderedPageBreak/>
              <w:t xml:space="preserve">программы         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C0" w:rsidRPr="000D79C0" w:rsidRDefault="00A90231" w:rsidP="000D79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D79C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циональное планирование территории;</w:t>
            </w:r>
          </w:p>
          <w:p w:rsidR="006E0CBB" w:rsidRPr="00F75E56" w:rsidRDefault="006E0CBB" w:rsidP="000D79C0">
            <w:pPr>
              <w:pStyle w:val="a8"/>
              <w:autoSpaceDE w:val="0"/>
              <w:autoSpaceDN w:val="0"/>
              <w:adjustRightInd w:val="0"/>
              <w:ind w:left="5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75E56">
              <w:rPr>
                <w:rFonts w:eastAsia="Arial"/>
                <w:sz w:val="28"/>
                <w:szCs w:val="28"/>
              </w:rPr>
              <w:lastRenderedPageBreak/>
              <w:t>Обеспечение населения доступным и качественным жильем</w:t>
            </w:r>
            <w:r w:rsidR="008E21DE">
              <w:rPr>
                <w:rFonts w:eastAsia="Arial"/>
                <w:sz w:val="28"/>
                <w:szCs w:val="28"/>
              </w:rPr>
              <w:t>;</w:t>
            </w:r>
          </w:p>
          <w:p w:rsidR="00B46B23" w:rsidRDefault="008E21DE" w:rsidP="000D79C0">
            <w:pPr>
              <w:pStyle w:val="a8"/>
              <w:autoSpaceDE w:val="0"/>
              <w:autoSpaceDN w:val="0"/>
              <w:adjustRightInd w:val="0"/>
              <w:ind w:left="5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существление градостроительной деятельности</w:t>
            </w:r>
            <w:r w:rsidR="00313E7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E170F" w:rsidRPr="00FE170F">
              <w:rPr>
                <w:rFonts w:eastAsiaTheme="minorHAnsi"/>
                <w:sz w:val="28"/>
                <w:szCs w:val="28"/>
                <w:lang w:eastAsia="en-US"/>
              </w:rPr>
              <w:t xml:space="preserve">в рамках соответствующих полномочий в соответствии </w:t>
            </w:r>
            <w:r w:rsidR="00F10D67">
              <w:rPr>
                <w:rFonts w:eastAsiaTheme="minorHAnsi"/>
                <w:sz w:val="28"/>
                <w:szCs w:val="28"/>
                <w:lang w:eastAsia="en-US"/>
              </w:rPr>
              <w:t>с действующим законодательством.</w:t>
            </w:r>
          </w:p>
          <w:p w:rsidR="006E5395" w:rsidRPr="008E21DE" w:rsidRDefault="006E5395" w:rsidP="000D79C0">
            <w:pPr>
              <w:pStyle w:val="a8"/>
              <w:autoSpaceDE w:val="0"/>
              <w:autoSpaceDN w:val="0"/>
              <w:adjustRightInd w:val="0"/>
              <w:ind w:left="5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E5395" w:rsidRPr="00955C75" w:rsidTr="00F75E56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95" w:rsidRPr="00955C75" w:rsidRDefault="006E5395" w:rsidP="003D2F28">
            <w:pPr>
              <w:pStyle w:val="ConsPlusCell"/>
              <w:rPr>
                <w:sz w:val="28"/>
                <w:szCs w:val="28"/>
              </w:rPr>
            </w:pPr>
            <w:r w:rsidRPr="00955C75">
              <w:rPr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95" w:rsidRPr="00493A44" w:rsidRDefault="00493A44" w:rsidP="000B3B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B3B52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-</w:t>
            </w:r>
            <w:r w:rsidRPr="00F039F9">
              <w:rPr>
                <w:sz w:val="28"/>
                <w:szCs w:val="28"/>
              </w:rPr>
              <w:t>202</w:t>
            </w:r>
            <w:r w:rsidR="000B3B52" w:rsidRPr="00875560">
              <w:rPr>
                <w:sz w:val="28"/>
                <w:szCs w:val="28"/>
              </w:rPr>
              <w:t>7</w:t>
            </w:r>
            <w:r w:rsidR="002546EC" w:rsidRPr="00493A44">
              <w:rPr>
                <w:sz w:val="28"/>
                <w:szCs w:val="28"/>
              </w:rPr>
              <w:t xml:space="preserve"> годы </w:t>
            </w:r>
          </w:p>
        </w:tc>
      </w:tr>
      <w:tr w:rsidR="006E5395" w:rsidRPr="00955C75" w:rsidTr="00F75E56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95" w:rsidRPr="00955C75" w:rsidRDefault="002546EC" w:rsidP="002546EC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оказатели </w:t>
            </w:r>
            <w:r w:rsidR="006E5395" w:rsidRPr="00955C75">
              <w:rPr>
                <w:sz w:val="28"/>
                <w:szCs w:val="28"/>
              </w:rPr>
              <w:t>эффективности</w:t>
            </w:r>
            <w:r w:rsidR="008927C3">
              <w:rPr>
                <w:sz w:val="28"/>
                <w:szCs w:val="28"/>
              </w:rPr>
              <w:t xml:space="preserve"> </w:t>
            </w:r>
            <w:r w:rsidR="006E5395" w:rsidRPr="00955C75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77" w:rsidRPr="00493A44" w:rsidRDefault="002546EC" w:rsidP="002E1577">
            <w:pPr>
              <w:jc w:val="both"/>
              <w:rPr>
                <w:sz w:val="28"/>
                <w:szCs w:val="28"/>
              </w:rPr>
            </w:pPr>
            <w:r w:rsidRPr="00493A44">
              <w:rPr>
                <w:rFonts w:eastAsiaTheme="minorHAnsi"/>
                <w:sz w:val="28"/>
                <w:szCs w:val="28"/>
                <w:lang w:eastAsia="en-US"/>
              </w:rPr>
              <w:t xml:space="preserve">1. </w:t>
            </w:r>
            <w:r w:rsidR="00AA5D3A" w:rsidRPr="00F039F9">
              <w:rPr>
                <w:rFonts w:eastAsiaTheme="minorHAnsi"/>
                <w:sz w:val="28"/>
                <w:szCs w:val="28"/>
                <w:lang w:eastAsia="en-US"/>
              </w:rPr>
              <w:t>Наличие документа</w:t>
            </w:r>
            <w:r w:rsidR="00AA5D3A">
              <w:rPr>
                <w:rFonts w:eastAsiaTheme="minorHAnsi"/>
                <w:sz w:val="28"/>
                <w:szCs w:val="28"/>
                <w:lang w:eastAsia="en-US"/>
              </w:rPr>
              <w:t xml:space="preserve"> (количество </w:t>
            </w:r>
            <w:r w:rsidR="002E1577" w:rsidRPr="00493A44">
              <w:rPr>
                <w:sz w:val="28"/>
                <w:szCs w:val="28"/>
              </w:rPr>
              <w:t>изменений</w:t>
            </w:r>
            <w:r w:rsidR="00AA5D3A">
              <w:rPr>
                <w:sz w:val="28"/>
                <w:szCs w:val="28"/>
              </w:rPr>
              <w:t>) о внесении изменений в Г</w:t>
            </w:r>
            <w:r w:rsidR="002E1577" w:rsidRPr="00493A44">
              <w:rPr>
                <w:sz w:val="28"/>
                <w:szCs w:val="28"/>
              </w:rPr>
              <w:t xml:space="preserve">енеральный план и Правила землепользования и застройки (далее – ПЗЗ) Орловского городского и сельских поселений, </w:t>
            </w:r>
            <w:bookmarkStart w:id="1" w:name="_GoBack"/>
            <w:bookmarkEnd w:id="1"/>
            <w:r w:rsidR="002E1577" w:rsidRPr="00493A44">
              <w:rPr>
                <w:sz w:val="28"/>
                <w:szCs w:val="28"/>
              </w:rPr>
              <w:t>в схему территориального</w:t>
            </w:r>
            <w:r w:rsidR="00AA5D3A">
              <w:rPr>
                <w:sz w:val="28"/>
                <w:szCs w:val="28"/>
              </w:rPr>
              <w:t xml:space="preserve"> планирования Орловского района в год, ед.</w:t>
            </w:r>
          </w:p>
          <w:p w:rsidR="002E1577" w:rsidRPr="00493A44" w:rsidRDefault="002E1577" w:rsidP="002E1577">
            <w:pPr>
              <w:jc w:val="both"/>
              <w:rPr>
                <w:sz w:val="28"/>
                <w:szCs w:val="28"/>
              </w:rPr>
            </w:pPr>
            <w:r w:rsidRPr="00493A44">
              <w:rPr>
                <w:sz w:val="28"/>
                <w:szCs w:val="28"/>
              </w:rPr>
              <w:t xml:space="preserve">2. Количество построенных домов, в том числе малоэтажных, </w:t>
            </w:r>
            <w:r w:rsidR="00AA5D3A">
              <w:rPr>
                <w:sz w:val="28"/>
                <w:szCs w:val="28"/>
              </w:rPr>
              <w:t>ед</w:t>
            </w:r>
            <w:r w:rsidRPr="00493A44">
              <w:rPr>
                <w:sz w:val="28"/>
                <w:szCs w:val="28"/>
              </w:rPr>
              <w:t>.</w:t>
            </w:r>
          </w:p>
          <w:p w:rsidR="002E1577" w:rsidRPr="00493A44" w:rsidRDefault="002E1577" w:rsidP="002E1577">
            <w:pPr>
              <w:jc w:val="both"/>
              <w:rPr>
                <w:sz w:val="28"/>
                <w:szCs w:val="28"/>
              </w:rPr>
            </w:pPr>
            <w:r w:rsidRPr="00493A44">
              <w:rPr>
                <w:sz w:val="28"/>
                <w:szCs w:val="28"/>
              </w:rPr>
              <w:t xml:space="preserve">3. Количество земельных участков выделенных под строительство </w:t>
            </w:r>
            <w:r w:rsidR="001E489D">
              <w:rPr>
                <w:sz w:val="28"/>
                <w:szCs w:val="28"/>
              </w:rPr>
              <w:t>индивидуального жилищного строительства</w:t>
            </w:r>
            <w:r w:rsidRPr="00493A44">
              <w:rPr>
                <w:sz w:val="28"/>
                <w:szCs w:val="28"/>
              </w:rPr>
              <w:t xml:space="preserve">, </w:t>
            </w:r>
            <w:r w:rsidR="00AA5D3A">
              <w:rPr>
                <w:sz w:val="28"/>
                <w:szCs w:val="28"/>
              </w:rPr>
              <w:t>ед</w:t>
            </w:r>
            <w:r w:rsidRPr="00493A44">
              <w:rPr>
                <w:sz w:val="28"/>
                <w:szCs w:val="28"/>
              </w:rPr>
              <w:t>.</w:t>
            </w:r>
          </w:p>
          <w:p w:rsidR="002E1577" w:rsidRPr="00493A44" w:rsidRDefault="002E1577" w:rsidP="002E1577">
            <w:pPr>
              <w:jc w:val="both"/>
              <w:rPr>
                <w:sz w:val="28"/>
                <w:szCs w:val="28"/>
              </w:rPr>
            </w:pPr>
            <w:r w:rsidRPr="00493A44">
              <w:rPr>
                <w:sz w:val="28"/>
                <w:szCs w:val="28"/>
              </w:rPr>
              <w:t xml:space="preserve">4. Проведение кадастровых работ в отношении земельных участков для предоставления с торгов в целях строительства; бесплатного предоставления гражданам, имеющим трех и более детей, </w:t>
            </w:r>
            <w:r w:rsidR="00AA5D3A">
              <w:rPr>
                <w:sz w:val="28"/>
                <w:szCs w:val="28"/>
              </w:rPr>
              <w:t>ед</w:t>
            </w:r>
            <w:r w:rsidRPr="00493A44">
              <w:rPr>
                <w:sz w:val="28"/>
                <w:szCs w:val="28"/>
              </w:rPr>
              <w:t>.</w:t>
            </w:r>
          </w:p>
          <w:p w:rsidR="00F039F9" w:rsidRPr="00493A44" w:rsidRDefault="002E1577" w:rsidP="00F039F9">
            <w:pPr>
              <w:jc w:val="both"/>
              <w:rPr>
                <w:sz w:val="28"/>
                <w:szCs w:val="28"/>
              </w:rPr>
            </w:pPr>
            <w:r w:rsidRPr="00493A44">
              <w:rPr>
                <w:sz w:val="28"/>
                <w:szCs w:val="28"/>
              </w:rPr>
              <w:t xml:space="preserve">5. </w:t>
            </w:r>
            <w:r w:rsidR="008E21DE">
              <w:rPr>
                <w:sz w:val="28"/>
                <w:szCs w:val="28"/>
              </w:rPr>
              <w:t xml:space="preserve">Количество предоставленных муниципальных услуг в сфере градостроительства, ед. </w:t>
            </w:r>
          </w:p>
          <w:p w:rsidR="006E5395" w:rsidRPr="00493A44" w:rsidRDefault="006E5395" w:rsidP="000D79C0">
            <w:pPr>
              <w:jc w:val="both"/>
              <w:rPr>
                <w:sz w:val="28"/>
                <w:szCs w:val="28"/>
              </w:rPr>
            </w:pPr>
          </w:p>
        </w:tc>
      </w:tr>
      <w:tr w:rsidR="006E5395" w:rsidRPr="00955C75" w:rsidTr="00F75E56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95" w:rsidRPr="00955C75" w:rsidRDefault="006E5395" w:rsidP="003D2F28">
            <w:pPr>
              <w:pStyle w:val="ConsPlusCell"/>
              <w:rPr>
                <w:sz w:val="28"/>
                <w:szCs w:val="28"/>
              </w:rPr>
            </w:pPr>
            <w:r w:rsidRPr="00955C75">
              <w:rPr>
                <w:sz w:val="28"/>
                <w:szCs w:val="28"/>
              </w:rPr>
              <w:t>Ресурсное обеспечение муниципальной программ</w:t>
            </w:r>
            <w:r w:rsidR="004A7F08">
              <w:rPr>
                <w:sz w:val="28"/>
                <w:szCs w:val="28"/>
              </w:rPr>
              <w:t xml:space="preserve">ы 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8" w:rsidRPr="00493A44" w:rsidRDefault="004A7F08" w:rsidP="004A7F08">
            <w:pPr>
              <w:pStyle w:val="ConsPlusCell"/>
              <w:rPr>
                <w:sz w:val="28"/>
                <w:szCs w:val="28"/>
              </w:rPr>
            </w:pPr>
            <w:r w:rsidRPr="00493A44">
              <w:rPr>
                <w:sz w:val="28"/>
                <w:szCs w:val="28"/>
              </w:rPr>
              <w:t xml:space="preserve">Общий объем финансирования -  </w:t>
            </w:r>
            <w:r w:rsidR="00C510CB">
              <w:rPr>
                <w:sz w:val="28"/>
                <w:szCs w:val="28"/>
              </w:rPr>
              <w:t xml:space="preserve">2116,00 </w:t>
            </w:r>
            <w:proofErr w:type="spellStart"/>
            <w:r w:rsidRPr="00493A44">
              <w:rPr>
                <w:sz w:val="28"/>
                <w:szCs w:val="28"/>
              </w:rPr>
              <w:t>тыс</w:t>
            </w:r>
            <w:proofErr w:type="gramStart"/>
            <w:r w:rsidRPr="00493A44">
              <w:rPr>
                <w:sz w:val="28"/>
                <w:szCs w:val="28"/>
              </w:rPr>
              <w:t>.р</w:t>
            </w:r>
            <w:proofErr w:type="gramEnd"/>
            <w:r w:rsidRPr="00493A44">
              <w:rPr>
                <w:sz w:val="28"/>
                <w:szCs w:val="28"/>
              </w:rPr>
              <w:t>уб</w:t>
            </w:r>
            <w:proofErr w:type="spellEnd"/>
            <w:r w:rsidRPr="00493A44">
              <w:rPr>
                <w:sz w:val="28"/>
                <w:szCs w:val="28"/>
              </w:rPr>
              <w:t xml:space="preserve">, </w:t>
            </w:r>
          </w:p>
          <w:p w:rsidR="004A7F08" w:rsidRPr="00493A44" w:rsidRDefault="004A7F08" w:rsidP="004A7F08">
            <w:pPr>
              <w:pStyle w:val="ConsPlusCell"/>
              <w:rPr>
                <w:sz w:val="28"/>
                <w:szCs w:val="28"/>
              </w:rPr>
            </w:pPr>
            <w:r w:rsidRPr="00493A44">
              <w:rPr>
                <w:sz w:val="28"/>
                <w:szCs w:val="28"/>
              </w:rPr>
              <w:t xml:space="preserve">в </w:t>
            </w:r>
            <w:proofErr w:type="spellStart"/>
            <w:r w:rsidRPr="00493A44">
              <w:rPr>
                <w:sz w:val="28"/>
                <w:szCs w:val="28"/>
              </w:rPr>
              <w:t>т.ч</w:t>
            </w:r>
            <w:proofErr w:type="spellEnd"/>
            <w:r w:rsidRPr="00493A44">
              <w:rPr>
                <w:sz w:val="28"/>
                <w:szCs w:val="28"/>
              </w:rPr>
              <w:t>.:</w:t>
            </w:r>
          </w:p>
          <w:p w:rsidR="004A7F08" w:rsidRPr="00493A44" w:rsidRDefault="004A7F08" w:rsidP="004A7F08">
            <w:pPr>
              <w:pStyle w:val="ConsPlusCell"/>
              <w:rPr>
                <w:sz w:val="28"/>
                <w:szCs w:val="28"/>
              </w:rPr>
            </w:pPr>
            <w:r w:rsidRPr="00493A44">
              <w:rPr>
                <w:sz w:val="28"/>
                <w:szCs w:val="28"/>
              </w:rPr>
              <w:t xml:space="preserve">средства федерального бюджета – 0,00 </w:t>
            </w:r>
            <w:proofErr w:type="spellStart"/>
            <w:r w:rsidRPr="00493A44">
              <w:rPr>
                <w:sz w:val="28"/>
                <w:szCs w:val="28"/>
              </w:rPr>
              <w:t>тыс</w:t>
            </w:r>
            <w:proofErr w:type="gramStart"/>
            <w:r w:rsidRPr="00493A44">
              <w:rPr>
                <w:sz w:val="28"/>
                <w:szCs w:val="28"/>
              </w:rPr>
              <w:t>.р</w:t>
            </w:r>
            <w:proofErr w:type="gramEnd"/>
            <w:r w:rsidRPr="00493A44">
              <w:rPr>
                <w:sz w:val="28"/>
                <w:szCs w:val="28"/>
              </w:rPr>
              <w:t>уб</w:t>
            </w:r>
            <w:proofErr w:type="spellEnd"/>
          </w:p>
          <w:p w:rsidR="004A7F08" w:rsidRPr="00493A44" w:rsidRDefault="004A7F08" w:rsidP="004A7F08">
            <w:pPr>
              <w:pStyle w:val="ConsPlusCell"/>
              <w:rPr>
                <w:sz w:val="28"/>
                <w:szCs w:val="28"/>
              </w:rPr>
            </w:pPr>
            <w:r w:rsidRPr="00493A44">
              <w:rPr>
                <w:sz w:val="28"/>
                <w:szCs w:val="28"/>
              </w:rPr>
              <w:t xml:space="preserve">средства областного бюджета – 0,00 </w:t>
            </w:r>
            <w:proofErr w:type="spellStart"/>
            <w:r w:rsidRPr="00493A44">
              <w:rPr>
                <w:sz w:val="28"/>
                <w:szCs w:val="28"/>
              </w:rPr>
              <w:t>тыс</w:t>
            </w:r>
            <w:proofErr w:type="gramStart"/>
            <w:r w:rsidRPr="00493A44">
              <w:rPr>
                <w:sz w:val="28"/>
                <w:szCs w:val="28"/>
              </w:rPr>
              <w:t>.р</w:t>
            </w:r>
            <w:proofErr w:type="gramEnd"/>
            <w:r w:rsidRPr="00493A44">
              <w:rPr>
                <w:sz w:val="28"/>
                <w:szCs w:val="28"/>
              </w:rPr>
              <w:t>уб</w:t>
            </w:r>
            <w:proofErr w:type="spellEnd"/>
            <w:r w:rsidRPr="00493A44">
              <w:rPr>
                <w:sz w:val="28"/>
                <w:szCs w:val="28"/>
              </w:rPr>
              <w:t>.</w:t>
            </w:r>
          </w:p>
          <w:p w:rsidR="00432281" w:rsidRPr="00493A44" w:rsidRDefault="004A7F08" w:rsidP="00B143D0">
            <w:pPr>
              <w:pStyle w:val="ConsPlusCell"/>
              <w:rPr>
                <w:sz w:val="28"/>
                <w:szCs w:val="28"/>
              </w:rPr>
            </w:pPr>
            <w:r w:rsidRPr="00493A44">
              <w:rPr>
                <w:sz w:val="28"/>
                <w:szCs w:val="28"/>
              </w:rPr>
              <w:t>средства местного бюджета –</w:t>
            </w:r>
            <w:r w:rsidR="00C510CB">
              <w:rPr>
                <w:sz w:val="28"/>
                <w:szCs w:val="28"/>
              </w:rPr>
              <w:t xml:space="preserve">2116,00 </w:t>
            </w:r>
            <w:proofErr w:type="spellStart"/>
            <w:r w:rsidRPr="00493A44">
              <w:rPr>
                <w:sz w:val="28"/>
                <w:szCs w:val="28"/>
              </w:rPr>
              <w:t>тыс</w:t>
            </w:r>
            <w:proofErr w:type="gramStart"/>
            <w:r w:rsidRPr="00493A44">
              <w:rPr>
                <w:sz w:val="28"/>
                <w:szCs w:val="28"/>
              </w:rPr>
              <w:t>.р</w:t>
            </w:r>
            <w:proofErr w:type="gramEnd"/>
            <w:r w:rsidRPr="00493A44">
              <w:rPr>
                <w:sz w:val="28"/>
                <w:szCs w:val="28"/>
              </w:rPr>
              <w:t>уб</w:t>
            </w:r>
            <w:proofErr w:type="spellEnd"/>
            <w:r w:rsidRPr="00493A44">
              <w:rPr>
                <w:sz w:val="28"/>
                <w:szCs w:val="28"/>
              </w:rPr>
              <w:t>.</w:t>
            </w:r>
          </w:p>
        </w:tc>
      </w:tr>
    </w:tbl>
    <w:p w:rsidR="00777774" w:rsidRPr="004A7F08" w:rsidRDefault="00777774" w:rsidP="004A7F08">
      <w:pPr>
        <w:pStyle w:val="ConsPlusNonformat"/>
        <w:rPr>
          <w:rFonts w:ascii="Times New Roman" w:hAnsi="Times New Roman" w:cs="Times New Roman"/>
        </w:rPr>
      </w:pPr>
      <w:bookmarkStart w:id="2" w:name="Par1039"/>
      <w:bookmarkEnd w:id="2"/>
    </w:p>
    <w:p w:rsidR="006E5395" w:rsidRPr="00BC10BE" w:rsidRDefault="006E5395" w:rsidP="00BC10BE">
      <w:pPr>
        <w:pStyle w:val="a8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BC10BE">
        <w:rPr>
          <w:b/>
          <w:sz w:val="28"/>
          <w:szCs w:val="28"/>
        </w:rPr>
        <w:t>Общая характеристика сферы реализации муниципальной программы, в том числе формулировки основных проблем в указан</w:t>
      </w:r>
      <w:r w:rsidR="00E12BD0" w:rsidRPr="00BC10BE">
        <w:rPr>
          <w:b/>
          <w:sz w:val="28"/>
          <w:szCs w:val="28"/>
        </w:rPr>
        <w:t>ной сфере и прогноз ее развития</w:t>
      </w:r>
    </w:p>
    <w:p w:rsidR="00BC10BE" w:rsidRDefault="00BC10BE" w:rsidP="00BC10BE">
      <w:pPr>
        <w:jc w:val="center"/>
        <w:rPr>
          <w:b/>
          <w:sz w:val="28"/>
          <w:szCs w:val="28"/>
        </w:rPr>
      </w:pPr>
    </w:p>
    <w:p w:rsidR="00BC10BE" w:rsidRPr="00235E07" w:rsidRDefault="00BC10BE" w:rsidP="00BC10BE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235E07">
        <w:rPr>
          <w:b/>
          <w:sz w:val="28"/>
          <w:szCs w:val="28"/>
        </w:rPr>
        <w:lastRenderedPageBreak/>
        <w:tab/>
      </w:r>
      <w:proofErr w:type="gramStart"/>
      <w:r w:rsidRPr="00235E07">
        <w:rPr>
          <w:rFonts w:eastAsiaTheme="minorHAnsi"/>
          <w:iCs/>
          <w:sz w:val="28"/>
          <w:szCs w:val="28"/>
          <w:lang w:eastAsia="en-US"/>
        </w:rPr>
        <w:t xml:space="preserve">В соответствии с Федеральными законами от 06.10.2003 </w:t>
      </w:r>
      <w:hyperlink r:id="rId9" w:history="1">
        <w:r w:rsidRPr="00235E07">
          <w:rPr>
            <w:rFonts w:eastAsiaTheme="minorHAnsi"/>
            <w:iCs/>
            <w:sz w:val="28"/>
            <w:szCs w:val="28"/>
            <w:lang w:eastAsia="en-US"/>
          </w:rPr>
          <w:t>N 131-ФЗ</w:t>
        </w:r>
      </w:hyperlink>
      <w:r w:rsidRPr="00235E07">
        <w:rPr>
          <w:rFonts w:eastAsiaTheme="minorHAnsi"/>
          <w:iCs/>
          <w:sz w:val="28"/>
          <w:szCs w:val="28"/>
          <w:lang w:eastAsia="en-US"/>
        </w:rPr>
        <w:t xml:space="preserve"> "Об общих принципах организации местного самоуправления в Российской Федерации", от 29.12.2004</w:t>
      </w:r>
      <w:hyperlink r:id="rId10" w:history="1">
        <w:r w:rsidRPr="00235E07">
          <w:rPr>
            <w:rFonts w:eastAsiaTheme="minorHAnsi"/>
            <w:iCs/>
            <w:sz w:val="28"/>
            <w:szCs w:val="28"/>
            <w:lang w:eastAsia="en-US"/>
          </w:rPr>
          <w:t>N 190-ФЗ</w:t>
        </w:r>
      </w:hyperlink>
      <w:r w:rsidRPr="00235E07">
        <w:rPr>
          <w:rFonts w:eastAsiaTheme="minorHAnsi"/>
          <w:iCs/>
          <w:sz w:val="28"/>
          <w:szCs w:val="28"/>
          <w:lang w:eastAsia="en-US"/>
        </w:rPr>
        <w:t xml:space="preserve"> "Градостроительный кодекс Российской Федерации", от 29.12.2004 </w:t>
      </w:r>
      <w:hyperlink r:id="rId11" w:history="1">
        <w:r w:rsidRPr="00235E07">
          <w:rPr>
            <w:rFonts w:eastAsiaTheme="minorHAnsi"/>
            <w:iCs/>
            <w:sz w:val="28"/>
            <w:szCs w:val="28"/>
            <w:lang w:eastAsia="en-US"/>
          </w:rPr>
          <w:t>N 189-ФЗ</w:t>
        </w:r>
      </w:hyperlink>
      <w:r w:rsidRPr="00235E07">
        <w:rPr>
          <w:rFonts w:eastAsiaTheme="minorHAnsi"/>
          <w:iCs/>
          <w:sz w:val="28"/>
          <w:szCs w:val="28"/>
          <w:lang w:eastAsia="en-US"/>
        </w:rPr>
        <w:t xml:space="preserve"> "О введении в действие Жилищного кодекса Российской Федерации" и </w:t>
      </w:r>
      <w:r w:rsidRPr="00235E07">
        <w:rPr>
          <w:sz w:val="28"/>
          <w:szCs w:val="28"/>
        </w:rPr>
        <w:t>решения Орловской районной Думы Кировской области четвертого созыва № 38/319 от 20.12.2019 «О заключении соглашений с Орловским городским поселением и Орловским</w:t>
      </w:r>
      <w:proofErr w:type="gramEnd"/>
      <w:r w:rsidRPr="00235E07">
        <w:rPr>
          <w:sz w:val="28"/>
          <w:szCs w:val="28"/>
        </w:rPr>
        <w:t xml:space="preserve"> сельским поселением о передаче осуществления части полномочий по решению вопросов местного значения» к вопросам местного значени</w:t>
      </w:r>
      <w:r w:rsidR="00AA5D3A" w:rsidRPr="00235E07">
        <w:rPr>
          <w:sz w:val="28"/>
          <w:szCs w:val="28"/>
        </w:rPr>
        <w:t>я муниципального района отнесены</w:t>
      </w:r>
      <w:r w:rsidR="00EA6AE6">
        <w:rPr>
          <w:sz w:val="28"/>
          <w:szCs w:val="28"/>
        </w:rPr>
        <w:t xml:space="preserve"> </w:t>
      </w:r>
      <w:r w:rsidR="00AA5D3A" w:rsidRPr="00235E07">
        <w:rPr>
          <w:rFonts w:eastAsiaTheme="minorHAnsi"/>
          <w:iCs/>
          <w:sz w:val="28"/>
          <w:szCs w:val="28"/>
          <w:lang w:eastAsia="en-US"/>
        </w:rPr>
        <w:t>обязанности и полномочия</w:t>
      </w:r>
      <w:r w:rsidRPr="00235E07">
        <w:rPr>
          <w:rFonts w:eastAsiaTheme="minorHAnsi"/>
          <w:iCs/>
          <w:sz w:val="28"/>
          <w:szCs w:val="28"/>
          <w:lang w:eastAsia="en-US"/>
        </w:rPr>
        <w:t xml:space="preserve"> органов местного самоуправления в области градостроительной деятельности и устойчивого развития территорий:</w:t>
      </w:r>
    </w:p>
    <w:p w:rsidR="00BC10BE" w:rsidRPr="00235E07" w:rsidRDefault="00BC10BE" w:rsidP="00AA5D3A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235E07">
        <w:rPr>
          <w:rFonts w:eastAsiaTheme="minorHAnsi"/>
          <w:iCs/>
          <w:sz w:val="28"/>
          <w:szCs w:val="28"/>
          <w:lang w:eastAsia="en-US"/>
        </w:rPr>
        <w:t xml:space="preserve">подготовка проекта о внесении изменений в схему территориального планирования Орловского района; </w:t>
      </w:r>
    </w:p>
    <w:p w:rsidR="00BC10BE" w:rsidRPr="00235E07" w:rsidRDefault="00AA5D3A" w:rsidP="00AA5D3A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235E07">
        <w:rPr>
          <w:rFonts w:eastAsiaTheme="minorHAnsi"/>
          <w:iCs/>
          <w:sz w:val="28"/>
          <w:szCs w:val="28"/>
          <w:lang w:eastAsia="en-US"/>
        </w:rPr>
        <w:t>содействие</w:t>
      </w:r>
      <w:r w:rsidR="00BC10BE" w:rsidRPr="00235E07">
        <w:rPr>
          <w:rFonts w:eastAsiaTheme="minorHAnsi"/>
          <w:iCs/>
          <w:sz w:val="28"/>
          <w:szCs w:val="28"/>
          <w:lang w:eastAsia="en-US"/>
        </w:rPr>
        <w:t xml:space="preserve"> в подготовке проектов о внесении изменений в правила землепользования и застройки сельского и городского поселений;</w:t>
      </w:r>
    </w:p>
    <w:p w:rsidR="00BC10BE" w:rsidRPr="00235E07" w:rsidRDefault="00AA5D3A" w:rsidP="00AA5D3A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235E07">
        <w:rPr>
          <w:rFonts w:eastAsiaTheme="minorHAnsi"/>
          <w:iCs/>
          <w:sz w:val="28"/>
          <w:szCs w:val="28"/>
          <w:lang w:eastAsia="en-US"/>
        </w:rPr>
        <w:t>содействие</w:t>
      </w:r>
      <w:r w:rsidR="00EA6AE6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BC10BE" w:rsidRPr="00235E07">
        <w:rPr>
          <w:rFonts w:eastAsiaTheme="minorHAnsi"/>
          <w:iCs/>
          <w:sz w:val="28"/>
          <w:szCs w:val="28"/>
          <w:lang w:eastAsia="en-US"/>
        </w:rPr>
        <w:t>в подготовке проектов о внесении изменений в генеральные планы сельского и городского</w:t>
      </w:r>
      <w:r w:rsidRPr="00235E07">
        <w:rPr>
          <w:rFonts w:eastAsiaTheme="minorHAnsi"/>
          <w:iCs/>
          <w:sz w:val="28"/>
          <w:szCs w:val="28"/>
          <w:lang w:eastAsia="en-US"/>
        </w:rPr>
        <w:t xml:space="preserve"> поселений;</w:t>
      </w:r>
    </w:p>
    <w:p w:rsidR="00BC10BE" w:rsidRPr="00235E07" w:rsidRDefault="00BC10BE" w:rsidP="00AA5D3A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235E07">
        <w:rPr>
          <w:rFonts w:eastAsiaTheme="minorHAnsi"/>
          <w:iCs/>
          <w:sz w:val="28"/>
          <w:szCs w:val="28"/>
          <w:lang w:eastAsia="en-US"/>
        </w:rPr>
        <w:t>установка и ведение информационной системы обеспечения градостроительной деятельности, которая будет являться основой для создания единого информационного пространства;</w:t>
      </w:r>
    </w:p>
    <w:p w:rsidR="00AA5D3A" w:rsidRPr="00235E07" w:rsidRDefault="00076BD5" w:rsidP="00AA5D3A">
      <w:pPr>
        <w:pStyle w:val="a8"/>
        <w:ind w:left="0" w:firstLine="567"/>
        <w:jc w:val="both"/>
        <w:rPr>
          <w:sz w:val="28"/>
          <w:szCs w:val="28"/>
        </w:rPr>
      </w:pPr>
      <w:r w:rsidRPr="00235E07">
        <w:rPr>
          <w:sz w:val="28"/>
          <w:szCs w:val="28"/>
        </w:rPr>
        <w:t>утверждение схем территориального пла</w:t>
      </w:r>
      <w:r w:rsidR="00AA5D3A" w:rsidRPr="00235E07">
        <w:rPr>
          <w:sz w:val="28"/>
          <w:szCs w:val="28"/>
        </w:rPr>
        <w:t>нирования муниципального района;</w:t>
      </w:r>
    </w:p>
    <w:p w:rsidR="00BC10BE" w:rsidRPr="00235E07" w:rsidRDefault="00076BD5" w:rsidP="00AA5D3A">
      <w:pPr>
        <w:pStyle w:val="a8"/>
        <w:ind w:left="0" w:firstLine="567"/>
        <w:jc w:val="both"/>
        <w:rPr>
          <w:sz w:val="28"/>
          <w:szCs w:val="28"/>
        </w:rPr>
      </w:pPr>
      <w:r w:rsidRPr="00235E07">
        <w:rPr>
          <w:sz w:val="28"/>
          <w:szCs w:val="28"/>
        </w:rPr>
        <w:t xml:space="preserve">утверждение подготовленной на основе схемы территориального планирования муниципального района документации по планировке территории; </w:t>
      </w:r>
    </w:p>
    <w:p w:rsidR="00076BD5" w:rsidRPr="00235E07" w:rsidRDefault="00076BD5" w:rsidP="00AA5D3A">
      <w:pPr>
        <w:pStyle w:val="a8"/>
        <w:ind w:left="0" w:firstLine="567"/>
        <w:jc w:val="both"/>
        <w:rPr>
          <w:sz w:val="28"/>
          <w:szCs w:val="28"/>
        </w:rPr>
      </w:pPr>
      <w:r w:rsidRPr="00235E07">
        <w:rPr>
          <w:sz w:val="28"/>
          <w:szCs w:val="28"/>
        </w:rPr>
        <w:t xml:space="preserve">организация в границах муниципального района электро- и водоснабжения в пределах полномочий, установленных законодательством Российской Федерации; </w:t>
      </w:r>
    </w:p>
    <w:p w:rsidR="00076BD5" w:rsidRPr="00235E07" w:rsidRDefault="00076BD5" w:rsidP="00AA5D3A">
      <w:pPr>
        <w:pStyle w:val="a8"/>
        <w:ind w:left="0" w:firstLine="567"/>
        <w:jc w:val="both"/>
        <w:rPr>
          <w:sz w:val="28"/>
          <w:szCs w:val="28"/>
        </w:rPr>
      </w:pPr>
      <w:r w:rsidRPr="00235E07">
        <w:rPr>
          <w:sz w:val="28"/>
          <w:szCs w:val="28"/>
        </w:rPr>
        <w:t xml:space="preserve">владение, пользование и распоряжение имуществом, находящимся в муниципальной собственности; </w:t>
      </w:r>
    </w:p>
    <w:p w:rsidR="00076BD5" w:rsidRPr="00235E07" w:rsidRDefault="00076BD5" w:rsidP="00AA5D3A">
      <w:pPr>
        <w:pStyle w:val="a8"/>
        <w:ind w:left="0" w:firstLine="567"/>
        <w:jc w:val="both"/>
        <w:rPr>
          <w:sz w:val="28"/>
          <w:szCs w:val="28"/>
        </w:rPr>
      </w:pPr>
      <w:r w:rsidRPr="00235E07">
        <w:rPr>
          <w:sz w:val="28"/>
          <w:szCs w:val="28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; </w:t>
      </w:r>
    </w:p>
    <w:p w:rsidR="00AA5D3A" w:rsidRPr="00235E07" w:rsidRDefault="00076BD5" w:rsidP="00AA5D3A">
      <w:pPr>
        <w:pStyle w:val="a8"/>
        <w:ind w:left="0" w:firstLine="567"/>
        <w:jc w:val="both"/>
        <w:rPr>
          <w:sz w:val="28"/>
          <w:szCs w:val="28"/>
        </w:rPr>
      </w:pPr>
      <w:r w:rsidRPr="00235E07">
        <w:rPr>
          <w:sz w:val="28"/>
          <w:szCs w:val="28"/>
        </w:rPr>
        <w:t xml:space="preserve">осуществление муниципального </w:t>
      </w:r>
      <w:proofErr w:type="gramStart"/>
      <w:r w:rsidRPr="00235E07">
        <w:rPr>
          <w:sz w:val="28"/>
          <w:szCs w:val="28"/>
        </w:rPr>
        <w:t>контроля за</w:t>
      </w:r>
      <w:proofErr w:type="gramEnd"/>
      <w:r w:rsidRPr="00235E07">
        <w:rPr>
          <w:sz w:val="28"/>
          <w:szCs w:val="28"/>
        </w:rPr>
        <w:t xml:space="preserve"> осуществлением деятельно</w:t>
      </w:r>
      <w:r w:rsidR="00AA5D3A" w:rsidRPr="00235E07">
        <w:rPr>
          <w:sz w:val="28"/>
          <w:szCs w:val="28"/>
        </w:rPr>
        <w:t>сти в сфере градостроительства.</w:t>
      </w:r>
    </w:p>
    <w:p w:rsidR="00BE08AE" w:rsidRPr="00235E07" w:rsidRDefault="00AA5D3A" w:rsidP="00AA5D3A">
      <w:pPr>
        <w:pStyle w:val="a8"/>
        <w:ind w:left="0" w:firstLine="567"/>
        <w:jc w:val="both"/>
        <w:rPr>
          <w:sz w:val="28"/>
          <w:szCs w:val="28"/>
        </w:rPr>
      </w:pPr>
      <w:r w:rsidRPr="00235E07">
        <w:rPr>
          <w:sz w:val="28"/>
          <w:szCs w:val="28"/>
        </w:rPr>
        <w:t xml:space="preserve">Решение данных вопросов </w:t>
      </w:r>
      <w:r w:rsidR="00076BD5" w:rsidRPr="00235E07">
        <w:rPr>
          <w:sz w:val="28"/>
          <w:szCs w:val="28"/>
        </w:rPr>
        <w:t>целесообразно и необходимо осуществлять программно-целевым методом.</w:t>
      </w:r>
    </w:p>
    <w:p w:rsidR="002546EC" w:rsidRPr="00235E07" w:rsidRDefault="002546EC" w:rsidP="00BC10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35E07">
        <w:rPr>
          <w:rFonts w:eastAsiaTheme="minorHAnsi"/>
          <w:sz w:val="28"/>
          <w:szCs w:val="28"/>
          <w:lang w:eastAsia="en-US"/>
        </w:rPr>
        <w:t>Основной целью градостроительной документации является установление юридических процедур градостроительной подготовки земельных участков, полномочий и функций администрации района по обеспечению формирования земельных участков, установлению градостроительных регламентов на территории района.</w:t>
      </w:r>
    </w:p>
    <w:p w:rsidR="00076BD5" w:rsidRPr="00235E07" w:rsidRDefault="00076BD5" w:rsidP="00BC10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35E07">
        <w:rPr>
          <w:rFonts w:eastAsiaTheme="minorHAnsi"/>
          <w:sz w:val="28"/>
          <w:szCs w:val="28"/>
          <w:lang w:eastAsia="en-US"/>
        </w:rPr>
        <w:t xml:space="preserve">В Орловском сельском и городском поселениях имеются разработанные генеральные планы и правила землепользования и застройки. </w:t>
      </w:r>
    </w:p>
    <w:p w:rsidR="002546EC" w:rsidRDefault="002546EC" w:rsidP="00BC10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35E07">
        <w:rPr>
          <w:rFonts w:eastAsiaTheme="minorHAnsi"/>
          <w:sz w:val="28"/>
          <w:szCs w:val="28"/>
          <w:lang w:eastAsia="en-US"/>
        </w:rPr>
        <w:lastRenderedPageBreak/>
        <w:t xml:space="preserve">Принятие в соответствии с Градостроительным </w:t>
      </w:r>
      <w:hyperlink r:id="rId12" w:history="1">
        <w:proofErr w:type="spellStart"/>
        <w:r w:rsidRPr="00235E07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235E07">
        <w:rPr>
          <w:rFonts w:eastAsiaTheme="minorHAnsi"/>
          <w:sz w:val="28"/>
          <w:szCs w:val="28"/>
          <w:lang w:eastAsia="en-US"/>
        </w:rPr>
        <w:t>Российской</w:t>
      </w:r>
      <w:proofErr w:type="spellEnd"/>
      <w:r w:rsidRPr="00235E07">
        <w:rPr>
          <w:rFonts w:eastAsiaTheme="minorHAnsi"/>
          <w:sz w:val="28"/>
          <w:szCs w:val="28"/>
          <w:lang w:eastAsia="en-US"/>
        </w:rPr>
        <w:t xml:space="preserve"> Федерации изменений в генеральные планы Орловских сельского и городского поселений, в правила землепользования и застройки Орловских сельского и городского поселений Орловского района Кировской области, утверждение документации по планировке территории с соблюдением процедуры публичных слушаний позволяет населению участвовать в обсуждении вопросов, своевременно знакомиться с планами развития территорий и строительства объектов, что снижает вероятность возникновения</w:t>
      </w:r>
      <w:proofErr w:type="gramEnd"/>
      <w:r w:rsidRPr="00235E07">
        <w:rPr>
          <w:rFonts w:eastAsiaTheme="minorHAnsi"/>
          <w:sz w:val="28"/>
          <w:szCs w:val="28"/>
          <w:lang w:eastAsia="en-US"/>
        </w:rPr>
        <w:t xml:space="preserve"> конфликтных ситуаций, дает возможность использовать земельные участки и объекты капитального строительства эффективно, реализовать права и законные интересы граждан и их объединений.</w:t>
      </w:r>
    </w:p>
    <w:p w:rsidR="004C3C52" w:rsidRPr="00235E07" w:rsidRDefault="009C0302" w:rsidP="00BC10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C0302">
        <w:rPr>
          <w:color w:val="000000"/>
          <w:sz w:val="28"/>
          <w:szCs w:val="28"/>
        </w:rPr>
        <w:t>П</w:t>
      </w:r>
      <w:r w:rsidR="004C3C52" w:rsidRPr="009C0302">
        <w:rPr>
          <w:color w:val="000000"/>
          <w:sz w:val="28"/>
          <w:szCs w:val="28"/>
        </w:rPr>
        <w:t>роблем</w:t>
      </w:r>
      <w:r w:rsidRPr="009C0302">
        <w:rPr>
          <w:color w:val="000000"/>
          <w:sz w:val="28"/>
          <w:szCs w:val="28"/>
        </w:rPr>
        <w:t>а</w:t>
      </w:r>
      <w:r w:rsidR="00EA6AE6">
        <w:rPr>
          <w:color w:val="000000"/>
          <w:sz w:val="28"/>
          <w:szCs w:val="28"/>
        </w:rPr>
        <w:t xml:space="preserve"> </w:t>
      </w:r>
      <w:r w:rsidRPr="009C0302">
        <w:rPr>
          <w:color w:val="000000"/>
          <w:sz w:val="28"/>
          <w:szCs w:val="28"/>
        </w:rPr>
        <w:t xml:space="preserve">рационального планирования территории состоит в том, что </w:t>
      </w:r>
      <w:r w:rsidR="004C3C52" w:rsidRPr="009C0302">
        <w:rPr>
          <w:color w:val="000000"/>
          <w:sz w:val="28"/>
          <w:szCs w:val="28"/>
        </w:rPr>
        <w:t>нецелесообразно</w:t>
      </w:r>
      <w:r w:rsidRPr="009C0302">
        <w:rPr>
          <w:color w:val="000000"/>
          <w:sz w:val="28"/>
          <w:szCs w:val="28"/>
        </w:rPr>
        <w:t>е</w:t>
      </w:r>
      <w:r w:rsidR="00E67C2A">
        <w:rPr>
          <w:color w:val="000000"/>
          <w:sz w:val="28"/>
          <w:szCs w:val="28"/>
        </w:rPr>
        <w:t xml:space="preserve"> использования </w:t>
      </w:r>
      <w:r w:rsidR="004C3C52" w:rsidRPr="005E0D6A">
        <w:rPr>
          <w:rStyle w:val="hl"/>
          <w:color w:val="000000"/>
          <w:sz w:val="28"/>
          <w:szCs w:val="28"/>
          <w:bdr w:val="none" w:sz="0" w:space="0" w:color="auto" w:frame="1"/>
        </w:rPr>
        <w:t>земельных ресурсов</w:t>
      </w:r>
      <w:r w:rsidR="00EA6AE6">
        <w:rPr>
          <w:rStyle w:val="hl"/>
          <w:color w:val="000000"/>
          <w:sz w:val="28"/>
          <w:szCs w:val="28"/>
          <w:bdr w:val="none" w:sz="0" w:space="0" w:color="auto" w:frame="1"/>
        </w:rPr>
        <w:t xml:space="preserve"> </w:t>
      </w:r>
      <w:r w:rsidR="004C3C52" w:rsidRPr="009C0302">
        <w:rPr>
          <w:color w:val="000000"/>
          <w:sz w:val="28"/>
          <w:szCs w:val="28"/>
        </w:rPr>
        <w:t>сто</w:t>
      </w:r>
      <w:r w:rsidRPr="009C0302">
        <w:rPr>
          <w:color w:val="000000"/>
          <w:sz w:val="28"/>
          <w:szCs w:val="28"/>
        </w:rPr>
        <w:t>и</w:t>
      </w:r>
      <w:r w:rsidR="004C3C52" w:rsidRPr="009C0302">
        <w:rPr>
          <w:color w:val="000000"/>
          <w:sz w:val="28"/>
          <w:szCs w:val="28"/>
        </w:rPr>
        <w:t>т перед современным обществом особенно остро.</w:t>
      </w:r>
      <w:r w:rsidR="00EA6AE6">
        <w:rPr>
          <w:color w:val="000000"/>
          <w:sz w:val="28"/>
          <w:szCs w:val="28"/>
        </w:rPr>
        <w:t xml:space="preserve"> </w:t>
      </w:r>
      <w:r w:rsidR="004C3C52" w:rsidRPr="00700206">
        <w:rPr>
          <w:color w:val="000000"/>
          <w:sz w:val="28"/>
          <w:szCs w:val="28"/>
        </w:rPr>
        <w:t>Из года в год наблюдается одна и та же картина: города и пригороды постоянно увеличиваются за счет освоения новых территорий, вследствие чего наблюдается дефицит </w:t>
      </w:r>
      <w:r w:rsidR="004C3C52" w:rsidRPr="00700206">
        <w:rPr>
          <w:rStyle w:val="hl"/>
          <w:color w:val="000000"/>
          <w:sz w:val="28"/>
          <w:szCs w:val="28"/>
          <w:bdr w:val="none" w:sz="0" w:space="0" w:color="auto" w:frame="1"/>
        </w:rPr>
        <w:t>земельных ресурсов</w:t>
      </w:r>
      <w:r w:rsidR="004C3C52" w:rsidRPr="00700206">
        <w:rPr>
          <w:color w:val="000000"/>
          <w:sz w:val="28"/>
          <w:szCs w:val="28"/>
        </w:rPr>
        <w:t>. Поэтому необходимо понимать, насколько это важно и что к процессу распределения земель требуется подходить профессионально</w:t>
      </w:r>
      <w:r w:rsidR="00700206">
        <w:rPr>
          <w:color w:val="000000"/>
          <w:sz w:val="28"/>
          <w:szCs w:val="28"/>
        </w:rPr>
        <w:t>.</w:t>
      </w:r>
    </w:p>
    <w:p w:rsidR="000D79C0" w:rsidRPr="00235E07" w:rsidRDefault="000D79C0" w:rsidP="000D79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35E07">
        <w:rPr>
          <w:rFonts w:eastAsiaTheme="minorHAnsi"/>
          <w:sz w:val="28"/>
          <w:szCs w:val="28"/>
          <w:lang w:eastAsia="en-US"/>
        </w:rPr>
        <w:t>Темпы строительства жилья в районе не соответствуют потребностям жителей района. В последнее время малоэтажное жилье ведется преимущественно индивидуальными застройщиками. Необходимость обеспечения населения доступным (с точки зрения стоимости и срока возможного приобретения) и комфортным (с точки зрения условий проживания) жильем является одной из важнейших проблем социально-экономического развития Орловского муниципального района. В рамках муниципальной программы "Развитие строительства и архитектуры в Орловском муниципальном районе" планируется наращивание объемов жилищного строительства жилья и увеличение его доступности для граждан.</w:t>
      </w:r>
    </w:p>
    <w:p w:rsidR="00AD61CA" w:rsidRPr="00235E07" w:rsidRDefault="000D79C0" w:rsidP="000D79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35E07">
        <w:rPr>
          <w:rFonts w:eastAsiaTheme="minorHAnsi"/>
          <w:sz w:val="28"/>
          <w:szCs w:val="28"/>
          <w:lang w:eastAsia="en-US"/>
        </w:rPr>
        <w:t>В целях реализации Закона Кировской области от 03.11.2011 N 74-ЗО "О бесплатном предоставлении в собственность земельных участков гражданам, имеющим трех и более детей" администрация Орловского района предоставляет земельные участки данной категории граждан на всей территории муниципального образования Орловский район.</w:t>
      </w:r>
    </w:p>
    <w:p w:rsidR="000D79C0" w:rsidRPr="00235E07" w:rsidRDefault="000D79C0" w:rsidP="000D79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35E07">
        <w:rPr>
          <w:rFonts w:eastAsiaTheme="minorHAnsi"/>
          <w:sz w:val="28"/>
          <w:szCs w:val="28"/>
          <w:lang w:eastAsia="en-US"/>
        </w:rPr>
        <w:t xml:space="preserve"> Однако, земельные участки, предоставляемые гражданам, имеющим трех и более детей, а также индивидуальным застройщикам, не обеспечены системами коммунальной и дорожной инфраструктуры, что негативно сказывается в освоении территорий района. В связи с этим у органа местного самоуправления возникает обязанность осуществлять финансирование строительства систем коммунальной и дорожной инфраструктуры.</w:t>
      </w:r>
    </w:p>
    <w:p w:rsidR="000D79C0" w:rsidRPr="00235E07" w:rsidRDefault="000D79C0" w:rsidP="000D79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35E07">
        <w:rPr>
          <w:rFonts w:eastAsiaTheme="minorHAnsi"/>
          <w:sz w:val="28"/>
          <w:szCs w:val="28"/>
          <w:lang w:eastAsia="en-US"/>
        </w:rPr>
        <w:t>Учитывая вышеизложенное, можно отметить, что на сегодняшний день основной проблемой, сдерживающей увеличение предложения жилья на первичном рынке, является отсутствие подготовленных для комплексной жилой застройки земельных участков, имеющих полное инфраструктурное обеспечение.</w:t>
      </w:r>
    </w:p>
    <w:p w:rsidR="005C2D78" w:rsidRDefault="001B0E57" w:rsidP="000D79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ция Орловского муниципального района оказывает населению муниципальные услуги в сфере градостроительства в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соответствии </w:t>
      </w:r>
      <w:r w:rsidR="005C2D78">
        <w:rPr>
          <w:rFonts w:eastAsiaTheme="minorHAnsi"/>
          <w:sz w:val="28"/>
          <w:szCs w:val="28"/>
          <w:lang w:eastAsia="en-US"/>
        </w:rPr>
        <w:t xml:space="preserve">с административными регламентами. </w:t>
      </w:r>
      <w:r>
        <w:rPr>
          <w:rFonts w:eastAsiaTheme="minorHAnsi"/>
          <w:sz w:val="28"/>
          <w:szCs w:val="28"/>
          <w:lang w:eastAsia="en-US"/>
        </w:rPr>
        <w:t xml:space="preserve">Информация </w:t>
      </w:r>
      <w:r w:rsidR="005C2D78">
        <w:rPr>
          <w:rFonts w:eastAsiaTheme="minorHAnsi"/>
          <w:sz w:val="28"/>
          <w:szCs w:val="28"/>
          <w:lang w:eastAsia="en-US"/>
        </w:rPr>
        <w:t xml:space="preserve">размещена </w:t>
      </w:r>
      <w:r w:rsidR="001E489D">
        <w:rPr>
          <w:rFonts w:eastAsiaTheme="minorHAnsi"/>
          <w:sz w:val="28"/>
          <w:szCs w:val="28"/>
          <w:lang w:eastAsia="en-US"/>
        </w:rPr>
        <w:t xml:space="preserve">на официальном сайте Орловского муниципального района </w:t>
      </w:r>
      <w:r w:rsidR="001E489D" w:rsidRPr="001E489D">
        <w:rPr>
          <w:rFonts w:eastAsiaTheme="minorHAnsi"/>
          <w:sz w:val="28"/>
          <w:szCs w:val="28"/>
          <w:lang w:eastAsia="en-US"/>
        </w:rPr>
        <w:t>http://admorlov.ru/razvitie-rayona/arxitektura-stroitelstvo-i-gradostroitelstvo/administrativnye-reglamenty/administrativnye-reglamenty-2/</w:t>
      </w:r>
      <w:r w:rsidR="001E489D">
        <w:rPr>
          <w:rFonts w:eastAsiaTheme="minorHAnsi"/>
          <w:sz w:val="28"/>
          <w:szCs w:val="28"/>
          <w:lang w:eastAsia="en-US"/>
        </w:rPr>
        <w:t>.</w:t>
      </w:r>
    </w:p>
    <w:p w:rsidR="003A43CF" w:rsidRDefault="003A43CF" w:rsidP="000D79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C2D78" w:rsidRDefault="005C2D78" w:rsidP="000D79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C2D78">
        <w:rPr>
          <w:rFonts w:eastAsiaTheme="minorHAnsi"/>
          <w:sz w:val="28"/>
          <w:szCs w:val="28"/>
          <w:lang w:eastAsia="en-US"/>
        </w:rPr>
        <w:t>В целях обеспечения комплексного социально-экономического и градостроительного развития территор</w:t>
      </w:r>
      <w:r w:rsidR="001E489D">
        <w:rPr>
          <w:rFonts w:eastAsiaTheme="minorHAnsi"/>
          <w:sz w:val="28"/>
          <w:szCs w:val="28"/>
          <w:lang w:eastAsia="en-US"/>
        </w:rPr>
        <w:t xml:space="preserve">ий Орловского района необходимо </w:t>
      </w:r>
      <w:r w:rsidRPr="001E489D">
        <w:rPr>
          <w:rFonts w:eastAsiaTheme="minorHAnsi"/>
          <w:sz w:val="28"/>
          <w:szCs w:val="28"/>
          <w:lang w:eastAsia="en-US"/>
        </w:rPr>
        <w:t>продолжить</w:t>
      </w:r>
      <w:r w:rsidR="001E489D">
        <w:rPr>
          <w:rFonts w:eastAsiaTheme="minorHAnsi"/>
          <w:sz w:val="28"/>
          <w:szCs w:val="28"/>
          <w:lang w:eastAsia="en-US"/>
        </w:rPr>
        <w:t xml:space="preserve"> ведение</w:t>
      </w:r>
      <w:r w:rsidRPr="005C2D78">
        <w:rPr>
          <w:rFonts w:eastAsiaTheme="minorHAnsi"/>
          <w:sz w:val="28"/>
          <w:szCs w:val="28"/>
          <w:lang w:eastAsia="en-US"/>
        </w:rPr>
        <w:t xml:space="preserve"> современной информационной системы по сопровождению процессов планирования и </w:t>
      </w:r>
      <w:proofErr w:type="gramStart"/>
      <w:r w:rsidRPr="005C2D78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5C2D78">
        <w:rPr>
          <w:rFonts w:eastAsiaTheme="minorHAnsi"/>
          <w:sz w:val="28"/>
          <w:szCs w:val="28"/>
          <w:lang w:eastAsia="en-US"/>
        </w:rPr>
        <w:t xml:space="preserve"> реализацией принятых в сфере градостроительства решений. Информационная система обеспечения градостроитель</w:t>
      </w:r>
      <w:r>
        <w:rPr>
          <w:rFonts w:eastAsiaTheme="minorHAnsi"/>
          <w:sz w:val="28"/>
          <w:szCs w:val="28"/>
          <w:lang w:eastAsia="en-US"/>
        </w:rPr>
        <w:t>ной деятельности (ИСОГД) позволяет</w:t>
      </w:r>
      <w:r w:rsidRPr="005C2D78">
        <w:rPr>
          <w:rFonts w:eastAsiaTheme="minorHAnsi"/>
          <w:sz w:val="28"/>
          <w:szCs w:val="28"/>
          <w:lang w:eastAsia="en-US"/>
        </w:rPr>
        <w:t xml:space="preserve"> повысить качество и эффективность оперативного и стратегического решения вопросов в области градостроительства и землепользования.</w:t>
      </w:r>
    </w:p>
    <w:p w:rsidR="00715849" w:rsidRDefault="00715849" w:rsidP="001E489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E2F44" w:rsidRDefault="00E12BD0" w:rsidP="009E2F44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6E5395" w:rsidRPr="00955C75">
        <w:rPr>
          <w:b/>
          <w:sz w:val="28"/>
          <w:szCs w:val="28"/>
        </w:rPr>
        <w:t xml:space="preserve">Приоритеты муниципальной политики в сфере реализации муниципальной программы, цели, задачи, целевые показатели эффективности реализации муниципальной программы, </w:t>
      </w:r>
    </w:p>
    <w:p w:rsidR="006E5395" w:rsidRPr="00955C75" w:rsidRDefault="006E5395" w:rsidP="009E2F44">
      <w:pPr>
        <w:ind w:left="-567"/>
        <w:jc w:val="center"/>
        <w:rPr>
          <w:b/>
          <w:sz w:val="28"/>
          <w:szCs w:val="28"/>
        </w:rPr>
      </w:pPr>
      <w:r w:rsidRPr="00955C75">
        <w:rPr>
          <w:b/>
          <w:sz w:val="28"/>
          <w:szCs w:val="28"/>
        </w:rPr>
        <w:t>сроки реализации муниципальной программы</w:t>
      </w:r>
    </w:p>
    <w:p w:rsidR="005A405F" w:rsidRPr="006E5395" w:rsidRDefault="005A405F" w:rsidP="006E5395">
      <w:pPr>
        <w:jc w:val="center"/>
      </w:pPr>
    </w:p>
    <w:p w:rsidR="009E2F44" w:rsidRPr="00235E07" w:rsidRDefault="009E2F44" w:rsidP="001B6DE9">
      <w:pPr>
        <w:ind w:firstLine="567"/>
        <w:jc w:val="both"/>
        <w:rPr>
          <w:sz w:val="28"/>
          <w:szCs w:val="28"/>
        </w:rPr>
      </w:pPr>
      <w:r w:rsidRPr="00235E07">
        <w:rPr>
          <w:sz w:val="28"/>
          <w:szCs w:val="28"/>
        </w:rPr>
        <w:t xml:space="preserve">Приоритеты муниципальной политики в сфере реализации муниципальной программы «Развитие строительства и архитектуры в Орловском районе Кировской области» сформированы на основании </w:t>
      </w:r>
      <w:r w:rsidR="007A39F6" w:rsidRPr="00235E07">
        <w:rPr>
          <w:sz w:val="28"/>
          <w:szCs w:val="28"/>
        </w:rPr>
        <w:t>документов</w:t>
      </w:r>
      <w:r w:rsidRPr="00235E07">
        <w:rPr>
          <w:sz w:val="28"/>
          <w:szCs w:val="28"/>
        </w:rPr>
        <w:t>:</w:t>
      </w:r>
    </w:p>
    <w:p w:rsidR="00B66397" w:rsidRPr="00235E07" w:rsidRDefault="00B66397" w:rsidP="001B6DE9">
      <w:pPr>
        <w:ind w:firstLine="567"/>
        <w:jc w:val="both"/>
        <w:rPr>
          <w:sz w:val="28"/>
          <w:szCs w:val="28"/>
        </w:rPr>
      </w:pPr>
      <w:r w:rsidRPr="00235E07">
        <w:rPr>
          <w:sz w:val="28"/>
          <w:szCs w:val="28"/>
        </w:rPr>
        <w:t>Федеральный закон</w:t>
      </w:r>
      <w:r w:rsidR="002118D8" w:rsidRPr="00235E07">
        <w:rPr>
          <w:sz w:val="28"/>
          <w:szCs w:val="28"/>
        </w:rPr>
        <w:t xml:space="preserve"> от 06.</w:t>
      </w:r>
      <w:r w:rsidRPr="00235E07">
        <w:rPr>
          <w:sz w:val="28"/>
          <w:szCs w:val="28"/>
        </w:rPr>
        <w:t>10.2003 № 131-ФЗ «</w:t>
      </w:r>
      <w:r w:rsidR="002118D8" w:rsidRPr="00235E07">
        <w:rPr>
          <w:sz w:val="28"/>
          <w:szCs w:val="28"/>
        </w:rPr>
        <w:t>Об общих принципах организации местного самоупр</w:t>
      </w:r>
      <w:r w:rsidRPr="00235E07">
        <w:rPr>
          <w:sz w:val="28"/>
          <w:szCs w:val="28"/>
        </w:rPr>
        <w:t>авления в Российской Федерации»;</w:t>
      </w:r>
    </w:p>
    <w:p w:rsidR="00B66397" w:rsidRPr="00235E07" w:rsidRDefault="00B66397" w:rsidP="00B66397">
      <w:pPr>
        <w:ind w:firstLine="567"/>
        <w:jc w:val="both"/>
        <w:rPr>
          <w:sz w:val="28"/>
          <w:szCs w:val="28"/>
        </w:rPr>
      </w:pPr>
      <w:r w:rsidRPr="00235E07">
        <w:rPr>
          <w:sz w:val="28"/>
          <w:szCs w:val="28"/>
        </w:rPr>
        <w:t xml:space="preserve">Градостроительный кодекс Российской Федерации от 29.12.2004 №190-ФЗ; </w:t>
      </w:r>
    </w:p>
    <w:p w:rsidR="002118D8" w:rsidRPr="00235E07" w:rsidRDefault="00B66397" w:rsidP="001B6DE9">
      <w:pPr>
        <w:ind w:firstLine="567"/>
        <w:jc w:val="both"/>
        <w:rPr>
          <w:sz w:val="28"/>
          <w:szCs w:val="28"/>
        </w:rPr>
      </w:pPr>
      <w:r w:rsidRPr="00235E07">
        <w:rPr>
          <w:sz w:val="28"/>
          <w:szCs w:val="28"/>
        </w:rPr>
        <w:t xml:space="preserve">Федеральный закон </w:t>
      </w:r>
      <w:r w:rsidR="002118D8" w:rsidRPr="00235E07">
        <w:rPr>
          <w:sz w:val="28"/>
          <w:szCs w:val="28"/>
        </w:rPr>
        <w:t xml:space="preserve">от 29.12.2004 </w:t>
      </w:r>
      <w:r w:rsidRPr="00235E07">
        <w:rPr>
          <w:sz w:val="28"/>
          <w:szCs w:val="28"/>
        </w:rPr>
        <w:t>№ 189-ФЗ «</w:t>
      </w:r>
      <w:r w:rsidR="002118D8" w:rsidRPr="00235E07">
        <w:rPr>
          <w:sz w:val="28"/>
          <w:szCs w:val="28"/>
        </w:rPr>
        <w:t>О введении в действие Жилищно</w:t>
      </w:r>
      <w:r w:rsidRPr="00235E07">
        <w:rPr>
          <w:sz w:val="28"/>
          <w:szCs w:val="28"/>
        </w:rPr>
        <w:t>го кодекса Российской Федерации»;</w:t>
      </w:r>
    </w:p>
    <w:p w:rsidR="009E2F44" w:rsidRPr="00235E07" w:rsidRDefault="009E2F44" w:rsidP="001B6DE9">
      <w:pPr>
        <w:ind w:firstLine="567"/>
        <w:jc w:val="both"/>
        <w:rPr>
          <w:sz w:val="28"/>
          <w:szCs w:val="28"/>
        </w:rPr>
      </w:pPr>
      <w:r w:rsidRPr="00235E07">
        <w:rPr>
          <w:sz w:val="28"/>
          <w:szCs w:val="28"/>
        </w:rPr>
        <w:t>Федеральный закон от 21.07.2007 № 185-ФЗ «О фонде содействия реформированию ж</w:t>
      </w:r>
      <w:r w:rsidR="007A39F6" w:rsidRPr="00235E07">
        <w:rPr>
          <w:sz w:val="28"/>
          <w:szCs w:val="28"/>
        </w:rPr>
        <w:t>илищно-коммунального хозяйства»;</w:t>
      </w:r>
    </w:p>
    <w:p w:rsidR="007A39F6" w:rsidRPr="00235E07" w:rsidRDefault="007A39F6" w:rsidP="001B6DE9">
      <w:pPr>
        <w:ind w:firstLine="567"/>
        <w:jc w:val="both"/>
        <w:rPr>
          <w:sz w:val="28"/>
          <w:szCs w:val="28"/>
        </w:rPr>
      </w:pPr>
      <w:r w:rsidRPr="00235E07">
        <w:rPr>
          <w:sz w:val="28"/>
          <w:szCs w:val="28"/>
        </w:rPr>
        <w:t>Стратегия социально-экономического развития муниципального образования Орловский муниципальный район на период до 2035 года, утвержденная решением Орловской районной Думы от 21.12.2018 № 28/235.</w:t>
      </w:r>
    </w:p>
    <w:p w:rsidR="00F3779B" w:rsidRPr="00235E07" w:rsidRDefault="00F3779B" w:rsidP="001B6DE9">
      <w:pPr>
        <w:ind w:firstLine="567"/>
        <w:jc w:val="both"/>
        <w:rPr>
          <w:sz w:val="28"/>
          <w:szCs w:val="28"/>
        </w:rPr>
      </w:pPr>
      <w:r w:rsidRPr="00235E07">
        <w:rPr>
          <w:sz w:val="28"/>
          <w:szCs w:val="28"/>
        </w:rPr>
        <w:t xml:space="preserve">Ведение ИСОГД регулируется следующими нормативно-правовыми актами: </w:t>
      </w:r>
    </w:p>
    <w:p w:rsidR="00F3779B" w:rsidRPr="00235E07" w:rsidRDefault="00F3779B" w:rsidP="001B6DE9">
      <w:pPr>
        <w:ind w:firstLine="567"/>
        <w:jc w:val="both"/>
        <w:rPr>
          <w:sz w:val="28"/>
          <w:szCs w:val="28"/>
        </w:rPr>
      </w:pPr>
      <w:r w:rsidRPr="00235E07">
        <w:rPr>
          <w:sz w:val="28"/>
          <w:szCs w:val="28"/>
        </w:rPr>
        <w:t>Градостроительный кодекс Российской Федерации от 29.12.</w:t>
      </w:r>
      <w:r w:rsidR="00B66397" w:rsidRPr="00235E07">
        <w:rPr>
          <w:sz w:val="28"/>
          <w:szCs w:val="28"/>
        </w:rPr>
        <w:t>2004 №190-ФЗ</w:t>
      </w:r>
      <w:r w:rsidRPr="00235E07">
        <w:rPr>
          <w:sz w:val="28"/>
          <w:szCs w:val="28"/>
        </w:rPr>
        <w:t xml:space="preserve">; </w:t>
      </w:r>
    </w:p>
    <w:p w:rsidR="00C4201A" w:rsidRPr="00235E07" w:rsidRDefault="00F3779B" w:rsidP="005E223C">
      <w:pPr>
        <w:ind w:firstLine="567"/>
        <w:jc w:val="both"/>
        <w:rPr>
          <w:sz w:val="28"/>
          <w:szCs w:val="28"/>
        </w:rPr>
      </w:pPr>
      <w:r w:rsidRPr="00235E07">
        <w:rPr>
          <w:sz w:val="28"/>
          <w:szCs w:val="28"/>
        </w:rPr>
        <w:t>Постановление Правительства Российской Федерации от 13.03.2020 №279 «Об информационном обеспечении градостроительной деятельности».</w:t>
      </w:r>
    </w:p>
    <w:p w:rsidR="009E2F44" w:rsidRPr="00235E07" w:rsidRDefault="00134C77" w:rsidP="005E223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35E07">
        <w:rPr>
          <w:sz w:val="28"/>
          <w:szCs w:val="28"/>
        </w:rPr>
        <w:t>Цел</w:t>
      </w:r>
      <w:r w:rsidR="009E2F44" w:rsidRPr="00235E07">
        <w:rPr>
          <w:sz w:val="28"/>
          <w:szCs w:val="28"/>
        </w:rPr>
        <w:t>ью</w:t>
      </w:r>
      <w:r w:rsidRPr="00235E07">
        <w:rPr>
          <w:sz w:val="28"/>
          <w:szCs w:val="28"/>
        </w:rPr>
        <w:t xml:space="preserve"> муниципальной программы </w:t>
      </w:r>
      <w:r w:rsidRPr="00C4201A">
        <w:rPr>
          <w:sz w:val="28"/>
          <w:szCs w:val="28"/>
        </w:rPr>
        <w:t>явля</w:t>
      </w:r>
      <w:r w:rsidR="009E2F44" w:rsidRPr="00C4201A">
        <w:rPr>
          <w:sz w:val="28"/>
          <w:szCs w:val="28"/>
        </w:rPr>
        <w:t>е</w:t>
      </w:r>
      <w:r w:rsidRPr="00C4201A">
        <w:rPr>
          <w:sz w:val="28"/>
          <w:szCs w:val="28"/>
        </w:rPr>
        <w:t>тся</w:t>
      </w:r>
      <w:r w:rsidR="00EA6AE6">
        <w:rPr>
          <w:sz w:val="28"/>
          <w:szCs w:val="28"/>
        </w:rPr>
        <w:t xml:space="preserve"> </w:t>
      </w:r>
      <w:r w:rsidR="005E223C">
        <w:rPr>
          <w:rFonts w:eastAsiaTheme="minorHAnsi"/>
          <w:sz w:val="28"/>
          <w:szCs w:val="28"/>
          <w:lang w:eastAsia="en-US"/>
        </w:rPr>
        <w:t>о</w:t>
      </w:r>
      <w:r w:rsidR="00C4201A" w:rsidRPr="008E21DE">
        <w:rPr>
          <w:rFonts w:eastAsiaTheme="minorHAnsi"/>
          <w:sz w:val="28"/>
          <w:szCs w:val="28"/>
          <w:lang w:eastAsia="en-US"/>
        </w:rPr>
        <w:t>беспечение устойчивого развития территорий Орловского района на основе территориального планирования и градостроительного зонирования</w:t>
      </w:r>
      <w:r w:rsidR="00C4201A">
        <w:rPr>
          <w:rFonts w:eastAsiaTheme="minorHAnsi"/>
          <w:sz w:val="28"/>
          <w:szCs w:val="28"/>
          <w:lang w:eastAsia="en-US"/>
        </w:rPr>
        <w:t>.</w:t>
      </w:r>
    </w:p>
    <w:p w:rsidR="005D4EE3" w:rsidRPr="00235E07" w:rsidRDefault="00511359" w:rsidP="005A405F">
      <w:pPr>
        <w:ind w:firstLine="567"/>
        <w:jc w:val="both"/>
        <w:rPr>
          <w:i/>
          <w:sz w:val="28"/>
          <w:szCs w:val="28"/>
        </w:rPr>
      </w:pPr>
      <w:r w:rsidRPr="00235E07">
        <w:rPr>
          <w:sz w:val="28"/>
          <w:szCs w:val="28"/>
        </w:rPr>
        <w:t>Для достижения поставленн</w:t>
      </w:r>
      <w:r w:rsidR="00A90231" w:rsidRPr="00235E07">
        <w:rPr>
          <w:sz w:val="28"/>
          <w:szCs w:val="28"/>
        </w:rPr>
        <w:t>ой</w:t>
      </w:r>
      <w:r w:rsidRPr="00235E07">
        <w:rPr>
          <w:sz w:val="28"/>
          <w:szCs w:val="28"/>
        </w:rPr>
        <w:t xml:space="preserve"> цел</w:t>
      </w:r>
      <w:r w:rsidR="00A90231" w:rsidRPr="00235E07">
        <w:rPr>
          <w:sz w:val="28"/>
          <w:szCs w:val="28"/>
        </w:rPr>
        <w:t>и</w:t>
      </w:r>
      <w:r w:rsidRPr="00235E07">
        <w:rPr>
          <w:sz w:val="28"/>
          <w:szCs w:val="28"/>
        </w:rPr>
        <w:t xml:space="preserve"> необходимо решить следующие задачи:</w:t>
      </w:r>
    </w:p>
    <w:p w:rsidR="006E0CBB" w:rsidRPr="00235E07" w:rsidRDefault="006E0CBB" w:rsidP="00B66397">
      <w:pPr>
        <w:pStyle w:val="a8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235E07">
        <w:rPr>
          <w:rFonts w:eastAsiaTheme="minorHAnsi"/>
          <w:sz w:val="28"/>
          <w:szCs w:val="28"/>
          <w:lang w:eastAsia="en-US"/>
        </w:rPr>
        <w:t>Рациональное планирование территории;</w:t>
      </w:r>
    </w:p>
    <w:p w:rsidR="006E0CBB" w:rsidRPr="00235E07" w:rsidRDefault="006E0CBB" w:rsidP="00B66397">
      <w:pPr>
        <w:pStyle w:val="a8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235E07">
        <w:rPr>
          <w:rFonts w:eastAsia="Arial"/>
          <w:sz w:val="28"/>
          <w:szCs w:val="28"/>
        </w:rPr>
        <w:t>Обеспечение населения доступным и качественным жильем</w:t>
      </w:r>
      <w:r w:rsidR="00C4201A">
        <w:rPr>
          <w:rFonts w:eastAsia="Arial"/>
          <w:sz w:val="28"/>
          <w:szCs w:val="28"/>
        </w:rPr>
        <w:t>;</w:t>
      </w:r>
    </w:p>
    <w:p w:rsidR="00C4201A" w:rsidRPr="005E223C" w:rsidRDefault="00C4201A" w:rsidP="005E223C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Осуществление градостроительной деятельности </w:t>
      </w:r>
      <w:r w:rsidRPr="00FE170F">
        <w:rPr>
          <w:rFonts w:eastAsiaTheme="minorHAnsi"/>
          <w:sz w:val="28"/>
          <w:szCs w:val="28"/>
          <w:lang w:eastAsia="en-US"/>
        </w:rPr>
        <w:t xml:space="preserve">в рамках соответствующих полномочий в соответствии </w:t>
      </w:r>
      <w:r>
        <w:rPr>
          <w:rFonts w:eastAsiaTheme="minorHAnsi"/>
          <w:sz w:val="28"/>
          <w:szCs w:val="28"/>
          <w:lang w:eastAsia="en-US"/>
        </w:rPr>
        <w:t>с действующим законодательством.</w:t>
      </w:r>
    </w:p>
    <w:p w:rsidR="00511359" w:rsidRPr="00235E07" w:rsidRDefault="00511359" w:rsidP="00511359">
      <w:pPr>
        <w:ind w:firstLine="567"/>
        <w:jc w:val="both"/>
        <w:rPr>
          <w:sz w:val="28"/>
          <w:szCs w:val="28"/>
        </w:rPr>
      </w:pPr>
      <w:r w:rsidRPr="00235E07">
        <w:rPr>
          <w:sz w:val="28"/>
          <w:szCs w:val="28"/>
        </w:rPr>
        <w:t xml:space="preserve">Целевыми показателями эффективности реализации муниципальной программы являются: </w:t>
      </w:r>
    </w:p>
    <w:p w:rsidR="00311C28" w:rsidRPr="00235E07" w:rsidRDefault="009E2F44" w:rsidP="00B66397">
      <w:pPr>
        <w:ind w:firstLine="567"/>
        <w:jc w:val="both"/>
        <w:rPr>
          <w:sz w:val="28"/>
          <w:szCs w:val="28"/>
        </w:rPr>
      </w:pPr>
      <w:r w:rsidRPr="00235E07">
        <w:rPr>
          <w:rFonts w:eastAsiaTheme="minorHAnsi"/>
          <w:sz w:val="28"/>
          <w:szCs w:val="28"/>
          <w:lang w:eastAsia="en-US"/>
        </w:rPr>
        <w:t xml:space="preserve">1. </w:t>
      </w:r>
      <w:r w:rsidR="009641A0" w:rsidRPr="009641A0">
        <w:rPr>
          <w:sz w:val="28"/>
          <w:szCs w:val="28"/>
        </w:rPr>
        <w:t>Наличие документа (количество изменений) о внесении изменений в Генеральный план и Правила землепользования и застройки (далее – ПЗЗ) Орловского городского и сельских поселений, в схему территориального планирования Орловского района в год</w:t>
      </w:r>
      <w:r w:rsidR="00311C28" w:rsidRPr="00235E07">
        <w:rPr>
          <w:sz w:val="28"/>
          <w:szCs w:val="28"/>
        </w:rPr>
        <w:t>.</w:t>
      </w:r>
    </w:p>
    <w:p w:rsidR="00311C28" w:rsidRPr="00235E07" w:rsidRDefault="00311C28" w:rsidP="00B66397">
      <w:pPr>
        <w:ind w:firstLine="567"/>
        <w:jc w:val="both"/>
        <w:rPr>
          <w:sz w:val="28"/>
          <w:szCs w:val="28"/>
        </w:rPr>
      </w:pPr>
      <w:r w:rsidRPr="00235E07">
        <w:rPr>
          <w:sz w:val="28"/>
          <w:szCs w:val="28"/>
        </w:rPr>
        <w:t>2. Количество построенных домов, в том числе малоэтажных, шт.</w:t>
      </w:r>
    </w:p>
    <w:p w:rsidR="00311C28" w:rsidRPr="00235E07" w:rsidRDefault="00311C28" w:rsidP="00B66397">
      <w:pPr>
        <w:ind w:firstLine="567"/>
        <w:jc w:val="both"/>
        <w:rPr>
          <w:sz w:val="28"/>
          <w:szCs w:val="28"/>
        </w:rPr>
      </w:pPr>
      <w:r w:rsidRPr="00235E07">
        <w:rPr>
          <w:sz w:val="28"/>
          <w:szCs w:val="28"/>
        </w:rPr>
        <w:t xml:space="preserve">3. Количество земельных участков выделенных под строительство жилья </w:t>
      </w:r>
      <w:proofErr w:type="spellStart"/>
      <w:r w:rsidRPr="00235E07">
        <w:rPr>
          <w:sz w:val="28"/>
          <w:szCs w:val="28"/>
        </w:rPr>
        <w:t>экономкласса</w:t>
      </w:r>
      <w:proofErr w:type="spellEnd"/>
      <w:r w:rsidRPr="00235E07">
        <w:rPr>
          <w:sz w:val="28"/>
          <w:szCs w:val="28"/>
        </w:rPr>
        <w:t>, шт.</w:t>
      </w:r>
    </w:p>
    <w:p w:rsidR="00311C28" w:rsidRPr="00235E07" w:rsidRDefault="00311C28" w:rsidP="00B66397">
      <w:pPr>
        <w:ind w:firstLine="567"/>
        <w:jc w:val="both"/>
        <w:rPr>
          <w:sz w:val="28"/>
          <w:szCs w:val="28"/>
        </w:rPr>
      </w:pPr>
      <w:r w:rsidRPr="00235E07">
        <w:rPr>
          <w:sz w:val="28"/>
          <w:szCs w:val="28"/>
        </w:rPr>
        <w:t>4. Проведение кадастровых работ в отношении земельных участков для предоставления с торгов в целях строительства; бесплатного предоставления гражданам, имеющим трех и более детей, шт.</w:t>
      </w:r>
    </w:p>
    <w:p w:rsidR="00FF2AF1" w:rsidRDefault="00311C28" w:rsidP="005E223C">
      <w:pPr>
        <w:ind w:firstLine="567"/>
        <w:jc w:val="both"/>
        <w:rPr>
          <w:sz w:val="28"/>
          <w:szCs w:val="28"/>
        </w:rPr>
      </w:pPr>
      <w:r w:rsidRPr="00235E07">
        <w:rPr>
          <w:sz w:val="28"/>
          <w:szCs w:val="28"/>
        </w:rPr>
        <w:t xml:space="preserve">5. </w:t>
      </w:r>
      <w:r w:rsidR="00FF2AF1">
        <w:rPr>
          <w:sz w:val="28"/>
          <w:szCs w:val="28"/>
        </w:rPr>
        <w:t xml:space="preserve">Количество предоставленных муниципальных услуг в сфере градостроительства, ед. </w:t>
      </w:r>
    </w:p>
    <w:p w:rsidR="002D08C2" w:rsidRPr="00235E07" w:rsidRDefault="00511359" w:rsidP="005E223C">
      <w:pPr>
        <w:ind w:firstLine="567"/>
        <w:jc w:val="both"/>
        <w:rPr>
          <w:sz w:val="28"/>
          <w:szCs w:val="28"/>
        </w:rPr>
      </w:pPr>
      <w:r w:rsidRPr="00235E07">
        <w:rPr>
          <w:sz w:val="28"/>
          <w:szCs w:val="28"/>
        </w:rPr>
        <w:t>Сведения о целевых показателях эффективности реализации муниципальной  программы представлены в приложении № 1.</w:t>
      </w:r>
    </w:p>
    <w:p w:rsidR="002D08C2" w:rsidRPr="00235E07" w:rsidRDefault="00511359" w:rsidP="005E223C">
      <w:pPr>
        <w:ind w:firstLine="567"/>
        <w:jc w:val="both"/>
        <w:rPr>
          <w:sz w:val="28"/>
          <w:szCs w:val="28"/>
        </w:rPr>
      </w:pPr>
      <w:r w:rsidRPr="00235E07">
        <w:rPr>
          <w:sz w:val="28"/>
          <w:szCs w:val="28"/>
        </w:rPr>
        <w:t xml:space="preserve">Методика </w:t>
      </w:r>
      <w:proofErr w:type="gramStart"/>
      <w:r w:rsidRPr="00235E07">
        <w:rPr>
          <w:sz w:val="28"/>
          <w:szCs w:val="28"/>
        </w:rPr>
        <w:t>расчета значений целевых показателей эффективности реализации муниципальной программы</w:t>
      </w:r>
      <w:proofErr w:type="gramEnd"/>
      <w:r w:rsidRPr="00235E07">
        <w:rPr>
          <w:sz w:val="28"/>
          <w:szCs w:val="28"/>
        </w:rPr>
        <w:t xml:space="preserve"> приведена в приложении № 2.</w:t>
      </w:r>
    </w:p>
    <w:p w:rsidR="00511359" w:rsidRPr="00235E07" w:rsidRDefault="00511359" w:rsidP="001B6DE9">
      <w:pPr>
        <w:ind w:firstLine="567"/>
        <w:jc w:val="both"/>
        <w:rPr>
          <w:sz w:val="28"/>
          <w:szCs w:val="28"/>
        </w:rPr>
      </w:pPr>
      <w:r w:rsidRPr="00235E07">
        <w:rPr>
          <w:sz w:val="28"/>
          <w:szCs w:val="28"/>
        </w:rPr>
        <w:t xml:space="preserve">Срок реализации муниципальной программы – </w:t>
      </w:r>
      <w:r w:rsidR="009E2F44" w:rsidRPr="00235E07">
        <w:rPr>
          <w:sz w:val="28"/>
          <w:szCs w:val="28"/>
        </w:rPr>
        <w:t>20</w:t>
      </w:r>
      <w:r w:rsidR="00235E07">
        <w:rPr>
          <w:sz w:val="28"/>
          <w:szCs w:val="28"/>
        </w:rPr>
        <w:t>23</w:t>
      </w:r>
      <w:r w:rsidR="009E2F44" w:rsidRPr="00235E07">
        <w:rPr>
          <w:sz w:val="28"/>
          <w:szCs w:val="28"/>
        </w:rPr>
        <w:t>-202</w:t>
      </w:r>
      <w:r w:rsidR="00235E07">
        <w:rPr>
          <w:sz w:val="28"/>
          <w:szCs w:val="28"/>
        </w:rPr>
        <w:t>7</w:t>
      </w:r>
      <w:r w:rsidRPr="00235E07">
        <w:rPr>
          <w:sz w:val="28"/>
          <w:szCs w:val="28"/>
        </w:rPr>
        <w:t xml:space="preserve"> годы.</w:t>
      </w:r>
    </w:p>
    <w:p w:rsidR="005A405F" w:rsidRPr="00B66397" w:rsidRDefault="005A405F" w:rsidP="005A405F">
      <w:pPr>
        <w:ind w:firstLine="567"/>
        <w:jc w:val="both"/>
      </w:pPr>
    </w:p>
    <w:p w:rsidR="006E5395" w:rsidRPr="00955C75" w:rsidRDefault="00E12BD0" w:rsidP="006E53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6E5395" w:rsidRPr="00955C75">
        <w:rPr>
          <w:b/>
          <w:sz w:val="28"/>
          <w:szCs w:val="28"/>
        </w:rPr>
        <w:t>Обобщенная характеристика отдельных мероприятий, п</w:t>
      </w:r>
      <w:r>
        <w:rPr>
          <w:b/>
          <w:sz w:val="28"/>
          <w:szCs w:val="28"/>
        </w:rPr>
        <w:t>роектов муниципальной программы</w:t>
      </w:r>
    </w:p>
    <w:p w:rsidR="00955C75" w:rsidRPr="00955C75" w:rsidRDefault="00955C75" w:rsidP="006E5395">
      <w:pPr>
        <w:jc w:val="center"/>
        <w:rPr>
          <w:b/>
          <w:sz w:val="28"/>
          <w:szCs w:val="28"/>
        </w:rPr>
      </w:pPr>
    </w:p>
    <w:p w:rsidR="00A02FC3" w:rsidRDefault="00174FC5" w:rsidP="001B6D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стижение цели и решение задач муниципальной программы будет осуществляться путем скоординированного выполнения комплекса взаимосвязанных по срокам, ресурсам и результатам мероприятий.</w:t>
      </w:r>
    </w:p>
    <w:p w:rsidR="00EC4EF2" w:rsidRDefault="007C26BD" w:rsidP="00CC30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5C75">
        <w:rPr>
          <w:sz w:val="28"/>
          <w:szCs w:val="28"/>
        </w:rPr>
        <w:t>3.</w:t>
      </w:r>
      <w:r w:rsidR="00EC3B6D">
        <w:rPr>
          <w:sz w:val="28"/>
          <w:szCs w:val="28"/>
        </w:rPr>
        <w:t>1</w:t>
      </w:r>
      <w:r w:rsidRPr="00955C75">
        <w:rPr>
          <w:sz w:val="28"/>
          <w:szCs w:val="28"/>
        </w:rPr>
        <w:t xml:space="preserve">. </w:t>
      </w:r>
      <w:r w:rsidR="001B6DE9">
        <w:rPr>
          <w:sz w:val="28"/>
          <w:szCs w:val="28"/>
        </w:rPr>
        <w:t xml:space="preserve">На решение задачи </w:t>
      </w:r>
      <w:r w:rsidR="001B6DE9" w:rsidRPr="001803CD">
        <w:rPr>
          <w:sz w:val="28"/>
          <w:szCs w:val="28"/>
        </w:rPr>
        <w:t>«</w:t>
      </w:r>
      <w:r w:rsidR="006E0CBB" w:rsidRPr="00AE4A14">
        <w:rPr>
          <w:rFonts w:eastAsia="Arial"/>
          <w:color w:val="000000"/>
          <w:sz w:val="28"/>
          <w:szCs w:val="28"/>
        </w:rPr>
        <w:t xml:space="preserve">Рациональное планирование </w:t>
      </w:r>
      <w:proofErr w:type="spellStart"/>
      <w:r w:rsidR="006E0CBB" w:rsidRPr="00AE4A14">
        <w:rPr>
          <w:rFonts w:eastAsia="Arial"/>
          <w:color w:val="000000"/>
          <w:sz w:val="28"/>
          <w:szCs w:val="28"/>
        </w:rPr>
        <w:t>территории</w:t>
      </w:r>
      <w:proofErr w:type="gramStart"/>
      <w:r w:rsidR="001B6DE9" w:rsidRPr="001803CD">
        <w:rPr>
          <w:rFonts w:eastAsiaTheme="minorHAnsi"/>
          <w:sz w:val="28"/>
          <w:szCs w:val="28"/>
          <w:lang w:eastAsia="en-US"/>
        </w:rPr>
        <w:t>»</w:t>
      </w:r>
      <w:r w:rsidRPr="00A90231">
        <w:rPr>
          <w:sz w:val="28"/>
          <w:szCs w:val="28"/>
        </w:rPr>
        <w:t>н</w:t>
      </w:r>
      <w:proofErr w:type="gramEnd"/>
      <w:r w:rsidRPr="00A90231">
        <w:rPr>
          <w:sz w:val="28"/>
          <w:szCs w:val="28"/>
        </w:rPr>
        <w:t>аправлена</w:t>
      </w:r>
      <w:proofErr w:type="spellEnd"/>
      <w:r w:rsidRPr="00A90231">
        <w:rPr>
          <w:sz w:val="28"/>
          <w:szCs w:val="28"/>
        </w:rPr>
        <w:t xml:space="preserve"> реализация отдельн</w:t>
      </w:r>
      <w:r w:rsidR="00CC3097">
        <w:rPr>
          <w:sz w:val="28"/>
          <w:szCs w:val="28"/>
        </w:rPr>
        <w:t>ого</w:t>
      </w:r>
      <w:r w:rsidRPr="00A90231">
        <w:rPr>
          <w:sz w:val="28"/>
          <w:szCs w:val="28"/>
        </w:rPr>
        <w:t xml:space="preserve"> мероприяти</w:t>
      </w:r>
      <w:r w:rsidR="00CC3097">
        <w:rPr>
          <w:sz w:val="28"/>
          <w:szCs w:val="28"/>
        </w:rPr>
        <w:t xml:space="preserve">я </w:t>
      </w:r>
      <w:r w:rsidR="0046412C">
        <w:rPr>
          <w:sz w:val="28"/>
          <w:szCs w:val="28"/>
        </w:rPr>
        <w:t>«Разработка и утверждение актуализированной редакции п</w:t>
      </w:r>
      <w:r w:rsidR="0046412C" w:rsidRPr="0046412C">
        <w:rPr>
          <w:sz w:val="28"/>
          <w:szCs w:val="28"/>
        </w:rPr>
        <w:t>равил землепользования и застройки, генеральных планов и схемы территориального планирования</w:t>
      </w:r>
      <w:r w:rsidR="0046412C">
        <w:rPr>
          <w:sz w:val="28"/>
          <w:szCs w:val="28"/>
        </w:rPr>
        <w:t>»</w:t>
      </w:r>
      <w:r w:rsidR="00CC3097">
        <w:rPr>
          <w:sz w:val="28"/>
          <w:szCs w:val="28"/>
        </w:rPr>
        <w:t>.</w:t>
      </w:r>
    </w:p>
    <w:p w:rsidR="00B46B23" w:rsidRPr="00A90231" w:rsidRDefault="00B46B23" w:rsidP="001B6D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6B23">
        <w:rPr>
          <w:sz w:val="28"/>
          <w:szCs w:val="28"/>
        </w:rPr>
        <w:t xml:space="preserve">3.1.1.В рамках реализации </w:t>
      </w:r>
      <w:r>
        <w:rPr>
          <w:sz w:val="28"/>
          <w:szCs w:val="28"/>
        </w:rPr>
        <w:t xml:space="preserve">указанного </w:t>
      </w:r>
      <w:r w:rsidRPr="00B46B23">
        <w:rPr>
          <w:sz w:val="28"/>
          <w:szCs w:val="28"/>
        </w:rPr>
        <w:t>отдельного мероприятия планируется:</w:t>
      </w:r>
    </w:p>
    <w:p w:rsidR="006E0CBB" w:rsidRDefault="006E0CBB" w:rsidP="006E0CBB">
      <w:pPr>
        <w:pStyle w:val="ConsPlusNonformat0"/>
        <w:ind w:firstLine="851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одготовка сведений о границах населенного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пунктадля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ключения в документы территориального планирования;</w:t>
      </w:r>
    </w:p>
    <w:p w:rsidR="006E0CBB" w:rsidRDefault="006E0CBB" w:rsidP="006E0CBB">
      <w:pPr>
        <w:pStyle w:val="ConsPlusNonformat0"/>
        <w:ind w:firstLine="851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C2334">
        <w:rPr>
          <w:rFonts w:ascii="Times New Roman" w:eastAsia="Arial" w:hAnsi="Times New Roman" w:cs="Times New Roman"/>
          <w:color w:val="000000"/>
          <w:sz w:val="28"/>
          <w:szCs w:val="28"/>
        </w:rPr>
        <w:t>подготовку сведений о границах территориальных зон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включения в правила землепользования и застройки;</w:t>
      </w:r>
    </w:p>
    <w:p w:rsidR="00EC4EF2" w:rsidRDefault="006E0CBB" w:rsidP="007C3D5F">
      <w:pPr>
        <w:ind w:firstLine="851"/>
        <w:jc w:val="both"/>
        <w:rPr>
          <w:sz w:val="28"/>
          <w:szCs w:val="28"/>
        </w:rPr>
      </w:pPr>
      <w:r w:rsidRPr="00006207">
        <w:rPr>
          <w:sz w:val="28"/>
          <w:szCs w:val="28"/>
        </w:rPr>
        <w:t>подготовка проектов внесения изменений в документы территориального планирования, документы градостроительного зонирования</w:t>
      </w:r>
      <w:r>
        <w:rPr>
          <w:sz w:val="28"/>
          <w:szCs w:val="28"/>
        </w:rPr>
        <w:t>, схем тепло- и водоснабжения, водоотведения, в целях их синхронизации.</w:t>
      </w:r>
    </w:p>
    <w:p w:rsidR="006E0CBB" w:rsidRPr="00CC3097" w:rsidRDefault="006E0CBB" w:rsidP="00CC3097">
      <w:pPr>
        <w:ind w:firstLine="851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Субсидии</w:t>
      </w:r>
      <w:r w:rsidRPr="002C2334">
        <w:rPr>
          <w:rFonts w:eastAsia="Arial"/>
          <w:color w:val="000000"/>
          <w:sz w:val="28"/>
          <w:szCs w:val="28"/>
        </w:rPr>
        <w:t xml:space="preserve"> из областного бюджета на подготовку </w:t>
      </w:r>
      <w:r>
        <w:rPr>
          <w:rFonts w:eastAsia="Arial"/>
          <w:color w:val="000000"/>
          <w:sz w:val="28"/>
          <w:szCs w:val="28"/>
        </w:rPr>
        <w:t>вышеуказанны</w:t>
      </w:r>
      <w:r w:rsidR="00CC3097">
        <w:rPr>
          <w:rFonts w:eastAsia="Arial"/>
          <w:color w:val="000000"/>
          <w:sz w:val="28"/>
          <w:szCs w:val="28"/>
        </w:rPr>
        <w:t xml:space="preserve">х градостроительных документов предоставляются </w:t>
      </w:r>
      <w:r>
        <w:rPr>
          <w:rFonts w:eastAsia="Arial"/>
          <w:color w:val="000000"/>
          <w:sz w:val="28"/>
          <w:szCs w:val="28"/>
        </w:rPr>
        <w:t>в соответствии с условиями предоставления, утвержденными</w:t>
      </w:r>
      <w:r w:rsidRPr="002C2334">
        <w:rPr>
          <w:rFonts w:eastAsia="Arial"/>
          <w:color w:val="000000"/>
          <w:sz w:val="28"/>
          <w:szCs w:val="28"/>
        </w:rPr>
        <w:t xml:space="preserve"> постановлением Правительства Кировской </w:t>
      </w:r>
      <w:r w:rsidRPr="002C2334">
        <w:rPr>
          <w:rFonts w:eastAsia="Arial"/>
          <w:color w:val="000000"/>
          <w:sz w:val="28"/>
          <w:szCs w:val="28"/>
        </w:rPr>
        <w:lastRenderedPageBreak/>
        <w:t>области</w:t>
      </w:r>
      <w:r>
        <w:rPr>
          <w:rFonts w:eastAsia="Arial"/>
          <w:color w:val="000000"/>
          <w:sz w:val="28"/>
          <w:szCs w:val="28"/>
        </w:rPr>
        <w:t>,</w:t>
      </w:r>
      <w:r w:rsidRPr="002C2334">
        <w:rPr>
          <w:rFonts w:eastAsia="Arial"/>
          <w:color w:val="000000"/>
          <w:sz w:val="28"/>
          <w:szCs w:val="28"/>
        </w:rPr>
        <w:t xml:space="preserve"> на основании результатов конкурсного отбора муниципальных образований.</w:t>
      </w:r>
    </w:p>
    <w:p w:rsidR="001B6DE9" w:rsidRDefault="006E0CBB" w:rsidP="001B6DE9">
      <w:pPr>
        <w:pStyle w:val="ConsPlusNonformat0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C3">
        <w:rPr>
          <w:rFonts w:ascii="Times New Roman" w:eastAsia="Arial" w:hAnsi="Times New Roman" w:cs="Times New Roman"/>
          <w:sz w:val="28"/>
          <w:szCs w:val="28"/>
        </w:rPr>
        <w:t>3.2</w:t>
      </w:r>
      <w:proofErr w:type="gramStart"/>
      <w:r w:rsidRPr="00A02FC3">
        <w:rPr>
          <w:rFonts w:ascii="Times New Roman" w:eastAsia="Arial" w:hAnsi="Times New Roman" w:cs="Times New Roman"/>
          <w:sz w:val="28"/>
          <w:szCs w:val="28"/>
        </w:rPr>
        <w:t xml:space="preserve"> Н</w:t>
      </w:r>
      <w:proofErr w:type="gramEnd"/>
      <w:r w:rsidRPr="00A02FC3">
        <w:rPr>
          <w:rFonts w:ascii="Times New Roman" w:eastAsia="Arial" w:hAnsi="Times New Roman" w:cs="Times New Roman"/>
          <w:sz w:val="28"/>
          <w:szCs w:val="28"/>
        </w:rPr>
        <w:t xml:space="preserve">а решение задачи «Обеспечение населения доступным и качественным жильем» направлена реализация </w:t>
      </w:r>
      <w:r w:rsidR="001B6DE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тдельного мероприятия </w:t>
      </w:r>
      <w:r w:rsidRPr="001B6DE9">
        <w:rPr>
          <w:rFonts w:ascii="Times New Roman" w:eastAsia="Arial" w:hAnsi="Times New Roman" w:cs="Times New Roman"/>
          <w:sz w:val="28"/>
          <w:szCs w:val="28"/>
        </w:rPr>
        <w:t>«Стимулирование развития жилищного стр</w:t>
      </w:r>
      <w:r w:rsidR="001B6DE9">
        <w:rPr>
          <w:rFonts w:ascii="Times New Roman" w:eastAsia="Arial" w:hAnsi="Times New Roman" w:cs="Times New Roman"/>
          <w:sz w:val="28"/>
          <w:szCs w:val="28"/>
        </w:rPr>
        <w:t xml:space="preserve">оительства, в </w:t>
      </w:r>
      <w:proofErr w:type="spellStart"/>
      <w:r w:rsidR="001B6DE9">
        <w:rPr>
          <w:rFonts w:ascii="Times New Roman" w:eastAsia="Arial" w:hAnsi="Times New Roman" w:cs="Times New Roman"/>
          <w:sz w:val="28"/>
          <w:szCs w:val="28"/>
        </w:rPr>
        <w:t>т.ч</w:t>
      </w:r>
      <w:proofErr w:type="spellEnd"/>
      <w:r w:rsidR="001B6DE9">
        <w:rPr>
          <w:rFonts w:ascii="Times New Roman" w:eastAsia="Arial" w:hAnsi="Times New Roman" w:cs="Times New Roman"/>
          <w:sz w:val="28"/>
          <w:szCs w:val="28"/>
        </w:rPr>
        <w:t>. малоэтажного».</w:t>
      </w:r>
    </w:p>
    <w:p w:rsidR="00F3779B" w:rsidRPr="001B6DE9" w:rsidRDefault="008A066A" w:rsidP="001B6DE9">
      <w:pPr>
        <w:pStyle w:val="ConsPlusNonformat0"/>
        <w:ind w:firstLine="851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1B6DE9">
        <w:rPr>
          <w:rFonts w:ascii="Times New Roman" w:hAnsi="Times New Roman" w:cs="Times New Roman"/>
          <w:sz w:val="28"/>
          <w:szCs w:val="28"/>
        </w:rPr>
        <w:t>В</w:t>
      </w:r>
      <w:r w:rsidR="00EC3B6D" w:rsidRPr="001B6DE9">
        <w:rPr>
          <w:rFonts w:ascii="Times New Roman" w:hAnsi="Times New Roman" w:cs="Times New Roman"/>
          <w:sz w:val="28"/>
          <w:szCs w:val="28"/>
        </w:rPr>
        <w:t xml:space="preserve"> рамках реализации </w:t>
      </w:r>
      <w:r w:rsidR="001B6DE9">
        <w:rPr>
          <w:rFonts w:ascii="Times New Roman" w:hAnsi="Times New Roman" w:cs="Times New Roman"/>
          <w:sz w:val="28"/>
          <w:szCs w:val="28"/>
        </w:rPr>
        <w:t>указанного мероприятия</w:t>
      </w:r>
      <w:r w:rsidR="00EC3B6D" w:rsidRPr="001B6DE9">
        <w:rPr>
          <w:rFonts w:ascii="Times New Roman" w:hAnsi="Times New Roman" w:cs="Times New Roman"/>
          <w:sz w:val="28"/>
          <w:szCs w:val="28"/>
        </w:rPr>
        <w:t xml:space="preserve"> планируется: </w:t>
      </w:r>
    </w:p>
    <w:p w:rsidR="001E37B4" w:rsidRPr="002C2334" w:rsidRDefault="001B6DE9" w:rsidP="001B6DE9">
      <w:pPr>
        <w:pStyle w:val="ConsPlusNonformat0"/>
        <w:ind w:firstLine="851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 </w:t>
      </w:r>
      <w:r w:rsidR="001E37B4" w:rsidRPr="002C2334">
        <w:rPr>
          <w:rFonts w:ascii="Times New Roman" w:eastAsia="Arial" w:hAnsi="Times New Roman" w:cs="Times New Roman"/>
          <w:color w:val="000000"/>
          <w:sz w:val="28"/>
          <w:szCs w:val="28"/>
        </w:rPr>
        <w:t>подготовка документации по планировке территории для образования новых земельных участков с целью развития жилищного строительства;</w:t>
      </w:r>
    </w:p>
    <w:p w:rsidR="001E37B4" w:rsidRDefault="001B6DE9" w:rsidP="001B6DE9">
      <w:pPr>
        <w:pStyle w:val="ConsPlusNonformat0"/>
        <w:ind w:firstLine="851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3A43C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 </w:t>
      </w:r>
      <w:r w:rsidR="001E37B4" w:rsidRPr="003A43C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овлечение в оборот новых земельных участков в целях строительства </w:t>
      </w:r>
      <w:r w:rsidR="003A43CF" w:rsidRPr="003A43CF">
        <w:rPr>
          <w:rFonts w:ascii="Times New Roman" w:eastAsia="Arial" w:hAnsi="Times New Roman" w:cs="Times New Roman"/>
          <w:color w:val="000000"/>
          <w:sz w:val="28"/>
          <w:szCs w:val="28"/>
        </w:rPr>
        <w:t>индивидуального жилищного строительства</w:t>
      </w:r>
      <w:r w:rsidR="001E37B4" w:rsidRPr="003A43CF">
        <w:rPr>
          <w:rFonts w:ascii="Times New Roman" w:eastAsia="Arial" w:hAnsi="Times New Roman" w:cs="Times New Roman"/>
          <w:color w:val="000000"/>
          <w:sz w:val="28"/>
          <w:szCs w:val="28"/>
        </w:rPr>
        <w:t>;</w:t>
      </w:r>
    </w:p>
    <w:p w:rsidR="00F40C1B" w:rsidRDefault="001B6DE9" w:rsidP="0046412C">
      <w:pPr>
        <w:tabs>
          <w:tab w:val="left" w:pos="989"/>
        </w:tabs>
        <w:ind w:firstLine="567"/>
        <w:jc w:val="both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lang w:eastAsia="hi-IN" w:bidi="hi-IN"/>
        </w:rPr>
        <w:t xml:space="preserve">- </w:t>
      </w:r>
      <w:r w:rsidR="00F40C1B" w:rsidRPr="00F40C1B">
        <w:rPr>
          <w:rFonts w:eastAsia="Arial"/>
          <w:sz w:val="28"/>
          <w:szCs w:val="28"/>
          <w:lang w:eastAsia="hi-IN" w:bidi="hi-IN"/>
        </w:rPr>
        <w:t>предоставление зем</w:t>
      </w:r>
      <w:r>
        <w:rPr>
          <w:rFonts w:eastAsia="Arial"/>
          <w:sz w:val="28"/>
          <w:szCs w:val="28"/>
          <w:lang w:eastAsia="hi-IN" w:bidi="hi-IN"/>
        </w:rPr>
        <w:t xml:space="preserve">ельных участков для бесплатного </w:t>
      </w:r>
      <w:r w:rsidR="00F40C1B" w:rsidRPr="00F40C1B">
        <w:rPr>
          <w:rFonts w:eastAsia="Arial"/>
          <w:sz w:val="28"/>
          <w:szCs w:val="28"/>
          <w:lang w:eastAsia="hi-IN" w:bidi="hi-IN"/>
        </w:rPr>
        <w:t>предоставления гражданам, имеющих трех и более детей.</w:t>
      </w:r>
    </w:p>
    <w:p w:rsidR="00EC4EF2" w:rsidRDefault="00EC4EF2" w:rsidP="0046412C">
      <w:pPr>
        <w:tabs>
          <w:tab w:val="left" w:pos="989"/>
        </w:tabs>
        <w:ind w:firstLine="567"/>
        <w:jc w:val="both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 xml:space="preserve">- </w:t>
      </w:r>
      <w:r w:rsidR="00235E07" w:rsidRPr="00235E07">
        <w:rPr>
          <w:rFonts w:eastAsia="Arial"/>
          <w:sz w:val="28"/>
          <w:szCs w:val="28"/>
          <w:lang w:eastAsia="hi-IN" w:bidi="hi-IN"/>
        </w:rPr>
        <w:t>предоставление</w:t>
      </w:r>
      <w:r w:rsidR="00EA6AE6">
        <w:rPr>
          <w:rFonts w:eastAsia="Arial"/>
          <w:sz w:val="28"/>
          <w:szCs w:val="28"/>
          <w:lang w:eastAsia="hi-IN" w:bidi="hi-IN"/>
        </w:rPr>
        <w:t xml:space="preserve"> </w:t>
      </w:r>
      <w:r w:rsidR="00235E07" w:rsidRPr="00235E07">
        <w:rPr>
          <w:sz w:val="28"/>
          <w:szCs w:val="28"/>
        </w:rPr>
        <w:t xml:space="preserve">земельных участков </w:t>
      </w:r>
      <w:r w:rsidR="00235E07">
        <w:rPr>
          <w:sz w:val="28"/>
          <w:szCs w:val="28"/>
        </w:rPr>
        <w:t xml:space="preserve">гражданам </w:t>
      </w:r>
      <w:r w:rsidR="00235E07" w:rsidRPr="00235E07">
        <w:rPr>
          <w:sz w:val="28"/>
          <w:szCs w:val="28"/>
        </w:rPr>
        <w:t xml:space="preserve">с торгов в целях </w:t>
      </w:r>
      <w:r w:rsidR="00CC3097" w:rsidRPr="003A43CF">
        <w:rPr>
          <w:sz w:val="28"/>
          <w:szCs w:val="28"/>
        </w:rPr>
        <w:t>индивидуального жилищного</w:t>
      </w:r>
      <w:r w:rsidR="00EA6AE6">
        <w:rPr>
          <w:sz w:val="28"/>
          <w:szCs w:val="28"/>
        </w:rPr>
        <w:t xml:space="preserve"> </w:t>
      </w:r>
      <w:r w:rsidR="00235E07" w:rsidRPr="00235E07">
        <w:rPr>
          <w:sz w:val="28"/>
          <w:szCs w:val="28"/>
        </w:rPr>
        <w:t>строительства</w:t>
      </w:r>
      <w:r w:rsidR="00235E07">
        <w:rPr>
          <w:sz w:val="28"/>
          <w:szCs w:val="28"/>
        </w:rPr>
        <w:t>.</w:t>
      </w:r>
    </w:p>
    <w:p w:rsidR="0072031C" w:rsidRDefault="0072031C" w:rsidP="0046412C">
      <w:pPr>
        <w:tabs>
          <w:tab w:val="left" w:pos="989"/>
        </w:tabs>
        <w:ind w:firstLine="567"/>
        <w:jc w:val="both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>3.3. На решение задачи «</w:t>
      </w:r>
      <w:r w:rsidRPr="0072031C">
        <w:rPr>
          <w:rFonts w:eastAsia="Arial"/>
          <w:sz w:val="28"/>
          <w:szCs w:val="28"/>
          <w:lang w:eastAsia="hi-IN" w:bidi="hi-IN"/>
        </w:rPr>
        <w:t xml:space="preserve">Осуществление градостроительной деятельности в рамках соответствующих полномочий в соответствии </w:t>
      </w:r>
      <w:r>
        <w:rPr>
          <w:rFonts w:eastAsia="Arial"/>
          <w:sz w:val="28"/>
          <w:szCs w:val="28"/>
          <w:lang w:eastAsia="hi-IN" w:bidi="hi-IN"/>
        </w:rPr>
        <w:t>с действующим законодательством» направлена р</w:t>
      </w:r>
      <w:r w:rsidR="001837C2">
        <w:rPr>
          <w:rFonts w:eastAsia="Arial"/>
          <w:sz w:val="28"/>
          <w:szCs w:val="28"/>
          <w:lang w:eastAsia="hi-IN" w:bidi="hi-IN"/>
        </w:rPr>
        <w:t>еализация отдельных мероприятий:</w:t>
      </w:r>
    </w:p>
    <w:p w:rsidR="001837C2" w:rsidRDefault="001837C2" w:rsidP="0046412C">
      <w:pPr>
        <w:tabs>
          <w:tab w:val="left" w:pos="989"/>
        </w:tabs>
        <w:ind w:firstLine="567"/>
        <w:jc w:val="both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>- «Обеспечение деятельности сектора архитектуры, строительства и градостроительства»;</w:t>
      </w:r>
    </w:p>
    <w:p w:rsidR="001837C2" w:rsidRDefault="001837C2" w:rsidP="0046412C">
      <w:pPr>
        <w:tabs>
          <w:tab w:val="left" w:pos="989"/>
        </w:tabs>
        <w:ind w:firstLine="567"/>
        <w:jc w:val="both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 xml:space="preserve">- «Обеспечение ведения информационной системы обеспечения градостроительной деятельности (далее – ИСОГД), осуществляемой </w:t>
      </w:r>
      <w:r w:rsidR="00CC3097">
        <w:rPr>
          <w:rFonts w:eastAsia="Arial"/>
          <w:sz w:val="28"/>
          <w:szCs w:val="28"/>
          <w:lang w:eastAsia="hi-IN" w:bidi="hi-IN"/>
        </w:rPr>
        <w:t>на территории Орловского района».</w:t>
      </w:r>
    </w:p>
    <w:p w:rsidR="0072031C" w:rsidRDefault="0072031C" w:rsidP="00CC3097">
      <w:pPr>
        <w:tabs>
          <w:tab w:val="left" w:pos="989"/>
        </w:tabs>
        <w:ind w:firstLine="567"/>
        <w:jc w:val="both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>3.3.</w:t>
      </w:r>
      <w:r w:rsidR="00EC4EF2">
        <w:rPr>
          <w:rFonts w:eastAsia="Arial"/>
          <w:sz w:val="28"/>
          <w:szCs w:val="28"/>
          <w:lang w:eastAsia="hi-IN" w:bidi="hi-IN"/>
        </w:rPr>
        <w:t>1</w:t>
      </w:r>
      <w:r>
        <w:rPr>
          <w:rFonts w:eastAsia="Arial"/>
          <w:sz w:val="28"/>
          <w:szCs w:val="28"/>
          <w:lang w:eastAsia="hi-IN" w:bidi="hi-IN"/>
        </w:rPr>
        <w:t>. В рамках реализации от</w:t>
      </w:r>
      <w:r w:rsidR="00EC4EF2">
        <w:rPr>
          <w:rFonts w:eastAsia="Arial"/>
          <w:sz w:val="28"/>
          <w:szCs w:val="28"/>
          <w:lang w:eastAsia="hi-IN" w:bidi="hi-IN"/>
        </w:rPr>
        <w:t>д</w:t>
      </w:r>
      <w:r>
        <w:rPr>
          <w:rFonts w:eastAsia="Arial"/>
          <w:sz w:val="28"/>
          <w:szCs w:val="28"/>
          <w:lang w:eastAsia="hi-IN" w:bidi="hi-IN"/>
        </w:rPr>
        <w:t>ельного мероприятия «</w:t>
      </w:r>
      <w:r w:rsidRPr="0072031C">
        <w:rPr>
          <w:rFonts w:eastAsia="Arial"/>
          <w:sz w:val="28"/>
          <w:szCs w:val="28"/>
          <w:lang w:eastAsia="hi-IN" w:bidi="hi-IN"/>
        </w:rPr>
        <w:t>Обеспечение деятельности сектора архитектуры, стр</w:t>
      </w:r>
      <w:r>
        <w:rPr>
          <w:rFonts w:eastAsia="Arial"/>
          <w:sz w:val="28"/>
          <w:szCs w:val="28"/>
          <w:lang w:eastAsia="hi-IN" w:bidi="hi-IN"/>
        </w:rPr>
        <w:t xml:space="preserve">оительства и </w:t>
      </w:r>
      <w:r w:rsidR="00CC3097">
        <w:rPr>
          <w:rFonts w:eastAsia="Arial"/>
          <w:sz w:val="28"/>
          <w:szCs w:val="28"/>
          <w:lang w:eastAsia="hi-IN" w:bidi="hi-IN"/>
        </w:rPr>
        <w:t xml:space="preserve">градостроительства» планируется </w:t>
      </w:r>
      <w:r>
        <w:rPr>
          <w:rFonts w:eastAsia="Arial"/>
          <w:sz w:val="28"/>
          <w:szCs w:val="28"/>
          <w:lang w:eastAsia="hi-IN" w:bidi="hi-IN"/>
        </w:rPr>
        <w:t xml:space="preserve">закупка товаров, работ, услуг для обеспечения деятельности сектора </w:t>
      </w:r>
      <w:r w:rsidRPr="0072031C">
        <w:rPr>
          <w:rFonts w:eastAsia="Arial"/>
          <w:sz w:val="28"/>
          <w:szCs w:val="28"/>
          <w:lang w:eastAsia="hi-IN" w:bidi="hi-IN"/>
        </w:rPr>
        <w:t>архитектуры, строительства и градостроительства</w:t>
      </w:r>
      <w:r>
        <w:rPr>
          <w:rFonts w:eastAsia="Arial"/>
          <w:sz w:val="28"/>
          <w:szCs w:val="28"/>
          <w:lang w:eastAsia="hi-IN" w:bidi="hi-IN"/>
        </w:rPr>
        <w:t>;</w:t>
      </w:r>
    </w:p>
    <w:p w:rsidR="0072031C" w:rsidRDefault="0072031C" w:rsidP="0072031C">
      <w:pPr>
        <w:tabs>
          <w:tab w:val="left" w:pos="989"/>
        </w:tabs>
        <w:ind w:firstLine="567"/>
        <w:jc w:val="both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>3.</w:t>
      </w:r>
      <w:r w:rsidR="00EC4EF2">
        <w:rPr>
          <w:rFonts w:eastAsia="Arial"/>
          <w:sz w:val="28"/>
          <w:szCs w:val="28"/>
          <w:lang w:eastAsia="hi-IN" w:bidi="hi-IN"/>
        </w:rPr>
        <w:t>3</w:t>
      </w:r>
      <w:r>
        <w:rPr>
          <w:rFonts w:eastAsia="Arial"/>
          <w:sz w:val="28"/>
          <w:szCs w:val="28"/>
          <w:lang w:eastAsia="hi-IN" w:bidi="hi-IN"/>
        </w:rPr>
        <w:t>.</w:t>
      </w:r>
      <w:r w:rsidR="00EC4EF2">
        <w:rPr>
          <w:rFonts w:eastAsia="Arial"/>
          <w:sz w:val="28"/>
          <w:szCs w:val="28"/>
          <w:lang w:eastAsia="hi-IN" w:bidi="hi-IN"/>
        </w:rPr>
        <w:t xml:space="preserve">2.В рамках реализации отдельного </w:t>
      </w:r>
      <w:proofErr w:type="spellStart"/>
      <w:r w:rsidR="00EC4EF2">
        <w:rPr>
          <w:rFonts w:eastAsia="Arial"/>
          <w:sz w:val="28"/>
          <w:szCs w:val="28"/>
          <w:lang w:eastAsia="hi-IN" w:bidi="hi-IN"/>
        </w:rPr>
        <w:t>мероприятия</w:t>
      </w:r>
      <w:proofErr w:type="gramStart"/>
      <w:r w:rsidRPr="0072031C">
        <w:rPr>
          <w:rFonts w:eastAsia="Arial"/>
          <w:sz w:val="28"/>
          <w:szCs w:val="28"/>
          <w:lang w:eastAsia="hi-IN" w:bidi="hi-IN"/>
        </w:rPr>
        <w:t>«</w:t>
      </w:r>
      <w:r w:rsidR="00B46B23" w:rsidRPr="00B46B23">
        <w:rPr>
          <w:rFonts w:eastAsia="Arial"/>
          <w:sz w:val="28"/>
          <w:szCs w:val="28"/>
          <w:lang w:eastAsia="hi-IN" w:bidi="hi-IN"/>
        </w:rPr>
        <w:t>О</w:t>
      </w:r>
      <w:proofErr w:type="gramEnd"/>
      <w:r w:rsidR="00B46B23" w:rsidRPr="00B46B23">
        <w:rPr>
          <w:rFonts w:eastAsia="Arial"/>
          <w:sz w:val="28"/>
          <w:szCs w:val="28"/>
          <w:lang w:eastAsia="hi-IN" w:bidi="hi-IN"/>
        </w:rPr>
        <w:t>беспечение</w:t>
      </w:r>
      <w:proofErr w:type="spellEnd"/>
      <w:r w:rsidR="00B46B23" w:rsidRPr="00B46B23">
        <w:rPr>
          <w:rFonts w:eastAsia="Arial"/>
          <w:sz w:val="28"/>
          <w:szCs w:val="28"/>
          <w:lang w:eastAsia="hi-IN" w:bidi="hi-IN"/>
        </w:rPr>
        <w:t xml:space="preserve"> ведения инфо</w:t>
      </w:r>
      <w:r w:rsidR="00B46B23">
        <w:rPr>
          <w:rFonts w:eastAsia="Arial"/>
          <w:sz w:val="28"/>
          <w:szCs w:val="28"/>
          <w:lang w:eastAsia="hi-IN" w:bidi="hi-IN"/>
        </w:rPr>
        <w:t xml:space="preserve">рмационной системы обеспечения </w:t>
      </w:r>
      <w:r w:rsidR="00B46B23" w:rsidRPr="00B46B23">
        <w:rPr>
          <w:rFonts w:eastAsia="Arial"/>
          <w:sz w:val="28"/>
          <w:szCs w:val="28"/>
          <w:lang w:eastAsia="hi-IN" w:bidi="hi-IN"/>
        </w:rPr>
        <w:t>градостроительной деятельности (далее – ИСОГД), осуществляемой на территории Орловского района</w:t>
      </w:r>
      <w:r w:rsidRPr="0072031C">
        <w:rPr>
          <w:rFonts w:eastAsia="Arial"/>
          <w:sz w:val="28"/>
          <w:szCs w:val="28"/>
          <w:lang w:eastAsia="hi-IN" w:bidi="hi-IN"/>
        </w:rPr>
        <w:t xml:space="preserve">» </w:t>
      </w:r>
      <w:r w:rsidR="00EC4EF2">
        <w:rPr>
          <w:rFonts w:eastAsia="Arial"/>
          <w:sz w:val="28"/>
          <w:szCs w:val="28"/>
          <w:lang w:eastAsia="hi-IN" w:bidi="hi-IN"/>
        </w:rPr>
        <w:t>планируется:</w:t>
      </w:r>
    </w:p>
    <w:p w:rsidR="0072031C" w:rsidRPr="00F40C1B" w:rsidRDefault="00EC4EF2" w:rsidP="00E266AD">
      <w:pPr>
        <w:tabs>
          <w:tab w:val="left" w:pos="989"/>
        </w:tabs>
        <w:ind w:firstLine="567"/>
        <w:jc w:val="both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>-закупка товаров, работ, услуг для обеспечения деятельности ИСОГД</w:t>
      </w:r>
    </w:p>
    <w:p w:rsidR="007E5065" w:rsidRPr="00A90231" w:rsidRDefault="007E5065" w:rsidP="001B6DE9">
      <w:pPr>
        <w:jc w:val="both"/>
        <w:rPr>
          <w:color w:val="FF0000"/>
          <w:sz w:val="28"/>
          <w:szCs w:val="28"/>
        </w:rPr>
      </w:pPr>
    </w:p>
    <w:p w:rsidR="006E5395" w:rsidRPr="00955C75" w:rsidRDefault="00E12BD0" w:rsidP="006E53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 </w:t>
      </w:r>
      <w:r w:rsidR="006E5395" w:rsidRPr="00955C75">
        <w:rPr>
          <w:b/>
          <w:sz w:val="28"/>
          <w:szCs w:val="28"/>
        </w:rPr>
        <w:t>Ресурсное обес</w:t>
      </w:r>
      <w:r>
        <w:rPr>
          <w:b/>
          <w:sz w:val="28"/>
          <w:szCs w:val="28"/>
        </w:rPr>
        <w:t>печение муниципальной программы</w:t>
      </w:r>
    </w:p>
    <w:p w:rsidR="00246076" w:rsidRPr="006E5395" w:rsidRDefault="00246076" w:rsidP="006E5395">
      <w:pPr>
        <w:jc w:val="center"/>
      </w:pPr>
    </w:p>
    <w:p w:rsidR="003E64F4" w:rsidRPr="00493A44" w:rsidRDefault="003E64F4" w:rsidP="003E64F4">
      <w:pPr>
        <w:pStyle w:val="ConsPlusCell"/>
        <w:rPr>
          <w:sz w:val="28"/>
          <w:szCs w:val="28"/>
        </w:rPr>
      </w:pPr>
      <w:r w:rsidRPr="00493A44">
        <w:rPr>
          <w:sz w:val="28"/>
          <w:szCs w:val="28"/>
        </w:rPr>
        <w:t xml:space="preserve">Общий объем финансирования </w:t>
      </w:r>
      <w:r w:rsidR="007B26C2">
        <w:rPr>
          <w:sz w:val="28"/>
          <w:szCs w:val="28"/>
        </w:rPr>
        <w:t>–2116,00</w:t>
      </w:r>
      <w:r w:rsidRPr="00493A44">
        <w:rPr>
          <w:sz w:val="28"/>
          <w:szCs w:val="28"/>
        </w:rPr>
        <w:t>тыс</w:t>
      </w:r>
      <w:proofErr w:type="gramStart"/>
      <w:r w:rsidRPr="00493A44">
        <w:rPr>
          <w:sz w:val="28"/>
          <w:szCs w:val="28"/>
        </w:rPr>
        <w:t>.р</w:t>
      </w:r>
      <w:proofErr w:type="gramEnd"/>
      <w:r w:rsidRPr="00493A44">
        <w:rPr>
          <w:sz w:val="28"/>
          <w:szCs w:val="28"/>
        </w:rPr>
        <w:t xml:space="preserve">уб, </w:t>
      </w:r>
    </w:p>
    <w:p w:rsidR="003E64F4" w:rsidRPr="00493A44" w:rsidRDefault="003E64F4" w:rsidP="003E64F4">
      <w:pPr>
        <w:pStyle w:val="ConsPlusCell"/>
        <w:rPr>
          <w:sz w:val="28"/>
          <w:szCs w:val="28"/>
        </w:rPr>
      </w:pPr>
      <w:r w:rsidRPr="00493A44">
        <w:rPr>
          <w:sz w:val="28"/>
          <w:szCs w:val="28"/>
        </w:rPr>
        <w:t xml:space="preserve">в </w:t>
      </w:r>
      <w:proofErr w:type="spellStart"/>
      <w:r w:rsidRPr="00493A44">
        <w:rPr>
          <w:sz w:val="28"/>
          <w:szCs w:val="28"/>
        </w:rPr>
        <w:t>т.ч</w:t>
      </w:r>
      <w:proofErr w:type="spellEnd"/>
      <w:r w:rsidRPr="00493A44">
        <w:rPr>
          <w:sz w:val="28"/>
          <w:szCs w:val="28"/>
        </w:rPr>
        <w:t>.:</w:t>
      </w:r>
    </w:p>
    <w:p w:rsidR="003E64F4" w:rsidRPr="00493A44" w:rsidRDefault="003E64F4" w:rsidP="003E64F4">
      <w:pPr>
        <w:pStyle w:val="ConsPlusCell"/>
        <w:rPr>
          <w:sz w:val="28"/>
          <w:szCs w:val="28"/>
        </w:rPr>
      </w:pPr>
      <w:r w:rsidRPr="00493A44">
        <w:rPr>
          <w:sz w:val="28"/>
          <w:szCs w:val="28"/>
        </w:rPr>
        <w:t xml:space="preserve">средства федерального бюджета – 0,00 </w:t>
      </w:r>
      <w:proofErr w:type="spellStart"/>
      <w:r w:rsidRPr="00493A44">
        <w:rPr>
          <w:sz w:val="28"/>
          <w:szCs w:val="28"/>
        </w:rPr>
        <w:t>тыс</w:t>
      </w:r>
      <w:proofErr w:type="gramStart"/>
      <w:r w:rsidRPr="00493A44">
        <w:rPr>
          <w:sz w:val="28"/>
          <w:szCs w:val="28"/>
        </w:rPr>
        <w:t>.р</w:t>
      </w:r>
      <w:proofErr w:type="gramEnd"/>
      <w:r w:rsidRPr="00493A44">
        <w:rPr>
          <w:sz w:val="28"/>
          <w:szCs w:val="28"/>
        </w:rPr>
        <w:t>уб</w:t>
      </w:r>
      <w:proofErr w:type="spellEnd"/>
    </w:p>
    <w:p w:rsidR="003E64F4" w:rsidRPr="00493A44" w:rsidRDefault="003E64F4" w:rsidP="003E64F4">
      <w:pPr>
        <w:pStyle w:val="ConsPlusCell"/>
        <w:rPr>
          <w:sz w:val="28"/>
          <w:szCs w:val="28"/>
        </w:rPr>
      </w:pPr>
      <w:r w:rsidRPr="00493A44">
        <w:rPr>
          <w:sz w:val="28"/>
          <w:szCs w:val="28"/>
        </w:rPr>
        <w:t xml:space="preserve">средства областного бюджета – 0,00 </w:t>
      </w:r>
      <w:proofErr w:type="spellStart"/>
      <w:r w:rsidRPr="00493A44">
        <w:rPr>
          <w:sz w:val="28"/>
          <w:szCs w:val="28"/>
        </w:rPr>
        <w:t>тыс</w:t>
      </w:r>
      <w:proofErr w:type="gramStart"/>
      <w:r w:rsidRPr="00493A44">
        <w:rPr>
          <w:sz w:val="28"/>
          <w:szCs w:val="28"/>
        </w:rPr>
        <w:t>.р</w:t>
      </w:r>
      <w:proofErr w:type="gramEnd"/>
      <w:r w:rsidRPr="00493A44">
        <w:rPr>
          <w:sz w:val="28"/>
          <w:szCs w:val="28"/>
        </w:rPr>
        <w:t>уб</w:t>
      </w:r>
      <w:proofErr w:type="spellEnd"/>
      <w:r w:rsidRPr="00493A44">
        <w:rPr>
          <w:sz w:val="28"/>
          <w:szCs w:val="28"/>
        </w:rPr>
        <w:t>.</w:t>
      </w:r>
    </w:p>
    <w:p w:rsidR="003E64F4" w:rsidRDefault="003E64F4" w:rsidP="003E64F4">
      <w:pPr>
        <w:jc w:val="both"/>
        <w:rPr>
          <w:sz w:val="28"/>
          <w:szCs w:val="28"/>
        </w:rPr>
      </w:pPr>
      <w:r w:rsidRPr="00493A44">
        <w:rPr>
          <w:sz w:val="28"/>
          <w:szCs w:val="28"/>
        </w:rPr>
        <w:t>средства местного бюджета –</w:t>
      </w:r>
      <w:r w:rsidR="007B26C2">
        <w:rPr>
          <w:sz w:val="28"/>
          <w:szCs w:val="28"/>
        </w:rPr>
        <w:t xml:space="preserve"> 2116,00 </w:t>
      </w:r>
      <w:proofErr w:type="spellStart"/>
      <w:r w:rsidRPr="00493A44">
        <w:rPr>
          <w:sz w:val="28"/>
          <w:szCs w:val="28"/>
        </w:rPr>
        <w:t>тыс</w:t>
      </w:r>
      <w:proofErr w:type="gramStart"/>
      <w:r w:rsidRPr="00493A44">
        <w:rPr>
          <w:sz w:val="28"/>
          <w:szCs w:val="28"/>
        </w:rPr>
        <w:t>.р</w:t>
      </w:r>
      <w:proofErr w:type="gramEnd"/>
      <w:r w:rsidRPr="00493A44">
        <w:rPr>
          <w:sz w:val="28"/>
          <w:szCs w:val="28"/>
        </w:rPr>
        <w:t>уб</w:t>
      </w:r>
      <w:proofErr w:type="spellEnd"/>
      <w:r w:rsidRPr="00493A44">
        <w:rPr>
          <w:sz w:val="28"/>
          <w:szCs w:val="28"/>
        </w:rPr>
        <w:t>.</w:t>
      </w:r>
    </w:p>
    <w:p w:rsidR="00246F8A" w:rsidRPr="003E64F4" w:rsidRDefault="0090284B" w:rsidP="003E64F4">
      <w:pPr>
        <w:ind w:firstLine="567"/>
        <w:jc w:val="both"/>
        <w:rPr>
          <w:sz w:val="28"/>
          <w:szCs w:val="28"/>
        </w:rPr>
      </w:pPr>
      <w:r w:rsidRPr="003E64F4">
        <w:rPr>
          <w:sz w:val="28"/>
          <w:szCs w:val="28"/>
        </w:rPr>
        <w:t>Ресурсное обеспечение муниципальной программы приведено в приложении № 3.</w:t>
      </w:r>
    </w:p>
    <w:p w:rsidR="0090284B" w:rsidRPr="00EC4EF2" w:rsidRDefault="0090284B" w:rsidP="0065436A">
      <w:pPr>
        <w:ind w:firstLine="567"/>
        <w:jc w:val="both"/>
        <w:rPr>
          <w:color w:val="FF0000"/>
        </w:rPr>
      </w:pPr>
    </w:p>
    <w:p w:rsidR="003D2F28" w:rsidRPr="00955C75" w:rsidRDefault="00E12BD0" w:rsidP="006E53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6E5395" w:rsidRPr="00955C75">
        <w:rPr>
          <w:b/>
          <w:sz w:val="28"/>
          <w:szCs w:val="28"/>
        </w:rPr>
        <w:t xml:space="preserve">Анализ рисков реализации муниципальной программы и </w:t>
      </w:r>
      <w:r>
        <w:rPr>
          <w:b/>
          <w:sz w:val="28"/>
          <w:szCs w:val="28"/>
        </w:rPr>
        <w:t>описание мер управления рисками</w:t>
      </w:r>
    </w:p>
    <w:p w:rsidR="0090284B" w:rsidRPr="00955C75" w:rsidRDefault="0090284B" w:rsidP="006E5395">
      <w:pPr>
        <w:jc w:val="center"/>
        <w:rPr>
          <w:b/>
          <w:sz w:val="28"/>
          <w:szCs w:val="28"/>
        </w:rPr>
      </w:pPr>
    </w:p>
    <w:p w:rsidR="00333F5D" w:rsidRPr="00955C75" w:rsidRDefault="00D966C6" w:rsidP="0085026C">
      <w:pPr>
        <w:ind w:firstLine="567"/>
        <w:jc w:val="both"/>
        <w:rPr>
          <w:sz w:val="28"/>
          <w:szCs w:val="28"/>
        </w:rPr>
      </w:pPr>
      <w:r w:rsidRPr="00955C75">
        <w:rPr>
          <w:sz w:val="28"/>
          <w:szCs w:val="28"/>
        </w:rPr>
        <w:lastRenderedPageBreak/>
        <w:t>На результаты реализации муниципальной программы могут оказать влияние негативные факторы. Анализ рисков реализации муниципальной программы и описание способов их минимизации представлены в таблице 1.</w:t>
      </w:r>
    </w:p>
    <w:p w:rsidR="0090284B" w:rsidRPr="00955C75" w:rsidRDefault="0090284B" w:rsidP="0090284B">
      <w:pPr>
        <w:ind w:firstLine="567"/>
        <w:jc w:val="right"/>
        <w:rPr>
          <w:sz w:val="28"/>
          <w:szCs w:val="28"/>
        </w:rPr>
      </w:pPr>
      <w:r w:rsidRPr="00955C75">
        <w:rPr>
          <w:sz w:val="28"/>
          <w:szCs w:val="28"/>
        </w:rPr>
        <w:t>Таблица 1</w:t>
      </w:r>
    </w:p>
    <w:p w:rsidR="0090284B" w:rsidRPr="00955C75" w:rsidRDefault="0090284B" w:rsidP="0090284B">
      <w:pPr>
        <w:ind w:firstLine="567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90284B" w:rsidRPr="00955C75" w:rsidTr="003D2F28">
        <w:tc>
          <w:tcPr>
            <w:tcW w:w="4535" w:type="dxa"/>
          </w:tcPr>
          <w:p w:rsidR="0090284B" w:rsidRPr="00955C75" w:rsidRDefault="0090284B" w:rsidP="0090284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55C75">
              <w:rPr>
                <w:sz w:val="28"/>
                <w:szCs w:val="28"/>
              </w:rPr>
              <w:t>Наименование группы рисков, негативный фактор</w:t>
            </w:r>
          </w:p>
        </w:tc>
        <w:tc>
          <w:tcPr>
            <w:tcW w:w="4535" w:type="dxa"/>
          </w:tcPr>
          <w:p w:rsidR="0090284B" w:rsidRPr="00955C75" w:rsidRDefault="0090284B" w:rsidP="0090284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55C75">
              <w:rPr>
                <w:sz w:val="28"/>
                <w:szCs w:val="28"/>
              </w:rPr>
              <w:t>Способы минимизации рисков</w:t>
            </w:r>
          </w:p>
        </w:tc>
      </w:tr>
      <w:tr w:rsidR="00874B52" w:rsidRPr="00955C75" w:rsidTr="003D2F28">
        <w:tc>
          <w:tcPr>
            <w:tcW w:w="4535" w:type="dxa"/>
          </w:tcPr>
          <w:p w:rsidR="00874B52" w:rsidRDefault="00874B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менение действующего законодательства в сфере реализации муниципальной программы</w:t>
            </w:r>
          </w:p>
        </w:tc>
        <w:tc>
          <w:tcPr>
            <w:tcW w:w="4535" w:type="dxa"/>
          </w:tcPr>
          <w:p w:rsidR="007942E4" w:rsidRDefault="00874B52" w:rsidP="00794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ведение регулярного мониторинга планируемых изменений в действующем законодательстве, </w:t>
            </w:r>
          </w:p>
          <w:p w:rsidR="007942E4" w:rsidRDefault="007942E4" w:rsidP="00794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75560">
              <w:rPr>
                <w:rFonts w:eastAsiaTheme="minorHAnsi"/>
                <w:lang w:eastAsia="en-US"/>
              </w:rPr>
              <w:t>актуализация муниципальной нормативно-правовой базы в области градостроительной деятельности,</w:t>
            </w:r>
          </w:p>
          <w:p w:rsidR="00874B52" w:rsidRDefault="007942E4" w:rsidP="00794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несение изменений в </w:t>
            </w:r>
            <w:r w:rsidR="00874B52">
              <w:rPr>
                <w:rFonts w:eastAsiaTheme="minorHAnsi"/>
                <w:lang w:eastAsia="en-US"/>
              </w:rPr>
              <w:t>муниципальную программу</w:t>
            </w:r>
            <w:r w:rsidR="00875560">
              <w:rPr>
                <w:rFonts w:eastAsiaTheme="minorHAnsi"/>
                <w:lang w:eastAsia="en-US"/>
              </w:rPr>
              <w:t>.</w:t>
            </w:r>
          </w:p>
        </w:tc>
      </w:tr>
      <w:tr w:rsidR="00874B52" w:rsidRPr="00955C75" w:rsidTr="003D2F28">
        <w:tc>
          <w:tcPr>
            <w:tcW w:w="4535" w:type="dxa"/>
          </w:tcPr>
          <w:p w:rsidR="00874B52" w:rsidRDefault="00874B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достаточное финансирование мероприятий муниципальной программы</w:t>
            </w:r>
          </w:p>
        </w:tc>
        <w:tc>
          <w:tcPr>
            <w:tcW w:w="4535" w:type="dxa"/>
          </w:tcPr>
          <w:p w:rsidR="00874B52" w:rsidRDefault="00874B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ределение приоритетов для первоочередного финансирования, привлечение средств областного бюджета, внебюджетных источников</w:t>
            </w:r>
          </w:p>
        </w:tc>
      </w:tr>
      <w:tr w:rsidR="00874B52" w:rsidRPr="00955C75" w:rsidTr="003D2F28">
        <w:tc>
          <w:tcPr>
            <w:tcW w:w="4535" w:type="dxa"/>
          </w:tcPr>
          <w:p w:rsidR="00874B52" w:rsidRDefault="00874B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соответствие фактически достигнутых показателей эффективности реализации муниципальной программы </w:t>
            </w:r>
            <w:proofErr w:type="gramStart"/>
            <w:r>
              <w:rPr>
                <w:rFonts w:eastAsiaTheme="minorHAnsi"/>
                <w:lang w:eastAsia="en-US"/>
              </w:rPr>
              <w:t>запланированным</w:t>
            </w:r>
            <w:proofErr w:type="gramEnd"/>
          </w:p>
        </w:tc>
        <w:tc>
          <w:tcPr>
            <w:tcW w:w="4535" w:type="dxa"/>
          </w:tcPr>
          <w:p w:rsidR="0085026C" w:rsidRDefault="00874B52" w:rsidP="008502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ведение ежегодного мониторинга и оценки эффективности реализации мероприятий муниципальной программы, анализ причин отклонения фактически достигнутых показателей от запланированных показателей, </w:t>
            </w:r>
          </w:p>
          <w:p w:rsidR="00874B52" w:rsidRDefault="00874B52" w:rsidP="008502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 и реализация мер, направленных на повышение эффективности реализации мероприятий муниципальной программы</w:t>
            </w:r>
          </w:p>
        </w:tc>
      </w:tr>
    </w:tbl>
    <w:p w:rsidR="00874B52" w:rsidRDefault="00874B52" w:rsidP="00E54970">
      <w:pPr>
        <w:rPr>
          <w:sz w:val="20"/>
          <w:szCs w:val="20"/>
        </w:rPr>
      </w:pPr>
    </w:p>
    <w:p w:rsidR="003E64F4" w:rsidRDefault="003E64F4" w:rsidP="008B6CA4">
      <w:pPr>
        <w:rPr>
          <w:sz w:val="20"/>
          <w:szCs w:val="20"/>
        </w:rPr>
      </w:pPr>
    </w:p>
    <w:p w:rsidR="003E64F4" w:rsidRDefault="003E64F4" w:rsidP="0090284B">
      <w:pPr>
        <w:jc w:val="right"/>
        <w:rPr>
          <w:sz w:val="20"/>
          <w:szCs w:val="20"/>
        </w:rPr>
      </w:pPr>
    </w:p>
    <w:p w:rsidR="00E266AD" w:rsidRDefault="00E266AD">
      <w:pPr>
        <w:spacing w:after="200" w:line="276" w:lineRule="auto"/>
      </w:pPr>
      <w:r>
        <w:br w:type="page"/>
      </w:r>
    </w:p>
    <w:p w:rsidR="006E5395" w:rsidRPr="00955C75" w:rsidRDefault="0090284B" w:rsidP="0090284B">
      <w:pPr>
        <w:jc w:val="right"/>
      </w:pPr>
      <w:r w:rsidRPr="00955C75">
        <w:lastRenderedPageBreak/>
        <w:t>Приложение № 1</w:t>
      </w:r>
    </w:p>
    <w:p w:rsidR="006A0A1A" w:rsidRPr="00955C75" w:rsidRDefault="006A0A1A" w:rsidP="0090284B">
      <w:pPr>
        <w:jc w:val="right"/>
      </w:pPr>
      <w:r w:rsidRPr="00955C75">
        <w:t>к муниципальной программе</w:t>
      </w:r>
    </w:p>
    <w:p w:rsidR="0090284B" w:rsidRPr="00955C75" w:rsidRDefault="0090284B" w:rsidP="005261C8">
      <w:pPr>
        <w:rPr>
          <w:sz w:val="28"/>
          <w:szCs w:val="28"/>
        </w:rPr>
      </w:pPr>
    </w:p>
    <w:p w:rsidR="006A0A1A" w:rsidRPr="00955C75" w:rsidRDefault="005261C8" w:rsidP="005261C8">
      <w:pPr>
        <w:jc w:val="center"/>
        <w:rPr>
          <w:sz w:val="28"/>
          <w:szCs w:val="28"/>
        </w:rPr>
      </w:pPr>
      <w:r w:rsidRPr="00955C75">
        <w:rPr>
          <w:sz w:val="28"/>
          <w:szCs w:val="28"/>
        </w:rPr>
        <w:t xml:space="preserve">Сведения о целевых показателях эффективности </w:t>
      </w:r>
    </w:p>
    <w:p w:rsidR="0090284B" w:rsidRPr="00955C75" w:rsidRDefault="005261C8" w:rsidP="005261C8">
      <w:pPr>
        <w:jc w:val="center"/>
        <w:rPr>
          <w:sz w:val="28"/>
          <w:szCs w:val="28"/>
        </w:rPr>
      </w:pPr>
      <w:r w:rsidRPr="00955C75">
        <w:rPr>
          <w:sz w:val="28"/>
          <w:szCs w:val="28"/>
        </w:rPr>
        <w:t>реа</w:t>
      </w:r>
      <w:r w:rsidR="00E12BD0">
        <w:rPr>
          <w:sz w:val="28"/>
          <w:szCs w:val="28"/>
        </w:rPr>
        <w:t>лизации муниципальной программы</w:t>
      </w:r>
    </w:p>
    <w:p w:rsidR="006A0A1A" w:rsidRDefault="006A0A1A" w:rsidP="005261C8">
      <w:pPr>
        <w:jc w:val="center"/>
      </w:pPr>
    </w:p>
    <w:tbl>
      <w:tblPr>
        <w:tblW w:w="1006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729"/>
        <w:gridCol w:w="851"/>
        <w:gridCol w:w="850"/>
        <w:gridCol w:w="851"/>
        <w:gridCol w:w="850"/>
        <w:gridCol w:w="992"/>
        <w:gridCol w:w="851"/>
        <w:gridCol w:w="850"/>
        <w:gridCol w:w="851"/>
        <w:gridCol w:w="850"/>
      </w:tblGrid>
      <w:tr w:rsidR="001F4F61" w:rsidRPr="002E3978" w:rsidTr="00DC2725">
        <w:trPr>
          <w:trHeight w:val="36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 xml:space="preserve">N </w:t>
            </w:r>
            <w:r w:rsidRPr="002E3978">
              <w:rPr>
                <w:sz w:val="20"/>
                <w:szCs w:val="20"/>
              </w:rPr>
              <w:br/>
            </w:r>
            <w:proofErr w:type="gramStart"/>
            <w:r w:rsidRPr="002E3978">
              <w:rPr>
                <w:sz w:val="20"/>
                <w:szCs w:val="20"/>
              </w:rPr>
              <w:t>п</w:t>
            </w:r>
            <w:proofErr w:type="gramEnd"/>
            <w:r w:rsidRPr="002E3978">
              <w:rPr>
                <w:sz w:val="20"/>
                <w:szCs w:val="20"/>
              </w:rPr>
              <w:t>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 xml:space="preserve"> Наименование  </w:t>
            </w:r>
            <w:r w:rsidRPr="002E3978">
              <w:rPr>
                <w:sz w:val="20"/>
                <w:szCs w:val="20"/>
              </w:rPr>
              <w:br/>
              <w:t xml:space="preserve">  программы,   </w:t>
            </w:r>
            <w:r w:rsidRPr="002E3978">
              <w:rPr>
                <w:sz w:val="20"/>
                <w:szCs w:val="20"/>
              </w:rPr>
              <w:br/>
              <w:t xml:space="preserve"> наименование  </w:t>
            </w:r>
            <w:r w:rsidRPr="002E3978">
              <w:rPr>
                <w:sz w:val="20"/>
                <w:szCs w:val="20"/>
              </w:rPr>
              <w:br/>
              <w:t xml:space="preserve">  показателя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2E3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Ед</w:t>
            </w:r>
            <w:r w:rsidR="002E3978">
              <w:rPr>
                <w:sz w:val="20"/>
                <w:szCs w:val="20"/>
              </w:rPr>
              <w:t>.</w:t>
            </w:r>
            <w:r w:rsidRPr="002E3978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1F4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Значение показателей эффективности</w:t>
            </w:r>
          </w:p>
        </w:tc>
      </w:tr>
      <w:tr w:rsidR="001F4F61" w:rsidRPr="002E3978" w:rsidTr="00DC2725">
        <w:trPr>
          <w:trHeight w:val="103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1F4F61">
            <w:pPr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 xml:space="preserve">2021 </w:t>
            </w:r>
          </w:p>
          <w:p w:rsidR="001F4F61" w:rsidRPr="002E3978" w:rsidRDefault="001F4F61" w:rsidP="007942E4">
            <w:pPr>
              <w:jc w:val="center"/>
              <w:rPr>
                <w:sz w:val="20"/>
                <w:szCs w:val="20"/>
              </w:rPr>
            </w:pPr>
            <w:proofErr w:type="gramStart"/>
            <w:r w:rsidRPr="002E3978">
              <w:rPr>
                <w:sz w:val="20"/>
                <w:szCs w:val="20"/>
              </w:rPr>
              <w:t>(</w:t>
            </w:r>
            <w:proofErr w:type="spellStart"/>
            <w:r w:rsidRPr="002E3978">
              <w:rPr>
                <w:sz w:val="20"/>
                <w:szCs w:val="20"/>
              </w:rPr>
              <w:t>базо</w:t>
            </w:r>
            <w:proofErr w:type="spellEnd"/>
            <w:r w:rsidRPr="002E3978">
              <w:rPr>
                <w:sz w:val="20"/>
                <w:szCs w:val="20"/>
              </w:rPr>
              <w:t>-</w:t>
            </w:r>
            <w:proofErr w:type="gramEnd"/>
          </w:p>
          <w:p w:rsidR="001F4F61" w:rsidRPr="002E3978" w:rsidRDefault="001F4F61" w:rsidP="007942E4">
            <w:pPr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вый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7942E4">
            <w:pPr>
              <w:tabs>
                <w:tab w:val="left" w:pos="500"/>
              </w:tabs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2022</w:t>
            </w:r>
          </w:p>
          <w:p w:rsidR="001F4F61" w:rsidRPr="002E3978" w:rsidRDefault="001F4F61" w:rsidP="007942E4">
            <w:pPr>
              <w:tabs>
                <w:tab w:val="left" w:pos="500"/>
              </w:tabs>
              <w:jc w:val="center"/>
              <w:rPr>
                <w:sz w:val="20"/>
                <w:szCs w:val="20"/>
              </w:rPr>
            </w:pPr>
            <w:proofErr w:type="gramStart"/>
            <w:r w:rsidRPr="002E3978">
              <w:rPr>
                <w:sz w:val="20"/>
                <w:szCs w:val="20"/>
              </w:rPr>
              <w:t>(</w:t>
            </w:r>
            <w:proofErr w:type="spellStart"/>
            <w:r w:rsidRPr="002E3978">
              <w:rPr>
                <w:sz w:val="20"/>
                <w:szCs w:val="20"/>
              </w:rPr>
              <w:t>оцен</w:t>
            </w:r>
            <w:proofErr w:type="spellEnd"/>
            <w:r w:rsidRPr="002E3978">
              <w:rPr>
                <w:sz w:val="20"/>
                <w:szCs w:val="20"/>
              </w:rPr>
              <w:t>-</w:t>
            </w:r>
            <w:proofErr w:type="gramEnd"/>
          </w:p>
          <w:p w:rsidR="001F4F61" w:rsidRPr="002E3978" w:rsidRDefault="001F4F61" w:rsidP="007942E4">
            <w:pPr>
              <w:tabs>
                <w:tab w:val="left" w:pos="500"/>
              </w:tabs>
              <w:jc w:val="center"/>
              <w:rPr>
                <w:sz w:val="20"/>
                <w:szCs w:val="20"/>
              </w:rPr>
            </w:pPr>
            <w:proofErr w:type="gramStart"/>
            <w:r w:rsidRPr="002E3978">
              <w:rPr>
                <w:sz w:val="20"/>
                <w:szCs w:val="20"/>
              </w:rPr>
              <w:t>ка)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7942E4">
            <w:pPr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7942E4">
            <w:pPr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7942E4">
            <w:pPr>
              <w:tabs>
                <w:tab w:val="left" w:pos="610"/>
              </w:tabs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794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794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1F4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5560">
              <w:rPr>
                <w:sz w:val="20"/>
                <w:szCs w:val="20"/>
              </w:rPr>
              <w:t>2027</w:t>
            </w:r>
          </w:p>
        </w:tc>
      </w:tr>
      <w:tr w:rsidR="001F4F61" w:rsidRPr="002E3978" w:rsidTr="00DC2725">
        <w:trPr>
          <w:trHeight w:val="36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Муниципальная</w:t>
            </w:r>
            <w:r w:rsidRPr="002E3978">
              <w:rPr>
                <w:sz w:val="20"/>
                <w:szCs w:val="20"/>
              </w:rPr>
              <w:br/>
              <w:t xml:space="preserve">программа «Развитие строительства и архитектуры в Орловском районе Кировской области»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4F61" w:rsidRPr="002E3978" w:rsidTr="00DC2725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3E64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E3978">
              <w:rPr>
                <w:sz w:val="20"/>
                <w:szCs w:val="20"/>
              </w:rPr>
              <w:t>Цель «</w:t>
            </w:r>
            <w:r w:rsidRPr="002E3978">
              <w:rPr>
                <w:rFonts w:eastAsiaTheme="minorHAnsi"/>
                <w:sz w:val="20"/>
                <w:szCs w:val="20"/>
                <w:lang w:eastAsia="en-US"/>
              </w:rPr>
              <w:t>Обеспечение устойчивого развития территорий Орловского района на основе территориального планирования и градостроительного зонирования</w:t>
            </w:r>
          </w:p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4F61" w:rsidRPr="002E3978" w:rsidTr="00DC2725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 xml:space="preserve">Задача </w:t>
            </w:r>
          </w:p>
          <w:p w:rsidR="001F4F61" w:rsidRPr="002E3978" w:rsidRDefault="001F4F61" w:rsidP="00A02F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«Рациональное планирование территории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4F61" w:rsidRPr="002E3978" w:rsidTr="001E489D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Наличие документа (количество изменений) о внесении изменений в Генеральный план и Правила землепользования и застройки (далее – ПЗЗ) Орловского городского и сельских поселений, в схему территориального планирования Орловского района в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B9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B9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B9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B9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B9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B9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1E489D">
            <w:pPr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1E489D" w:rsidRDefault="001E489D" w:rsidP="001E48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F4F61" w:rsidRPr="002E3978" w:rsidTr="00DC2725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Задача</w:t>
            </w:r>
          </w:p>
          <w:p w:rsidR="001F4F61" w:rsidRPr="002E3978" w:rsidRDefault="001F4F61" w:rsidP="00A02FC3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E3978">
              <w:rPr>
                <w:sz w:val="20"/>
                <w:szCs w:val="20"/>
              </w:rPr>
              <w:t>«</w:t>
            </w:r>
            <w:r w:rsidRPr="002E3978">
              <w:rPr>
                <w:rFonts w:eastAsia="Arial"/>
                <w:sz w:val="20"/>
                <w:szCs w:val="20"/>
              </w:rPr>
              <w:t>Обеспечение населения доступным и качественным жильем»</w:t>
            </w:r>
          </w:p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4F61" w:rsidRPr="002E3978" w:rsidTr="001E489D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Количество построенных домов, в том числе малоэтажны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Ед.</w:t>
            </w:r>
          </w:p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B96335">
            <w:pPr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B96335">
            <w:pPr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B96335">
            <w:pPr>
              <w:tabs>
                <w:tab w:val="left" w:pos="318"/>
                <w:tab w:val="center" w:pos="1380"/>
              </w:tabs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B96335">
            <w:pPr>
              <w:tabs>
                <w:tab w:val="left" w:pos="318"/>
                <w:tab w:val="center" w:pos="1380"/>
              </w:tabs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B96335">
            <w:pPr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B96335">
            <w:pPr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B96335">
            <w:pPr>
              <w:tabs>
                <w:tab w:val="left" w:pos="614"/>
              </w:tabs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E489D" w:rsidP="001E489D">
            <w:pPr>
              <w:tabs>
                <w:tab w:val="left" w:pos="6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1F4F61" w:rsidRPr="002E3978" w:rsidTr="001E489D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8755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 xml:space="preserve">Количество земельных участков выделенных под строительство жилья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9641A0">
            <w:pPr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B96335">
            <w:pPr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B96335">
            <w:pPr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B96335">
            <w:pPr>
              <w:tabs>
                <w:tab w:val="left" w:pos="360"/>
                <w:tab w:val="center" w:pos="1380"/>
              </w:tabs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B96335">
            <w:pPr>
              <w:tabs>
                <w:tab w:val="left" w:pos="360"/>
                <w:tab w:val="center" w:pos="1380"/>
              </w:tabs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B96335">
            <w:pPr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B96335">
            <w:pPr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B96335">
            <w:pPr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1E489D" w:rsidRDefault="001E489D" w:rsidP="001E48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F4F61" w:rsidRPr="002E3978" w:rsidTr="001E489D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Проведение кадастровых работ в отношении земельных участков для предоставления с торгов в целях строительства; бесплатного предоставления гражданам, имеющим трех и более дете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9641A0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9641A0">
            <w:pPr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9641A0">
            <w:pPr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9641A0">
            <w:pPr>
              <w:tabs>
                <w:tab w:val="left" w:pos="285"/>
                <w:tab w:val="center" w:pos="1380"/>
              </w:tabs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9641A0">
            <w:pPr>
              <w:tabs>
                <w:tab w:val="left" w:pos="332"/>
                <w:tab w:val="center" w:pos="1380"/>
              </w:tabs>
              <w:ind w:left="289"/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9641A0">
            <w:pPr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9641A0">
            <w:pPr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9641A0">
            <w:pPr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1E489D" w:rsidRDefault="001E489D" w:rsidP="001E48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1F4F61" w:rsidRPr="002E3978" w:rsidTr="00DC2725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85026C">
            <w:pPr>
              <w:jc w:val="both"/>
              <w:rPr>
                <w:b/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 xml:space="preserve">Задача </w:t>
            </w:r>
            <w:r w:rsidRPr="002E3978">
              <w:rPr>
                <w:b/>
                <w:sz w:val="20"/>
                <w:szCs w:val="20"/>
              </w:rPr>
              <w:t>«</w:t>
            </w:r>
            <w:r w:rsidRPr="002E3978">
              <w:rPr>
                <w:rFonts w:eastAsiaTheme="minorHAnsi"/>
                <w:sz w:val="20"/>
                <w:szCs w:val="20"/>
                <w:lang w:eastAsia="en-US"/>
              </w:rPr>
              <w:t>Осуществление градостроительной деятельности в рамках соответствующих полномочий в соответствии с действующим законодательством</w:t>
            </w:r>
            <w:r w:rsidRPr="002E3978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106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106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1066ED">
            <w:pPr>
              <w:tabs>
                <w:tab w:val="left" w:pos="291"/>
                <w:tab w:val="center" w:pos="13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1066ED">
            <w:pPr>
              <w:tabs>
                <w:tab w:val="left" w:pos="291"/>
                <w:tab w:val="center" w:pos="1380"/>
              </w:tabs>
              <w:ind w:left="35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1066ED">
            <w:pPr>
              <w:tabs>
                <w:tab w:val="left" w:pos="291"/>
                <w:tab w:val="center" w:pos="13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106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106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1066ED">
            <w:pPr>
              <w:jc w:val="center"/>
              <w:rPr>
                <w:sz w:val="20"/>
                <w:szCs w:val="20"/>
              </w:rPr>
            </w:pPr>
          </w:p>
        </w:tc>
      </w:tr>
      <w:tr w:rsidR="001F4F61" w:rsidRPr="002E3978" w:rsidTr="001E489D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9641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Количество предоставляемых муниципальных услуг в сфере градостроитель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964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9641A0">
            <w:pPr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9641A0">
            <w:pPr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9641A0">
            <w:pPr>
              <w:tabs>
                <w:tab w:val="left" w:pos="291"/>
                <w:tab w:val="center" w:pos="1380"/>
              </w:tabs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9641A0">
            <w:pPr>
              <w:tabs>
                <w:tab w:val="left" w:pos="291"/>
                <w:tab w:val="center" w:pos="1380"/>
              </w:tabs>
              <w:ind w:left="354"/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9641A0">
            <w:pPr>
              <w:tabs>
                <w:tab w:val="left" w:pos="291"/>
                <w:tab w:val="center" w:pos="1380"/>
              </w:tabs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9641A0">
            <w:pPr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9641A0">
            <w:pPr>
              <w:tabs>
                <w:tab w:val="left" w:pos="589"/>
              </w:tabs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1E489D" w:rsidRDefault="001E489D" w:rsidP="001E48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</w:tbl>
    <w:p w:rsidR="005C539D" w:rsidRDefault="005C539D" w:rsidP="0085026C"/>
    <w:p w:rsidR="00E266AD" w:rsidRDefault="00E266AD">
      <w:pPr>
        <w:spacing w:after="200" w:line="276" w:lineRule="auto"/>
      </w:pPr>
      <w:r>
        <w:br w:type="page"/>
      </w:r>
    </w:p>
    <w:p w:rsidR="005C539D" w:rsidRPr="00955C75" w:rsidRDefault="005C539D" w:rsidP="005C539D">
      <w:pPr>
        <w:jc w:val="right"/>
      </w:pPr>
      <w:r w:rsidRPr="00955C75">
        <w:lastRenderedPageBreak/>
        <w:t>Приложение № 2</w:t>
      </w:r>
    </w:p>
    <w:p w:rsidR="006A0A1A" w:rsidRPr="00955C75" w:rsidRDefault="006A0A1A" w:rsidP="005C539D">
      <w:pPr>
        <w:jc w:val="right"/>
      </w:pPr>
      <w:r w:rsidRPr="00955C75">
        <w:t>к муниципальной программе</w:t>
      </w:r>
    </w:p>
    <w:p w:rsidR="006A0A1A" w:rsidRDefault="006A0A1A" w:rsidP="005261C8">
      <w:pPr>
        <w:jc w:val="center"/>
      </w:pPr>
    </w:p>
    <w:p w:rsidR="006A0A1A" w:rsidRPr="00955C75" w:rsidRDefault="005261C8" w:rsidP="005261C8">
      <w:pPr>
        <w:jc w:val="center"/>
        <w:rPr>
          <w:sz w:val="28"/>
          <w:szCs w:val="28"/>
        </w:rPr>
      </w:pPr>
      <w:r w:rsidRPr="00955C75">
        <w:rPr>
          <w:sz w:val="28"/>
          <w:szCs w:val="28"/>
        </w:rPr>
        <w:t xml:space="preserve">Методика расчета значений целевых показателей эффективности </w:t>
      </w:r>
    </w:p>
    <w:p w:rsidR="006A0A1A" w:rsidRPr="00955C75" w:rsidRDefault="005261C8" w:rsidP="005261C8">
      <w:pPr>
        <w:jc w:val="center"/>
        <w:rPr>
          <w:sz w:val="28"/>
          <w:szCs w:val="28"/>
        </w:rPr>
      </w:pPr>
      <w:r w:rsidRPr="00955C75">
        <w:rPr>
          <w:sz w:val="28"/>
          <w:szCs w:val="28"/>
        </w:rPr>
        <w:t>реа</w:t>
      </w:r>
      <w:r w:rsidR="00E12BD0">
        <w:rPr>
          <w:sz w:val="28"/>
          <w:szCs w:val="28"/>
        </w:rPr>
        <w:t>лизации муниципальной программ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4476"/>
        <w:gridCol w:w="4103"/>
      </w:tblGrid>
      <w:tr w:rsidR="006A0A1A" w:rsidRPr="00874B52" w:rsidTr="00C56896">
        <w:trPr>
          <w:trHeight w:val="15"/>
        </w:trPr>
        <w:tc>
          <w:tcPr>
            <w:tcW w:w="776" w:type="dxa"/>
          </w:tcPr>
          <w:p w:rsidR="006A0A1A" w:rsidRPr="00874B52" w:rsidRDefault="006A0A1A" w:rsidP="006A0A1A">
            <w:pPr>
              <w:rPr>
                <w:sz w:val="20"/>
                <w:szCs w:val="20"/>
              </w:rPr>
            </w:pPr>
          </w:p>
        </w:tc>
        <w:tc>
          <w:tcPr>
            <w:tcW w:w="4476" w:type="dxa"/>
          </w:tcPr>
          <w:p w:rsidR="006A0A1A" w:rsidRPr="00874B52" w:rsidRDefault="006A0A1A" w:rsidP="006A0A1A">
            <w:pPr>
              <w:rPr>
                <w:sz w:val="20"/>
                <w:szCs w:val="20"/>
              </w:rPr>
            </w:pPr>
          </w:p>
        </w:tc>
        <w:tc>
          <w:tcPr>
            <w:tcW w:w="4103" w:type="dxa"/>
          </w:tcPr>
          <w:p w:rsidR="006A0A1A" w:rsidRPr="00874B52" w:rsidRDefault="006A0A1A" w:rsidP="006A0A1A">
            <w:pPr>
              <w:rPr>
                <w:sz w:val="20"/>
                <w:szCs w:val="20"/>
              </w:rPr>
            </w:pPr>
          </w:p>
        </w:tc>
      </w:tr>
      <w:tr w:rsidR="006A0A1A" w:rsidRPr="00874B52" w:rsidTr="0085026C"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0A1A" w:rsidRPr="00874B52" w:rsidRDefault="006A0A1A" w:rsidP="006A0A1A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874B52">
              <w:rPr>
                <w:sz w:val="20"/>
                <w:szCs w:val="20"/>
              </w:rPr>
              <w:t xml:space="preserve">N </w:t>
            </w:r>
            <w:proofErr w:type="gramStart"/>
            <w:r w:rsidRPr="00874B52">
              <w:rPr>
                <w:sz w:val="20"/>
                <w:szCs w:val="20"/>
              </w:rPr>
              <w:t>п</w:t>
            </w:r>
            <w:proofErr w:type="gramEnd"/>
            <w:r w:rsidRPr="00874B52">
              <w:rPr>
                <w:sz w:val="20"/>
                <w:szCs w:val="20"/>
              </w:rPr>
              <w:t>/п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0A1A" w:rsidRPr="00874B52" w:rsidRDefault="006A0A1A" w:rsidP="006A0A1A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874B52">
              <w:rPr>
                <w:sz w:val="20"/>
                <w:szCs w:val="20"/>
              </w:rPr>
              <w:t>Наименование муниципальной программы, подпрограммы, отдельного мероприятия, проекта, показателя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0A1A" w:rsidRPr="00874B52" w:rsidRDefault="006A0A1A" w:rsidP="00955C75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874B52">
              <w:rPr>
                <w:sz w:val="20"/>
                <w:szCs w:val="20"/>
              </w:rPr>
              <w:t xml:space="preserve">Методика расчета значения показателя, источник получения информации </w:t>
            </w:r>
          </w:p>
        </w:tc>
      </w:tr>
      <w:tr w:rsidR="006A0A1A" w:rsidRPr="00874B52" w:rsidTr="0085026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0A1A" w:rsidRPr="00874B52" w:rsidRDefault="006A0A1A" w:rsidP="006A0A1A">
            <w:pPr>
              <w:rPr>
                <w:sz w:val="20"/>
                <w:szCs w:val="20"/>
              </w:rPr>
            </w:pPr>
          </w:p>
        </w:tc>
        <w:tc>
          <w:tcPr>
            <w:tcW w:w="44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0A1A" w:rsidRPr="00874B52" w:rsidRDefault="006A0A1A" w:rsidP="005638F0">
            <w:pPr>
              <w:textAlignment w:val="baseline"/>
              <w:rPr>
                <w:sz w:val="20"/>
                <w:szCs w:val="20"/>
              </w:rPr>
            </w:pPr>
            <w:r w:rsidRPr="00874B52">
              <w:rPr>
                <w:sz w:val="20"/>
                <w:szCs w:val="20"/>
              </w:rPr>
              <w:t>Муниципальная программа "</w:t>
            </w:r>
            <w:r w:rsidR="00C56896">
              <w:rPr>
                <w:sz w:val="20"/>
                <w:szCs w:val="20"/>
              </w:rPr>
              <w:t xml:space="preserve"> Развитие строительства и архитектуры в Орловском районе Кировской области</w:t>
            </w:r>
            <w:r w:rsidRPr="00874B52">
              <w:rPr>
                <w:sz w:val="20"/>
                <w:szCs w:val="20"/>
              </w:rPr>
              <w:t>"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0A1A" w:rsidRPr="00874B52" w:rsidRDefault="006A0A1A" w:rsidP="006A0A1A">
            <w:pPr>
              <w:rPr>
                <w:sz w:val="20"/>
                <w:szCs w:val="20"/>
              </w:rPr>
            </w:pPr>
          </w:p>
        </w:tc>
      </w:tr>
      <w:tr w:rsidR="00602A62" w:rsidRPr="00874B52" w:rsidTr="0085026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2A62" w:rsidRPr="00874B52" w:rsidRDefault="0085026C" w:rsidP="006A0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2A62" w:rsidRPr="000A4FB2" w:rsidRDefault="009641A0" w:rsidP="005638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41A0">
              <w:rPr>
                <w:sz w:val="20"/>
                <w:szCs w:val="20"/>
              </w:rPr>
              <w:t>Наличие документа (количество изменений) о внесении изменений в Генеральный план и Правила землепользования и застройки (далее – ПЗЗ) Орловского городского и сельских поселений, в схему территориального планирования Орловского района в год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2A62" w:rsidRPr="00BD537C" w:rsidRDefault="00BD537C" w:rsidP="006A0A1A">
            <w:pPr>
              <w:rPr>
                <w:sz w:val="20"/>
                <w:szCs w:val="20"/>
              </w:rPr>
            </w:pPr>
            <w:r w:rsidRPr="00BD537C">
              <w:rPr>
                <w:sz w:val="20"/>
                <w:szCs w:val="20"/>
              </w:rPr>
              <w:t>значение показателя оп</w:t>
            </w:r>
            <w:r w:rsidR="009641A0">
              <w:rPr>
                <w:sz w:val="20"/>
                <w:szCs w:val="20"/>
              </w:rPr>
              <w:t>ределяется по количеству решений</w:t>
            </w:r>
            <w:r w:rsidRPr="00BD537C">
              <w:rPr>
                <w:sz w:val="20"/>
                <w:szCs w:val="20"/>
              </w:rPr>
              <w:t xml:space="preserve"> сельских</w:t>
            </w:r>
            <w:r>
              <w:rPr>
                <w:sz w:val="20"/>
                <w:szCs w:val="20"/>
              </w:rPr>
              <w:t xml:space="preserve"> и городских</w:t>
            </w:r>
            <w:r w:rsidRPr="00BD537C">
              <w:rPr>
                <w:sz w:val="20"/>
                <w:szCs w:val="20"/>
              </w:rPr>
              <w:t xml:space="preserve"> Дум, принявших изменения в градостроительную документацию</w:t>
            </w:r>
          </w:p>
        </w:tc>
      </w:tr>
      <w:tr w:rsidR="006A0A1A" w:rsidRPr="00874B52" w:rsidTr="0085026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0A1A" w:rsidRPr="00874B52" w:rsidRDefault="0085026C" w:rsidP="006A0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0A1A" w:rsidRPr="00456E04" w:rsidRDefault="00456E04" w:rsidP="00456E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66DC8">
              <w:rPr>
                <w:sz w:val="20"/>
                <w:szCs w:val="20"/>
              </w:rPr>
              <w:t>Количество построенны</w:t>
            </w:r>
            <w:r>
              <w:rPr>
                <w:sz w:val="20"/>
                <w:szCs w:val="20"/>
              </w:rPr>
              <w:t>х домов, в том числе малоэтажных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41A0" w:rsidRDefault="00BD537C" w:rsidP="008A69F1">
            <w:pPr>
              <w:rPr>
                <w:sz w:val="20"/>
                <w:szCs w:val="20"/>
              </w:rPr>
            </w:pPr>
            <w:r w:rsidRPr="00BD537C">
              <w:rPr>
                <w:sz w:val="20"/>
                <w:szCs w:val="20"/>
              </w:rPr>
              <w:t xml:space="preserve">значение показателя определяется по количеству </w:t>
            </w:r>
            <w:r w:rsidR="003A2AC9">
              <w:rPr>
                <w:sz w:val="20"/>
                <w:szCs w:val="20"/>
              </w:rPr>
              <w:t xml:space="preserve">выданных </w:t>
            </w:r>
            <w:r w:rsidR="009641A0">
              <w:rPr>
                <w:sz w:val="20"/>
                <w:szCs w:val="20"/>
              </w:rPr>
              <w:t xml:space="preserve">уведомлений о планируемом строительстве. </w:t>
            </w:r>
          </w:p>
          <w:p w:rsidR="006A0A1A" w:rsidRDefault="009641A0" w:rsidP="008A69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информации «</w:t>
            </w:r>
            <w:r w:rsidR="008A69F1">
              <w:rPr>
                <w:sz w:val="20"/>
                <w:szCs w:val="20"/>
              </w:rPr>
              <w:t xml:space="preserve">Журнал </w:t>
            </w:r>
            <w:r w:rsidR="003A2AC9">
              <w:rPr>
                <w:sz w:val="20"/>
                <w:szCs w:val="20"/>
              </w:rPr>
              <w:t>регистрации разрешений на ввод объектов в эксплуатацию</w:t>
            </w:r>
            <w:r>
              <w:rPr>
                <w:sz w:val="20"/>
                <w:szCs w:val="20"/>
              </w:rPr>
              <w:t>»</w:t>
            </w:r>
          </w:p>
          <w:p w:rsidR="00AA5B67" w:rsidRPr="00BD537C" w:rsidRDefault="00AA5B67" w:rsidP="008A69F1">
            <w:pPr>
              <w:rPr>
                <w:sz w:val="20"/>
                <w:szCs w:val="20"/>
              </w:rPr>
            </w:pPr>
          </w:p>
        </w:tc>
      </w:tr>
      <w:tr w:rsidR="00602A62" w:rsidRPr="00874B52" w:rsidTr="0085026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2A62" w:rsidRPr="00874B52" w:rsidRDefault="0085026C" w:rsidP="006A0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2A62" w:rsidRPr="00174FC5" w:rsidRDefault="00456E04" w:rsidP="00BD0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5B27">
              <w:rPr>
                <w:sz w:val="20"/>
                <w:szCs w:val="20"/>
              </w:rPr>
              <w:t>Количество земельных участков</w:t>
            </w:r>
            <w:r w:rsidR="00BD097D">
              <w:rPr>
                <w:sz w:val="20"/>
                <w:szCs w:val="20"/>
              </w:rPr>
              <w:t>,</w:t>
            </w:r>
            <w:r w:rsidRPr="00185B27">
              <w:rPr>
                <w:sz w:val="20"/>
                <w:szCs w:val="20"/>
              </w:rPr>
              <w:t xml:space="preserve"> выделе</w:t>
            </w:r>
            <w:r w:rsidR="009641A0">
              <w:rPr>
                <w:sz w:val="20"/>
                <w:szCs w:val="20"/>
              </w:rPr>
              <w:t>нных под строительство жилья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2A62" w:rsidRDefault="00602A62" w:rsidP="00BD097D">
            <w:pPr>
              <w:rPr>
                <w:sz w:val="20"/>
                <w:szCs w:val="20"/>
              </w:rPr>
            </w:pPr>
            <w:r w:rsidRPr="00602A62">
              <w:rPr>
                <w:sz w:val="20"/>
                <w:szCs w:val="20"/>
              </w:rPr>
              <w:t xml:space="preserve">значение показателя определяется по </w:t>
            </w:r>
            <w:r w:rsidR="00BD097D">
              <w:rPr>
                <w:sz w:val="20"/>
                <w:szCs w:val="20"/>
              </w:rPr>
              <w:t>журналу регистрации выделенных земельных участков</w:t>
            </w:r>
          </w:p>
          <w:p w:rsidR="009641A0" w:rsidRPr="00602A62" w:rsidRDefault="009641A0" w:rsidP="00BD097D">
            <w:pPr>
              <w:rPr>
                <w:sz w:val="20"/>
                <w:szCs w:val="20"/>
              </w:rPr>
            </w:pPr>
          </w:p>
        </w:tc>
      </w:tr>
      <w:tr w:rsidR="00602A62" w:rsidRPr="00874B52" w:rsidTr="0085026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2A62" w:rsidRPr="00874B52" w:rsidRDefault="0085026C" w:rsidP="006A0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2A62" w:rsidRDefault="00456E04" w:rsidP="00602A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E559B">
              <w:rPr>
                <w:sz w:val="20"/>
                <w:szCs w:val="20"/>
              </w:rPr>
              <w:t>Проведение кадастровых работ в отношении земельных участков для предоставления с торгов в целях строительства; бесплатного предоставления гражданам, имеющим трех и более детей</w:t>
            </w:r>
          </w:p>
          <w:p w:rsidR="00602A62" w:rsidRPr="00174FC5" w:rsidRDefault="00602A62" w:rsidP="00602A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07B7" w:rsidRPr="005C07B7" w:rsidRDefault="005C07B7" w:rsidP="005C07B7">
            <w:pPr>
              <w:autoSpaceDE w:val="0"/>
              <w:autoSpaceDN w:val="0"/>
              <w:adjustRightInd w:val="0"/>
              <w:ind w:right="15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начение показателя определяется по перечню</w:t>
            </w:r>
            <w:r w:rsidRPr="005C07B7">
              <w:rPr>
                <w:rFonts w:eastAsiaTheme="minorHAnsi"/>
                <w:sz w:val="20"/>
                <w:szCs w:val="20"/>
                <w:lang w:eastAsia="en-US"/>
              </w:rPr>
              <w:t xml:space="preserve"> земельных участков, предназначенных для предоставления многодетным семьям, для ведения личного подсобного хозяйства, индивидуального жилищного строительства</w:t>
            </w:r>
          </w:p>
          <w:p w:rsidR="00602A62" w:rsidRPr="005C07B7" w:rsidRDefault="00602A62" w:rsidP="00AA5B67">
            <w:pPr>
              <w:rPr>
                <w:sz w:val="20"/>
                <w:szCs w:val="20"/>
              </w:rPr>
            </w:pPr>
          </w:p>
        </w:tc>
      </w:tr>
      <w:tr w:rsidR="00602A62" w:rsidRPr="00874B52" w:rsidTr="0085026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2A62" w:rsidRPr="00874B52" w:rsidRDefault="0085026C" w:rsidP="006A0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2A62" w:rsidRDefault="005638F0" w:rsidP="003D2F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личество предоставляемых муниципальных услуг в сфере градостроительства</w:t>
            </w:r>
          </w:p>
          <w:p w:rsidR="00602A62" w:rsidRPr="00955C75" w:rsidRDefault="00602A62" w:rsidP="003D2F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2A62" w:rsidRDefault="003A2AC9" w:rsidP="006A0A1A">
            <w:pPr>
              <w:rPr>
                <w:sz w:val="20"/>
                <w:szCs w:val="20"/>
              </w:rPr>
            </w:pPr>
            <w:r w:rsidRPr="00875560">
              <w:rPr>
                <w:sz w:val="20"/>
                <w:szCs w:val="20"/>
              </w:rPr>
              <w:t xml:space="preserve">Сайт </w:t>
            </w:r>
            <w:r w:rsidR="00875560">
              <w:rPr>
                <w:sz w:val="20"/>
                <w:szCs w:val="20"/>
              </w:rPr>
              <w:t>Администрации Орловского района</w:t>
            </w:r>
          </w:p>
          <w:p w:rsidR="001E489D" w:rsidRDefault="006F3940" w:rsidP="006A0A1A">
            <w:pPr>
              <w:rPr>
                <w:sz w:val="20"/>
                <w:szCs w:val="20"/>
              </w:rPr>
            </w:pPr>
            <w:hyperlink r:id="rId13" w:history="1">
              <w:r w:rsidR="001E489D" w:rsidRPr="00587AB5">
                <w:rPr>
                  <w:rStyle w:val="a7"/>
                  <w:sz w:val="20"/>
                  <w:szCs w:val="20"/>
                </w:rPr>
                <w:t>http://admorlov.ru/razvitie-rayona/arxitektura-stroitelstvo-i-gradostroitelstvo/administrativnye-reglamenty/administrativnye-reglamenty-2/</w:t>
              </w:r>
            </w:hyperlink>
          </w:p>
          <w:p w:rsidR="00875560" w:rsidRPr="00602A62" w:rsidRDefault="00875560" w:rsidP="006A0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указывается с нарастающим итогом</w:t>
            </w:r>
          </w:p>
        </w:tc>
      </w:tr>
    </w:tbl>
    <w:p w:rsidR="009641A0" w:rsidRDefault="009641A0" w:rsidP="009641A0"/>
    <w:p w:rsidR="00025D63" w:rsidRDefault="00025D63" w:rsidP="006A0A1A">
      <w:pPr>
        <w:jc w:val="right"/>
      </w:pPr>
    </w:p>
    <w:p w:rsidR="009D54B1" w:rsidRDefault="009D54B1">
      <w:pPr>
        <w:spacing w:after="200" w:line="276" w:lineRule="auto"/>
      </w:pPr>
      <w:r>
        <w:br w:type="page"/>
      </w:r>
    </w:p>
    <w:p w:rsidR="006A0A1A" w:rsidRPr="00955C75" w:rsidRDefault="006A0A1A" w:rsidP="006A0A1A">
      <w:pPr>
        <w:jc w:val="right"/>
      </w:pPr>
      <w:r w:rsidRPr="00955C75">
        <w:lastRenderedPageBreak/>
        <w:t xml:space="preserve">Приложение № 3 </w:t>
      </w:r>
    </w:p>
    <w:p w:rsidR="006A0A1A" w:rsidRPr="00955C75" w:rsidRDefault="006A0A1A" w:rsidP="006A0A1A">
      <w:pPr>
        <w:jc w:val="right"/>
      </w:pPr>
      <w:r w:rsidRPr="00955C75">
        <w:t>к муниципальной программе</w:t>
      </w:r>
    </w:p>
    <w:p w:rsidR="006A0A1A" w:rsidRDefault="006A0A1A" w:rsidP="005261C8">
      <w:pPr>
        <w:jc w:val="center"/>
      </w:pPr>
    </w:p>
    <w:p w:rsidR="005261C8" w:rsidRPr="00955C75" w:rsidRDefault="005261C8" w:rsidP="005261C8">
      <w:pPr>
        <w:jc w:val="center"/>
        <w:rPr>
          <w:sz w:val="28"/>
          <w:szCs w:val="28"/>
        </w:rPr>
      </w:pPr>
      <w:r w:rsidRPr="00955C75">
        <w:rPr>
          <w:sz w:val="28"/>
          <w:szCs w:val="28"/>
        </w:rPr>
        <w:t>Ресурсное обес</w:t>
      </w:r>
      <w:r w:rsidR="00E12BD0">
        <w:rPr>
          <w:sz w:val="28"/>
          <w:szCs w:val="28"/>
        </w:rPr>
        <w:t>печение муниципальной программы</w:t>
      </w:r>
    </w:p>
    <w:p w:rsidR="006A0A1A" w:rsidRDefault="006A0A1A" w:rsidP="005261C8">
      <w:pPr>
        <w:jc w:val="center"/>
      </w:pPr>
    </w:p>
    <w:tbl>
      <w:tblPr>
        <w:tblW w:w="10064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134"/>
        <w:gridCol w:w="851"/>
        <w:gridCol w:w="992"/>
        <w:gridCol w:w="992"/>
        <w:gridCol w:w="992"/>
        <w:gridCol w:w="993"/>
        <w:gridCol w:w="850"/>
        <w:gridCol w:w="850"/>
      </w:tblGrid>
      <w:tr w:rsidR="00D3067A" w:rsidRPr="00D3067A" w:rsidTr="003A43CF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D3067A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 xml:space="preserve">№ </w:t>
            </w:r>
            <w:proofErr w:type="gramStart"/>
            <w:r w:rsidRPr="00D3067A">
              <w:rPr>
                <w:sz w:val="20"/>
                <w:szCs w:val="20"/>
              </w:rPr>
              <w:t>п</w:t>
            </w:r>
            <w:proofErr w:type="gramEnd"/>
            <w:r w:rsidRPr="00D3067A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D3067A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Наименование муниципальной</w:t>
            </w:r>
            <w:r w:rsidRPr="00D3067A">
              <w:rPr>
                <w:sz w:val="20"/>
                <w:szCs w:val="20"/>
              </w:rPr>
              <w:br/>
              <w:t xml:space="preserve">программы, подпрограммы, </w:t>
            </w:r>
            <w:r w:rsidRPr="00D3067A">
              <w:rPr>
                <w:sz w:val="20"/>
                <w:szCs w:val="20"/>
              </w:rPr>
              <w:br/>
              <w:t xml:space="preserve">отдельного </w:t>
            </w:r>
            <w:r w:rsidRPr="00D3067A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D3067A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D3067A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Расходы (тыс. рублей)</w:t>
            </w:r>
          </w:p>
        </w:tc>
      </w:tr>
      <w:tr w:rsidR="00D3067A" w:rsidRPr="00D3067A" w:rsidTr="00C24358">
        <w:trPr>
          <w:trHeight w:val="9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D3067A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D3067A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D3067A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 xml:space="preserve">2023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 xml:space="preserve">2024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 xml:space="preserve">2026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9641A0">
            <w:pPr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 xml:space="preserve">2026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D306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3342D">
              <w:rPr>
                <w:sz w:val="20"/>
                <w:szCs w:val="20"/>
              </w:rPr>
              <w:t>Итого</w:t>
            </w:r>
          </w:p>
        </w:tc>
      </w:tr>
      <w:tr w:rsidR="00D3067A" w:rsidRPr="00D3067A" w:rsidTr="00C24358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D3067A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67A" w:rsidRPr="00D3067A" w:rsidRDefault="00D3067A" w:rsidP="009641A0">
            <w:pPr>
              <w:contextualSpacing/>
              <w:textAlignment w:val="baseline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Муниципальная программа "Развитие строительства и архитектуры в Орловском районе Кировской области"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432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467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467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tabs>
                <w:tab w:val="center" w:pos="1664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250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tabs>
                <w:tab w:val="center" w:pos="1664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250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tabs>
                <w:tab w:val="center" w:pos="1664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250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C24358" w:rsidP="00C24358">
            <w:pPr>
              <w:tabs>
                <w:tab w:val="center" w:pos="1664"/>
              </w:tabs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6,00</w:t>
            </w:r>
          </w:p>
        </w:tc>
      </w:tr>
      <w:tr w:rsidR="00C24358" w:rsidRPr="00D3067A" w:rsidTr="00C24358">
        <w:trPr>
          <w:trHeight w:val="52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58" w:rsidRPr="00D3067A" w:rsidRDefault="00C24358" w:rsidP="009641A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358" w:rsidRPr="00D3067A" w:rsidRDefault="00C24358" w:rsidP="009641A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D3067A" w:rsidRDefault="00C24358" w:rsidP="00C2435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E3342D" w:rsidRDefault="00C24358" w:rsidP="00C2435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3342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BA2C8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BA2C8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BA2C8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BA2C80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BA2C80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BA2C80">
              <w:rPr>
                <w:sz w:val="20"/>
                <w:szCs w:val="20"/>
              </w:rPr>
              <w:t>0,00</w:t>
            </w:r>
          </w:p>
        </w:tc>
      </w:tr>
      <w:tr w:rsidR="00C24358" w:rsidRPr="00D3067A" w:rsidTr="00C24358">
        <w:trPr>
          <w:trHeight w:val="4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58" w:rsidRPr="00D3067A" w:rsidRDefault="00C24358" w:rsidP="009641A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358" w:rsidRPr="00D3067A" w:rsidRDefault="00C24358" w:rsidP="009641A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D3067A" w:rsidRDefault="00C24358" w:rsidP="00C2435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E3342D" w:rsidRDefault="00C24358" w:rsidP="00C2435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3342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BA2C8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BA2C8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BA2C8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BA2C80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BA2C80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BA2C80">
              <w:rPr>
                <w:sz w:val="20"/>
                <w:szCs w:val="20"/>
              </w:rPr>
              <w:t>0,00</w:t>
            </w:r>
          </w:p>
        </w:tc>
      </w:tr>
      <w:tr w:rsidR="00D3067A" w:rsidRPr="00D3067A" w:rsidTr="00C24358">
        <w:trPr>
          <w:trHeight w:val="58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D3067A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D3067A" w:rsidRDefault="00D3067A" w:rsidP="009641A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E3342D" w:rsidRDefault="00D3067A" w:rsidP="00C24358">
            <w:pPr>
              <w:contextualSpacing/>
              <w:jc w:val="center"/>
              <w:rPr>
                <w:sz w:val="20"/>
                <w:szCs w:val="20"/>
              </w:rPr>
            </w:pPr>
            <w:r w:rsidRPr="00E3342D">
              <w:rPr>
                <w:sz w:val="20"/>
                <w:szCs w:val="20"/>
              </w:rPr>
              <w:t>432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875560" w:rsidP="00C243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1E489D" w:rsidP="00C243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1E489D" w:rsidP="00C24358">
            <w:pPr>
              <w:tabs>
                <w:tab w:val="center" w:pos="1664"/>
                <w:tab w:val="left" w:pos="2645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1E489D" w:rsidP="00C24358">
            <w:pPr>
              <w:tabs>
                <w:tab w:val="center" w:pos="1664"/>
                <w:tab w:val="left" w:pos="2645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  <w:r w:rsidR="00D3067A" w:rsidRPr="00D3067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1E489D" w:rsidP="00C24358">
            <w:pPr>
              <w:tabs>
                <w:tab w:val="center" w:pos="1664"/>
                <w:tab w:val="left" w:pos="2645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C24358" w:rsidP="00C24358">
            <w:pPr>
              <w:tabs>
                <w:tab w:val="center" w:pos="1664"/>
                <w:tab w:val="left" w:pos="2645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6,00</w:t>
            </w:r>
          </w:p>
        </w:tc>
      </w:tr>
      <w:tr w:rsidR="00D3067A" w:rsidRPr="00D3067A" w:rsidTr="00C24358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D3067A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67A" w:rsidRPr="00D3067A" w:rsidRDefault="00D3067A" w:rsidP="009641A0">
            <w:pPr>
              <w:contextualSpacing/>
              <w:textAlignment w:val="baseline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Отдельное мероприятие "</w:t>
            </w:r>
            <w:r w:rsidRPr="00D3067A">
              <w:rPr>
                <w:rFonts w:eastAsiaTheme="minorHAnsi"/>
                <w:sz w:val="20"/>
                <w:szCs w:val="20"/>
                <w:lang w:eastAsia="en-US"/>
              </w:rPr>
              <w:t>Разработка и утверждение актуализированной редакции правил землепользования и застройки, генеральных планов и схемы территориального планирования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tabs>
                <w:tab w:val="center" w:pos="1664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tabs>
                <w:tab w:val="center" w:pos="1664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tabs>
                <w:tab w:val="center" w:pos="1664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C24358" w:rsidP="00C24358">
            <w:pPr>
              <w:tabs>
                <w:tab w:val="center" w:pos="1664"/>
              </w:tabs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0,00</w:t>
            </w:r>
          </w:p>
        </w:tc>
      </w:tr>
      <w:tr w:rsidR="00C24358" w:rsidRPr="00D3067A" w:rsidTr="00C2435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58" w:rsidRPr="00D3067A" w:rsidRDefault="00C24358" w:rsidP="009641A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358" w:rsidRPr="00D3067A" w:rsidRDefault="00C24358" w:rsidP="009641A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D3067A" w:rsidRDefault="00C24358" w:rsidP="00C24358">
            <w:pPr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1324C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1324C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1324C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1324C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1324C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1324C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1324C4">
              <w:rPr>
                <w:sz w:val="20"/>
                <w:szCs w:val="20"/>
              </w:rPr>
              <w:t>0,00</w:t>
            </w:r>
          </w:p>
        </w:tc>
      </w:tr>
      <w:tr w:rsidR="00C24358" w:rsidRPr="00D3067A" w:rsidTr="00C2435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58" w:rsidRPr="00D3067A" w:rsidRDefault="00C24358" w:rsidP="009641A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358" w:rsidRPr="00D3067A" w:rsidRDefault="00C24358" w:rsidP="009641A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D3067A" w:rsidRDefault="00C24358" w:rsidP="00C24358">
            <w:pPr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1324C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1324C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1324C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1324C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1324C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1324C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1324C4">
              <w:rPr>
                <w:sz w:val="20"/>
                <w:szCs w:val="20"/>
              </w:rPr>
              <w:t>0,00</w:t>
            </w:r>
          </w:p>
        </w:tc>
      </w:tr>
      <w:tr w:rsidR="00D3067A" w:rsidRPr="00D3067A" w:rsidTr="00C2435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D3067A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D3067A" w:rsidRDefault="00D3067A" w:rsidP="009641A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C24358" w:rsidP="00C243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3067A" w:rsidRPr="00D306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C24358" w:rsidP="00C243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3067A" w:rsidRPr="00D306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C24358" w:rsidP="00C24358">
            <w:pPr>
              <w:tabs>
                <w:tab w:val="center" w:pos="1664"/>
                <w:tab w:val="left" w:pos="2645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3067A" w:rsidRPr="00D3067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C24358" w:rsidP="00C24358">
            <w:pPr>
              <w:tabs>
                <w:tab w:val="center" w:pos="1664"/>
                <w:tab w:val="left" w:pos="2645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3067A" w:rsidRPr="00D3067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C24358" w:rsidP="00C243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3067A" w:rsidRPr="00D3067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C24358" w:rsidP="00C24358">
            <w:pPr>
              <w:tabs>
                <w:tab w:val="center" w:pos="1664"/>
                <w:tab w:val="left" w:pos="2645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0</w:t>
            </w:r>
          </w:p>
        </w:tc>
      </w:tr>
      <w:tr w:rsidR="00D3067A" w:rsidRPr="00D3067A" w:rsidTr="00A961D5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67A" w:rsidRPr="00D3067A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67A" w:rsidRPr="00D3067A" w:rsidRDefault="00D3067A" w:rsidP="009641A0">
            <w:pPr>
              <w:contextualSpacing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 xml:space="preserve">Отдельное мероприятие </w:t>
            </w:r>
          </w:p>
          <w:p w:rsidR="00D3067A" w:rsidRPr="00D3067A" w:rsidRDefault="00D3067A" w:rsidP="009641A0">
            <w:pPr>
              <w:contextualSpacing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«</w:t>
            </w:r>
            <w:r w:rsidRPr="00D3067A">
              <w:rPr>
                <w:rFonts w:eastAsia="Arial"/>
                <w:color w:val="000000"/>
                <w:sz w:val="20"/>
                <w:szCs w:val="20"/>
              </w:rPr>
              <w:t xml:space="preserve">Стимулирование развития жилищного строительства, в </w:t>
            </w:r>
            <w:proofErr w:type="spellStart"/>
            <w:r w:rsidRPr="00D3067A">
              <w:rPr>
                <w:rFonts w:eastAsia="Arial"/>
                <w:color w:val="000000"/>
                <w:sz w:val="20"/>
                <w:szCs w:val="20"/>
              </w:rPr>
              <w:t>т.ч</w:t>
            </w:r>
            <w:proofErr w:type="spellEnd"/>
            <w:r w:rsidRPr="00D3067A">
              <w:rPr>
                <w:rFonts w:eastAsia="Arial"/>
                <w:color w:val="000000"/>
                <w:sz w:val="20"/>
                <w:szCs w:val="20"/>
              </w:rPr>
              <w:t>. малоэтажного</w:t>
            </w:r>
            <w:r w:rsidRPr="00D3067A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A961D5">
            <w:pPr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9641A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9641A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9641A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9641A0">
            <w:pPr>
              <w:tabs>
                <w:tab w:val="center" w:pos="1664"/>
                <w:tab w:val="left" w:pos="264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9641A0">
            <w:pPr>
              <w:tabs>
                <w:tab w:val="center" w:pos="1664"/>
                <w:tab w:val="left" w:pos="264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D3067A" w:rsidRDefault="00D3067A" w:rsidP="009641A0">
            <w:pPr>
              <w:tabs>
                <w:tab w:val="center" w:pos="1664"/>
                <w:tab w:val="left" w:pos="264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D3067A" w:rsidRDefault="00C24358" w:rsidP="009641A0">
            <w:pPr>
              <w:tabs>
                <w:tab w:val="center" w:pos="1664"/>
                <w:tab w:val="left" w:pos="264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,00</w:t>
            </w:r>
          </w:p>
        </w:tc>
      </w:tr>
      <w:tr w:rsidR="00C24358" w:rsidRPr="00D3067A" w:rsidTr="00A961D5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358" w:rsidRPr="00D3067A" w:rsidRDefault="00C24358" w:rsidP="009641A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358" w:rsidRPr="00D3067A" w:rsidRDefault="00C24358" w:rsidP="009641A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D3067A" w:rsidRDefault="00C24358" w:rsidP="00A961D5">
            <w:pPr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D9027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D9027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D9027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D9027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D902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D902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D90275">
              <w:rPr>
                <w:sz w:val="20"/>
                <w:szCs w:val="20"/>
              </w:rPr>
              <w:t>0,00</w:t>
            </w:r>
          </w:p>
        </w:tc>
      </w:tr>
      <w:tr w:rsidR="00C24358" w:rsidRPr="00D3067A" w:rsidTr="00A961D5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358" w:rsidRPr="00D3067A" w:rsidRDefault="00C24358" w:rsidP="009641A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358" w:rsidRPr="00D3067A" w:rsidRDefault="00C24358" w:rsidP="009641A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D3067A" w:rsidRDefault="00C24358" w:rsidP="00A961D5">
            <w:pPr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D9027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D9027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D9027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D9027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D902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D902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D90275">
              <w:rPr>
                <w:sz w:val="20"/>
                <w:szCs w:val="20"/>
              </w:rPr>
              <w:t>0,00</w:t>
            </w:r>
          </w:p>
        </w:tc>
      </w:tr>
      <w:tr w:rsidR="00D3067A" w:rsidRPr="00D3067A" w:rsidTr="00A961D5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D3067A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D3067A" w:rsidRDefault="00D3067A" w:rsidP="009641A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A961D5">
            <w:pPr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tabs>
                <w:tab w:val="center" w:pos="1664"/>
                <w:tab w:val="left" w:pos="2645"/>
              </w:tabs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tabs>
                <w:tab w:val="center" w:pos="1664"/>
                <w:tab w:val="left" w:pos="2645"/>
              </w:tabs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80,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C24358" w:rsidP="00C24358">
            <w:pPr>
              <w:tabs>
                <w:tab w:val="center" w:pos="1664"/>
                <w:tab w:val="left" w:pos="2645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00</w:t>
            </w:r>
          </w:p>
        </w:tc>
      </w:tr>
      <w:tr w:rsidR="00D3067A" w:rsidRPr="00D3067A" w:rsidTr="00A961D5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67A" w:rsidRPr="00D3067A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67A" w:rsidRPr="00D3067A" w:rsidRDefault="00D3067A" w:rsidP="009641A0">
            <w:pPr>
              <w:contextualSpacing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Отдельное мероприятие</w:t>
            </w:r>
          </w:p>
          <w:p w:rsidR="00D3067A" w:rsidRPr="00D3067A" w:rsidRDefault="00D3067A" w:rsidP="009641A0">
            <w:pPr>
              <w:contextualSpacing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«Обеспечение деятельности сектора архитектуры, строительства  и  градостроитель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A961D5">
            <w:pPr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9641A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9641A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9641A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9641A0">
            <w:pPr>
              <w:tabs>
                <w:tab w:val="center" w:pos="1664"/>
                <w:tab w:val="left" w:pos="264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9641A0">
            <w:pPr>
              <w:tabs>
                <w:tab w:val="center" w:pos="1664"/>
                <w:tab w:val="left" w:pos="264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9641A0">
            <w:pPr>
              <w:tabs>
                <w:tab w:val="center" w:pos="1664"/>
                <w:tab w:val="left" w:pos="264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D3067A" w:rsidRDefault="00C24358" w:rsidP="009641A0">
            <w:pPr>
              <w:tabs>
                <w:tab w:val="center" w:pos="1664"/>
                <w:tab w:val="left" w:pos="264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,00</w:t>
            </w:r>
          </w:p>
        </w:tc>
      </w:tr>
      <w:tr w:rsidR="00C24358" w:rsidRPr="00D3067A" w:rsidTr="00A961D5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358" w:rsidRPr="00D3067A" w:rsidRDefault="00C24358" w:rsidP="009641A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358" w:rsidRPr="00D3067A" w:rsidRDefault="00C24358" w:rsidP="009641A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D3067A" w:rsidRDefault="00C24358" w:rsidP="00A961D5">
            <w:pPr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8914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8914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8914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8914A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8914A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8914A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8914A4">
              <w:rPr>
                <w:sz w:val="20"/>
                <w:szCs w:val="20"/>
              </w:rPr>
              <w:t>0,00</w:t>
            </w:r>
          </w:p>
        </w:tc>
      </w:tr>
      <w:tr w:rsidR="00C24358" w:rsidRPr="00D3067A" w:rsidTr="00A961D5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358" w:rsidRPr="00D3067A" w:rsidRDefault="00C24358" w:rsidP="009641A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358" w:rsidRPr="00D3067A" w:rsidRDefault="00C24358" w:rsidP="009641A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D3067A" w:rsidRDefault="00C24358" w:rsidP="00A961D5">
            <w:pPr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8914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8914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8914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8914A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8914A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8914A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8914A4">
              <w:rPr>
                <w:sz w:val="20"/>
                <w:szCs w:val="20"/>
              </w:rPr>
              <w:t>0,00</w:t>
            </w:r>
          </w:p>
        </w:tc>
      </w:tr>
      <w:tr w:rsidR="00D3067A" w:rsidRPr="00D3067A" w:rsidTr="00A961D5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D3067A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D3067A" w:rsidRDefault="00D3067A" w:rsidP="009641A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A961D5">
            <w:pPr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tabs>
                <w:tab w:val="center" w:pos="1664"/>
                <w:tab w:val="left" w:pos="2645"/>
              </w:tabs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tabs>
                <w:tab w:val="center" w:pos="1664"/>
                <w:tab w:val="left" w:pos="2645"/>
              </w:tabs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tabs>
                <w:tab w:val="center" w:pos="1664"/>
                <w:tab w:val="left" w:pos="2645"/>
              </w:tabs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C24358" w:rsidRDefault="00C24358" w:rsidP="00C24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00</w:t>
            </w:r>
          </w:p>
        </w:tc>
      </w:tr>
      <w:tr w:rsidR="00D3067A" w:rsidRPr="00D3067A" w:rsidTr="00A961D5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67A" w:rsidRPr="00D3067A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67A" w:rsidRPr="00D3067A" w:rsidRDefault="00D3067A" w:rsidP="009641A0">
            <w:pPr>
              <w:contextualSpacing/>
              <w:jc w:val="both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Отдельное мероприятие «</w:t>
            </w:r>
            <w:r w:rsidRPr="00D3067A">
              <w:rPr>
                <w:rFonts w:eastAsia="Arial"/>
                <w:sz w:val="20"/>
                <w:szCs w:val="20"/>
                <w:lang w:eastAsia="hi-IN" w:bidi="hi-IN"/>
              </w:rPr>
              <w:t>Обеспечение ведения информационной системы обеспечения градостроительной деятельности (далее – ИСОГД), осуществляемой на территории Орл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A961D5">
            <w:pPr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9641A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9641A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9641A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9641A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9641A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9641A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D3067A" w:rsidRDefault="00C24358" w:rsidP="009641A0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,00</w:t>
            </w:r>
          </w:p>
        </w:tc>
      </w:tr>
      <w:tr w:rsidR="00C24358" w:rsidRPr="00D3067A" w:rsidTr="00A961D5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358" w:rsidRPr="00D3067A" w:rsidRDefault="00C24358" w:rsidP="009641A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358" w:rsidRPr="00D3067A" w:rsidRDefault="00C24358" w:rsidP="009641A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D3067A" w:rsidRDefault="00C24358" w:rsidP="00A961D5">
            <w:pPr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C71EA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C71EA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C71EA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C71EA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C71EA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C71EA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C71EA5">
              <w:rPr>
                <w:sz w:val="20"/>
                <w:szCs w:val="20"/>
              </w:rPr>
              <w:t>0,00</w:t>
            </w:r>
          </w:p>
        </w:tc>
      </w:tr>
      <w:tr w:rsidR="00C24358" w:rsidRPr="00D3067A" w:rsidTr="00A961D5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358" w:rsidRPr="00D3067A" w:rsidRDefault="00C24358" w:rsidP="009641A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358" w:rsidRPr="00D3067A" w:rsidRDefault="00C24358" w:rsidP="009641A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D3067A" w:rsidRDefault="00C24358" w:rsidP="00A961D5">
            <w:pPr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C71EA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C71EA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C71EA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C71EA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C71EA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C71EA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C71EA5">
              <w:rPr>
                <w:sz w:val="20"/>
                <w:szCs w:val="20"/>
              </w:rPr>
              <w:t>0,00</w:t>
            </w:r>
          </w:p>
        </w:tc>
      </w:tr>
      <w:tr w:rsidR="00D3067A" w:rsidRPr="00D3067A" w:rsidTr="00A961D5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D3067A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D3067A" w:rsidRDefault="00D3067A" w:rsidP="009641A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A961D5">
            <w:pPr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C24358" w:rsidRDefault="00C24358" w:rsidP="00C24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</w:t>
            </w:r>
          </w:p>
        </w:tc>
      </w:tr>
    </w:tbl>
    <w:p w:rsidR="006A0A1A" w:rsidRPr="006E5395" w:rsidRDefault="006A0A1A" w:rsidP="00025D63"/>
    <w:sectPr w:rsidR="006A0A1A" w:rsidRPr="006E5395" w:rsidSect="005E223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940" w:rsidRDefault="006F3940" w:rsidP="00EC3B6D">
      <w:r>
        <w:separator/>
      </w:r>
    </w:p>
  </w:endnote>
  <w:endnote w:type="continuationSeparator" w:id="0">
    <w:p w:rsidR="006F3940" w:rsidRDefault="006F3940" w:rsidP="00EC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940" w:rsidRDefault="006F3940" w:rsidP="00EC3B6D">
      <w:r>
        <w:separator/>
      </w:r>
    </w:p>
  </w:footnote>
  <w:footnote w:type="continuationSeparator" w:id="0">
    <w:p w:rsidR="006F3940" w:rsidRDefault="006F3940" w:rsidP="00EC3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494"/>
    <w:multiLevelType w:val="hybridMultilevel"/>
    <w:tmpl w:val="0DE68EF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B05AD"/>
    <w:multiLevelType w:val="hybridMultilevel"/>
    <w:tmpl w:val="081A1B08"/>
    <w:lvl w:ilvl="0" w:tplc="9D8C99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6E3085"/>
    <w:multiLevelType w:val="hybridMultilevel"/>
    <w:tmpl w:val="96CECB02"/>
    <w:lvl w:ilvl="0" w:tplc="5AD4D6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7D6935"/>
    <w:multiLevelType w:val="hybridMultilevel"/>
    <w:tmpl w:val="90AC8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F0350"/>
    <w:multiLevelType w:val="hybridMultilevel"/>
    <w:tmpl w:val="5CB60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744A2"/>
    <w:multiLevelType w:val="hybridMultilevel"/>
    <w:tmpl w:val="E6E68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A1A33"/>
    <w:multiLevelType w:val="multilevel"/>
    <w:tmpl w:val="BFD4B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7C54D8"/>
    <w:multiLevelType w:val="hybridMultilevel"/>
    <w:tmpl w:val="35DEE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9143D9D"/>
    <w:multiLevelType w:val="hybridMultilevel"/>
    <w:tmpl w:val="90AC8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01AE8"/>
    <w:multiLevelType w:val="multilevel"/>
    <w:tmpl w:val="E49CC4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B18"/>
    <w:rsid w:val="0000503E"/>
    <w:rsid w:val="00025D63"/>
    <w:rsid w:val="000542EC"/>
    <w:rsid w:val="00057A63"/>
    <w:rsid w:val="00076BD5"/>
    <w:rsid w:val="00085C62"/>
    <w:rsid w:val="00095830"/>
    <w:rsid w:val="000A4FB2"/>
    <w:rsid w:val="000B3B52"/>
    <w:rsid w:val="000D79C0"/>
    <w:rsid w:val="000E5330"/>
    <w:rsid w:val="000E73EB"/>
    <w:rsid w:val="000F26B4"/>
    <w:rsid w:val="001066ED"/>
    <w:rsid w:val="001079C6"/>
    <w:rsid w:val="00111D0A"/>
    <w:rsid w:val="00134C77"/>
    <w:rsid w:val="00151CFF"/>
    <w:rsid w:val="0016220F"/>
    <w:rsid w:val="001665EB"/>
    <w:rsid w:val="00174FC5"/>
    <w:rsid w:val="001803CD"/>
    <w:rsid w:val="001837C2"/>
    <w:rsid w:val="001B0E57"/>
    <w:rsid w:val="001B6DE9"/>
    <w:rsid w:val="001D7827"/>
    <w:rsid w:val="001E37B4"/>
    <w:rsid w:val="001E489D"/>
    <w:rsid w:val="001F4F61"/>
    <w:rsid w:val="002118D8"/>
    <w:rsid w:val="00212067"/>
    <w:rsid w:val="00233755"/>
    <w:rsid w:val="00235E07"/>
    <w:rsid w:val="00246076"/>
    <w:rsid w:val="00246F8A"/>
    <w:rsid w:val="002546EC"/>
    <w:rsid w:val="00257713"/>
    <w:rsid w:val="00257A7A"/>
    <w:rsid w:val="0026375F"/>
    <w:rsid w:val="0028452F"/>
    <w:rsid w:val="002919B0"/>
    <w:rsid w:val="002A2937"/>
    <w:rsid w:val="002C07A4"/>
    <w:rsid w:val="002C3695"/>
    <w:rsid w:val="002D08C2"/>
    <w:rsid w:val="002D1E9B"/>
    <w:rsid w:val="002E018F"/>
    <w:rsid w:val="002E1577"/>
    <w:rsid w:val="002E3978"/>
    <w:rsid w:val="002F383D"/>
    <w:rsid w:val="00300BEA"/>
    <w:rsid w:val="00301626"/>
    <w:rsid w:val="00311C28"/>
    <w:rsid w:val="00313E7F"/>
    <w:rsid w:val="00316F84"/>
    <w:rsid w:val="00317F05"/>
    <w:rsid w:val="00333F5D"/>
    <w:rsid w:val="003662E4"/>
    <w:rsid w:val="003A2AC9"/>
    <w:rsid w:val="003A43CF"/>
    <w:rsid w:val="003C2137"/>
    <w:rsid w:val="003D2F28"/>
    <w:rsid w:val="003D6868"/>
    <w:rsid w:val="003E64F4"/>
    <w:rsid w:val="00414F6F"/>
    <w:rsid w:val="004244E6"/>
    <w:rsid w:val="00432281"/>
    <w:rsid w:val="00456E04"/>
    <w:rsid w:val="0046412C"/>
    <w:rsid w:val="00493A44"/>
    <w:rsid w:val="004968A7"/>
    <w:rsid w:val="004A7F08"/>
    <w:rsid w:val="004C3C52"/>
    <w:rsid w:val="004C5CDB"/>
    <w:rsid w:val="004D1C81"/>
    <w:rsid w:val="004E0A79"/>
    <w:rsid w:val="005045D8"/>
    <w:rsid w:val="00511359"/>
    <w:rsid w:val="00512556"/>
    <w:rsid w:val="005261C8"/>
    <w:rsid w:val="005605D4"/>
    <w:rsid w:val="005638F0"/>
    <w:rsid w:val="00565EAD"/>
    <w:rsid w:val="005A405F"/>
    <w:rsid w:val="005C07B7"/>
    <w:rsid w:val="005C2D78"/>
    <w:rsid w:val="005C539D"/>
    <w:rsid w:val="005D4EE3"/>
    <w:rsid w:val="005E0D6A"/>
    <w:rsid w:val="005E223C"/>
    <w:rsid w:val="00601A00"/>
    <w:rsid w:val="00602A11"/>
    <w:rsid w:val="00602A62"/>
    <w:rsid w:val="0060588D"/>
    <w:rsid w:val="006328C1"/>
    <w:rsid w:val="00635648"/>
    <w:rsid w:val="0065436A"/>
    <w:rsid w:val="00670C86"/>
    <w:rsid w:val="006862B2"/>
    <w:rsid w:val="006925D6"/>
    <w:rsid w:val="006A0A1A"/>
    <w:rsid w:val="006B26C9"/>
    <w:rsid w:val="006C099C"/>
    <w:rsid w:val="006D338C"/>
    <w:rsid w:val="006E0CBB"/>
    <w:rsid w:val="006E5395"/>
    <w:rsid w:val="006F3940"/>
    <w:rsid w:val="00700206"/>
    <w:rsid w:val="007023A7"/>
    <w:rsid w:val="00715849"/>
    <w:rsid w:val="007178A4"/>
    <w:rsid w:val="00720217"/>
    <w:rsid w:val="0072031C"/>
    <w:rsid w:val="007470AF"/>
    <w:rsid w:val="00777774"/>
    <w:rsid w:val="00783498"/>
    <w:rsid w:val="007942E4"/>
    <w:rsid w:val="0079692A"/>
    <w:rsid w:val="00797426"/>
    <w:rsid w:val="007A39F6"/>
    <w:rsid w:val="007B0B6F"/>
    <w:rsid w:val="007B26C2"/>
    <w:rsid w:val="007C26BD"/>
    <w:rsid w:val="007C3D5F"/>
    <w:rsid w:val="007D3D25"/>
    <w:rsid w:val="007D56B4"/>
    <w:rsid w:val="007E5065"/>
    <w:rsid w:val="007F3FFB"/>
    <w:rsid w:val="00810520"/>
    <w:rsid w:val="008272E1"/>
    <w:rsid w:val="008435B0"/>
    <w:rsid w:val="00846919"/>
    <w:rsid w:val="00846AD0"/>
    <w:rsid w:val="0085026C"/>
    <w:rsid w:val="008513A5"/>
    <w:rsid w:val="00864527"/>
    <w:rsid w:val="00874B52"/>
    <w:rsid w:val="00875560"/>
    <w:rsid w:val="0087625A"/>
    <w:rsid w:val="00877B65"/>
    <w:rsid w:val="008815C5"/>
    <w:rsid w:val="008927C3"/>
    <w:rsid w:val="008A066A"/>
    <w:rsid w:val="008A69F1"/>
    <w:rsid w:val="008B6CA4"/>
    <w:rsid w:val="008B7184"/>
    <w:rsid w:val="008B7340"/>
    <w:rsid w:val="008C17FA"/>
    <w:rsid w:val="008D3466"/>
    <w:rsid w:val="008D7117"/>
    <w:rsid w:val="008E21DE"/>
    <w:rsid w:val="0090284B"/>
    <w:rsid w:val="009128A7"/>
    <w:rsid w:val="009313A7"/>
    <w:rsid w:val="00932A6B"/>
    <w:rsid w:val="0094259D"/>
    <w:rsid w:val="00955C75"/>
    <w:rsid w:val="0095658E"/>
    <w:rsid w:val="009641A0"/>
    <w:rsid w:val="00972551"/>
    <w:rsid w:val="00974D7E"/>
    <w:rsid w:val="00974FD2"/>
    <w:rsid w:val="0097589E"/>
    <w:rsid w:val="0097685B"/>
    <w:rsid w:val="009A6552"/>
    <w:rsid w:val="009B199C"/>
    <w:rsid w:val="009C0302"/>
    <w:rsid w:val="009D0E9F"/>
    <w:rsid w:val="009D54B1"/>
    <w:rsid w:val="009E2F44"/>
    <w:rsid w:val="009F5538"/>
    <w:rsid w:val="00A02FC3"/>
    <w:rsid w:val="00A221AB"/>
    <w:rsid w:val="00A2538C"/>
    <w:rsid w:val="00A4109F"/>
    <w:rsid w:val="00A6461F"/>
    <w:rsid w:val="00A90231"/>
    <w:rsid w:val="00A961D5"/>
    <w:rsid w:val="00AA5B67"/>
    <w:rsid w:val="00AA5D3A"/>
    <w:rsid w:val="00AB05D8"/>
    <w:rsid w:val="00AB6F4D"/>
    <w:rsid w:val="00AD61CA"/>
    <w:rsid w:val="00AE4A14"/>
    <w:rsid w:val="00AE7431"/>
    <w:rsid w:val="00AF78D3"/>
    <w:rsid w:val="00B02722"/>
    <w:rsid w:val="00B117A1"/>
    <w:rsid w:val="00B143D0"/>
    <w:rsid w:val="00B27B66"/>
    <w:rsid w:val="00B46B23"/>
    <w:rsid w:val="00B55ED8"/>
    <w:rsid w:val="00B66397"/>
    <w:rsid w:val="00B6724C"/>
    <w:rsid w:val="00B829F2"/>
    <w:rsid w:val="00B96335"/>
    <w:rsid w:val="00BA5E6E"/>
    <w:rsid w:val="00BB156E"/>
    <w:rsid w:val="00BB71FD"/>
    <w:rsid w:val="00BC0B18"/>
    <w:rsid w:val="00BC10BE"/>
    <w:rsid w:val="00BD097D"/>
    <w:rsid w:val="00BD537C"/>
    <w:rsid w:val="00BD7870"/>
    <w:rsid w:val="00BD7E96"/>
    <w:rsid w:val="00BE08AE"/>
    <w:rsid w:val="00BF1FC6"/>
    <w:rsid w:val="00BF3886"/>
    <w:rsid w:val="00C01F13"/>
    <w:rsid w:val="00C02838"/>
    <w:rsid w:val="00C20563"/>
    <w:rsid w:val="00C24358"/>
    <w:rsid w:val="00C2725E"/>
    <w:rsid w:val="00C4201A"/>
    <w:rsid w:val="00C4343F"/>
    <w:rsid w:val="00C44646"/>
    <w:rsid w:val="00C510CB"/>
    <w:rsid w:val="00C56896"/>
    <w:rsid w:val="00C607F9"/>
    <w:rsid w:val="00C8305D"/>
    <w:rsid w:val="00C95E56"/>
    <w:rsid w:val="00CA2603"/>
    <w:rsid w:val="00CC3097"/>
    <w:rsid w:val="00CD18E4"/>
    <w:rsid w:val="00CD27EB"/>
    <w:rsid w:val="00CE3A9E"/>
    <w:rsid w:val="00D0159E"/>
    <w:rsid w:val="00D040E3"/>
    <w:rsid w:val="00D104F4"/>
    <w:rsid w:val="00D23489"/>
    <w:rsid w:val="00D3067A"/>
    <w:rsid w:val="00D33A3F"/>
    <w:rsid w:val="00D818B9"/>
    <w:rsid w:val="00D84F16"/>
    <w:rsid w:val="00D966C6"/>
    <w:rsid w:val="00DA4AD1"/>
    <w:rsid w:val="00DC2725"/>
    <w:rsid w:val="00E0635C"/>
    <w:rsid w:val="00E12BD0"/>
    <w:rsid w:val="00E266AD"/>
    <w:rsid w:val="00E3342D"/>
    <w:rsid w:val="00E34EAB"/>
    <w:rsid w:val="00E52724"/>
    <w:rsid w:val="00E54970"/>
    <w:rsid w:val="00E67C2A"/>
    <w:rsid w:val="00EA6AE6"/>
    <w:rsid w:val="00EA7A53"/>
    <w:rsid w:val="00EB437A"/>
    <w:rsid w:val="00EB5156"/>
    <w:rsid w:val="00EC3B6D"/>
    <w:rsid w:val="00EC4EF2"/>
    <w:rsid w:val="00EE731A"/>
    <w:rsid w:val="00F039F9"/>
    <w:rsid w:val="00F07EA1"/>
    <w:rsid w:val="00F10D67"/>
    <w:rsid w:val="00F150B8"/>
    <w:rsid w:val="00F179C8"/>
    <w:rsid w:val="00F34D9E"/>
    <w:rsid w:val="00F34F34"/>
    <w:rsid w:val="00F3779B"/>
    <w:rsid w:val="00F37B4A"/>
    <w:rsid w:val="00F40C1B"/>
    <w:rsid w:val="00F5322A"/>
    <w:rsid w:val="00F75E56"/>
    <w:rsid w:val="00F81EBC"/>
    <w:rsid w:val="00F90E42"/>
    <w:rsid w:val="00FA0517"/>
    <w:rsid w:val="00FA662B"/>
    <w:rsid w:val="00FC605E"/>
    <w:rsid w:val="00FD32C4"/>
    <w:rsid w:val="00FE11D4"/>
    <w:rsid w:val="00FE170F"/>
    <w:rsid w:val="00FE72CC"/>
    <w:rsid w:val="00FF2AF1"/>
    <w:rsid w:val="00FF7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E53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E53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C17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C17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C3B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3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C3B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3B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151C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1CFF"/>
    <w:pPr>
      <w:widowControl w:val="0"/>
      <w:shd w:val="clear" w:color="auto" w:fill="FFFFFF"/>
      <w:spacing w:line="260" w:lineRule="exact"/>
      <w:jc w:val="both"/>
    </w:pPr>
    <w:rPr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111D0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76BD5"/>
    <w:pPr>
      <w:ind w:left="720"/>
      <w:contextualSpacing/>
    </w:pPr>
  </w:style>
  <w:style w:type="table" w:styleId="a9">
    <w:name w:val="Table Grid"/>
    <w:basedOn w:val="a1"/>
    <w:rsid w:val="00670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next w:val="a"/>
    <w:rsid w:val="006E0CB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customStyle="1" w:styleId="hl">
    <w:name w:val="hl"/>
    <w:basedOn w:val="a0"/>
    <w:rsid w:val="004C3C52"/>
  </w:style>
  <w:style w:type="character" w:styleId="aa">
    <w:name w:val="annotation reference"/>
    <w:basedOn w:val="a0"/>
    <w:uiPriority w:val="99"/>
    <w:semiHidden/>
    <w:unhideWhenUsed/>
    <w:rsid w:val="00E266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266A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266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266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266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266A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266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orlov.ru/razvitie-rayona/arxitektura-stroitelstvo-i-gradostroitelstvo/administrativnye-reglamenty/administrativnye-reglamenty-2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BE8ACA4F7EFCB59D6E4F98D19650E5D604377E03C1A29BC25527D92ACF6E7093158FC7138A3FA48FA0DA18E53Q9a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E257163B9AC8BA29A5C2408DC2B30D133025EFF6A5DBCE7958A6FA79AE54A5148D637EA9E818B6F85C1B3040qDyE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8E257163B9AC8BA29A5C2408DC2B30D133327EBF7A1DBCE7958A6FA79AE54A5148D637EA9E818B6F85C1B3040qDy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E257163B9AC8BA29A5C2408DC2B30D133120E2F6A6DBCE7958A6FA79AE54A5148D637EA9E818B6F85C1B3040qDyE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8D57-D1CC-4ABE-804D-22D4DDAB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369</Words>
  <Characters>1920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8-30T11:59:00Z</cp:lastPrinted>
  <dcterms:created xsi:type="dcterms:W3CDTF">2022-10-13T10:32:00Z</dcterms:created>
  <dcterms:modified xsi:type="dcterms:W3CDTF">2022-10-17T12:14:00Z</dcterms:modified>
</cp:coreProperties>
</file>